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 w:rsidP="007B4020">
      <w:pPr>
        <w:spacing w:before="120" w:after="120" w:line="240" w:lineRule="auto"/>
        <w:rPr>
          <w:lang w:val="pt-BR"/>
        </w:rPr>
      </w:pPr>
    </w:p>
    <w:p w14:paraId="01454C58" w14:textId="71A35717" w:rsidR="00F22FB2" w:rsidRPr="00226B72" w:rsidRDefault="00F22FB2" w:rsidP="007B4020">
      <w:pPr>
        <w:spacing w:before="120" w:after="120" w:line="240" w:lineRule="auto"/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</w:t>
      </w:r>
      <w:r w:rsidR="00D04D48">
        <w:rPr>
          <w:b/>
          <w:bCs/>
          <w:sz w:val="44"/>
          <w:szCs w:val="44"/>
          <w:lang w:val="pt-BR"/>
        </w:rPr>
        <w:t>SPECIFICAÇÃO DO PROJETO</w:t>
      </w:r>
    </w:p>
    <w:p w14:paraId="4319475E" w14:textId="01479450" w:rsidR="0007729F" w:rsidRDefault="0007729F" w:rsidP="007B4020">
      <w:pPr>
        <w:spacing w:before="120" w:after="120" w:line="240" w:lineRule="auto"/>
        <w:rPr>
          <w:lang w:val="pt-BR"/>
        </w:rPr>
      </w:pPr>
    </w:p>
    <w:p w14:paraId="32117583" w14:textId="6BE31717" w:rsidR="007B4020" w:rsidRDefault="007B4020" w:rsidP="007B4020">
      <w:pPr>
        <w:spacing w:before="120" w:after="120" w:line="240" w:lineRule="auto"/>
        <w:rPr>
          <w:lang w:val="pt-BR"/>
        </w:rPr>
      </w:pPr>
    </w:p>
    <w:p w14:paraId="01F9C518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1C14AAF6" w14:textId="0D715605" w:rsidR="00226B72" w:rsidRDefault="008742D0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051E1" wp14:editId="3E8C79BD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03A" w14:textId="5C9F830E" w:rsidR="0007729F" w:rsidRDefault="0007729F" w:rsidP="007B4020">
      <w:pPr>
        <w:spacing w:before="120" w:after="120" w:line="240" w:lineRule="auto"/>
        <w:rPr>
          <w:lang w:val="pt-BR"/>
        </w:rPr>
      </w:pPr>
    </w:p>
    <w:p w14:paraId="6E738C78" w14:textId="660AE762" w:rsidR="007B4020" w:rsidRDefault="007B4020" w:rsidP="007B4020">
      <w:pPr>
        <w:spacing w:before="120" w:after="120" w:line="240" w:lineRule="auto"/>
        <w:rPr>
          <w:lang w:val="pt-BR"/>
        </w:rPr>
      </w:pPr>
    </w:p>
    <w:p w14:paraId="4B5B8740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6EFA06D4" w14:textId="3C84CD75" w:rsidR="0097461B" w:rsidRPr="00D04D48" w:rsidRDefault="00F22FB2" w:rsidP="007B4020">
      <w:pPr>
        <w:spacing w:before="120" w:after="120" w:line="240" w:lineRule="auto"/>
        <w:jc w:val="center"/>
        <w:rPr>
          <w:b/>
          <w:bCs/>
          <w:sz w:val="56"/>
          <w:szCs w:val="56"/>
        </w:rPr>
      </w:pPr>
      <w:r w:rsidRPr="00D04D48">
        <w:rPr>
          <w:b/>
          <w:bCs/>
          <w:sz w:val="56"/>
          <w:szCs w:val="56"/>
        </w:rPr>
        <w:t>BPM Game Engine</w:t>
      </w:r>
    </w:p>
    <w:p w14:paraId="5239A0EE" w14:textId="16670839" w:rsidR="00226B72" w:rsidRPr="00D04D48" w:rsidRDefault="00226B72" w:rsidP="007B4020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proofErr w:type="spellStart"/>
      <w:r w:rsidRPr="00D04D48">
        <w:rPr>
          <w:b/>
          <w:bCs/>
          <w:sz w:val="36"/>
          <w:szCs w:val="36"/>
        </w:rPr>
        <w:t>Versão</w:t>
      </w:r>
      <w:proofErr w:type="spellEnd"/>
      <w:r w:rsidRPr="00D04D48">
        <w:rPr>
          <w:b/>
          <w:bCs/>
          <w:sz w:val="36"/>
          <w:szCs w:val="36"/>
        </w:rPr>
        <w:t xml:space="preserve"> 1.0</w:t>
      </w:r>
    </w:p>
    <w:p w14:paraId="3C8E8C71" w14:textId="62D6021F" w:rsidR="00523A4F" w:rsidRDefault="00523A4F" w:rsidP="007B4020">
      <w:pPr>
        <w:spacing w:before="120" w:after="120" w:line="240" w:lineRule="auto"/>
      </w:pPr>
    </w:p>
    <w:p w14:paraId="471C5B4E" w14:textId="793678B9" w:rsidR="007B4020" w:rsidRDefault="007B4020" w:rsidP="007B4020">
      <w:pPr>
        <w:spacing w:before="120" w:after="120" w:line="240" w:lineRule="auto"/>
      </w:pPr>
    </w:p>
    <w:p w14:paraId="39C246C5" w14:textId="11607B45" w:rsidR="007B4020" w:rsidRDefault="007B4020" w:rsidP="007B4020">
      <w:pPr>
        <w:spacing w:before="120" w:after="120" w:line="240" w:lineRule="auto"/>
      </w:pPr>
    </w:p>
    <w:p w14:paraId="3D65B173" w14:textId="77777777" w:rsidR="007B4020" w:rsidRDefault="007B4020" w:rsidP="007B4020">
      <w:pPr>
        <w:spacing w:before="120" w:after="120" w:line="240" w:lineRule="auto"/>
      </w:pPr>
    </w:p>
    <w:p w14:paraId="066EDE3B" w14:textId="77777777" w:rsidR="007B4020" w:rsidRDefault="007B4020" w:rsidP="007B4020">
      <w:pPr>
        <w:spacing w:before="120" w:after="120" w:line="240" w:lineRule="auto"/>
      </w:pPr>
    </w:p>
    <w:p w14:paraId="098CE13E" w14:textId="77777777" w:rsidR="007B4020" w:rsidRPr="00D04D48" w:rsidRDefault="007B4020" w:rsidP="007B4020">
      <w:pPr>
        <w:spacing w:before="120" w:after="120" w:line="240" w:lineRule="auto"/>
      </w:pPr>
    </w:p>
    <w:p w14:paraId="728CF8CE" w14:textId="34927BF8" w:rsidR="00226B72" w:rsidRPr="00523A4F" w:rsidRDefault="00226B72" w:rsidP="007B4020">
      <w:pPr>
        <w:spacing w:before="120" w:after="120" w:line="240" w:lineRule="auto"/>
        <w:jc w:val="center"/>
        <w:rPr>
          <w:sz w:val="36"/>
          <w:szCs w:val="36"/>
        </w:rPr>
      </w:pPr>
      <w:r w:rsidRPr="00D04D48">
        <w:rPr>
          <w:sz w:val="36"/>
          <w:szCs w:val="36"/>
        </w:rPr>
        <w:t>Fabio Takeshi Ishikawa</w:t>
      </w:r>
    </w:p>
    <w:p w14:paraId="647B1505" w14:textId="7CA9BC1F" w:rsidR="00226B72" w:rsidRDefault="00226B72" w:rsidP="007B4020">
      <w:pPr>
        <w:spacing w:before="120" w:after="120" w:line="240" w:lineRule="auto"/>
      </w:pPr>
    </w:p>
    <w:p w14:paraId="16A2DEBC" w14:textId="01556924" w:rsidR="007B4020" w:rsidRDefault="007B4020" w:rsidP="007B4020">
      <w:pPr>
        <w:spacing w:before="120" w:after="120" w:line="240" w:lineRule="auto"/>
      </w:pPr>
    </w:p>
    <w:p w14:paraId="44AF2DD2" w14:textId="77777777" w:rsidR="007B4020" w:rsidRDefault="007B4020" w:rsidP="007B4020">
      <w:pPr>
        <w:spacing w:before="120" w:after="120" w:line="240" w:lineRule="auto"/>
      </w:pPr>
    </w:p>
    <w:p w14:paraId="2C62F879" w14:textId="77777777" w:rsidR="007B4020" w:rsidRDefault="007B4020" w:rsidP="007B4020">
      <w:pPr>
        <w:spacing w:before="120" w:after="120" w:line="240" w:lineRule="auto"/>
      </w:pPr>
    </w:p>
    <w:p w14:paraId="4219F771" w14:textId="6D21CD41" w:rsidR="007B4020" w:rsidRDefault="007B4020" w:rsidP="007B4020">
      <w:pPr>
        <w:spacing w:before="120" w:after="120" w:line="240" w:lineRule="auto"/>
      </w:pPr>
    </w:p>
    <w:p w14:paraId="44CC20B6" w14:textId="77777777" w:rsidR="007B4020" w:rsidRPr="00D04D48" w:rsidRDefault="007B4020" w:rsidP="007B4020">
      <w:pPr>
        <w:spacing w:before="120" w:after="120" w:line="240" w:lineRule="auto"/>
      </w:pPr>
    </w:p>
    <w:p w14:paraId="31324801" w14:textId="3A1AFBF5" w:rsidR="00226B72" w:rsidRDefault="00226B72" w:rsidP="007B4020">
      <w:pPr>
        <w:spacing w:before="120" w:after="120" w:line="240" w:lineRule="auto"/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p w14:paraId="3DA05B4B" w14:textId="77777777" w:rsidR="007B4020" w:rsidRPr="007B4020" w:rsidRDefault="007B4020" w:rsidP="008C4A95">
      <w:pPr>
        <w:spacing w:before="120" w:after="120" w:line="240" w:lineRule="auto"/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D4619AF" w:rsidR="00F22FB2" w:rsidRDefault="00733D52" w:rsidP="007B4020">
          <w:pPr>
            <w:pStyle w:val="CabealhodoSumrio"/>
            <w:spacing w:before="120" w:after="120" w:line="240" w:lineRule="auto"/>
          </w:pPr>
          <w:proofErr w:type="spellStart"/>
          <w:r>
            <w:t>Sumário</w:t>
          </w:r>
          <w:proofErr w:type="spellEnd"/>
        </w:p>
        <w:p w14:paraId="255408DF" w14:textId="77777777" w:rsidR="00733D52" w:rsidRPr="00733D52" w:rsidRDefault="00733D52" w:rsidP="007B4020">
          <w:pPr>
            <w:spacing w:before="120" w:after="120" w:line="240" w:lineRule="auto"/>
          </w:pPr>
        </w:p>
        <w:p w14:paraId="5EA44558" w14:textId="78505E9D" w:rsidR="00F76710" w:rsidRDefault="00F22FB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423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F0519C2" w14:textId="3171F15C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3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BA0AAE" w14:textId="283F6D2D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2 Motivação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938A1EF" w14:textId="19C892F5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3 Objeti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CA916CE" w14:textId="1418CD14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4 Público-al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DCB388" w14:textId="51DAFE80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6E021F3" w14:textId="2C052A09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1 Funcionalidades essenciai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3544C" w14:textId="40B346A8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5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2 Os Usuári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C45CC77" w14:textId="7B67024E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3 Plataform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CC1B771" w14:textId="0B1B4751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7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4 Documen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72517" w14:textId="75FA61AB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5 Limi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D46E8A7" w14:textId="0B31CC37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4582DE7" w14:textId="4EF8B5E4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5E5CBA9" w14:textId="212152A1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BC2FCF1" w14:textId="3CD0D949" w:rsidR="00F76710" w:rsidRDefault="00AB357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.1 Descrição das Etapas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8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26E8EA1" w14:textId="52D3339E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3 Cronograma das sprint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9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66291AD" w14:textId="668598D2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E7B75DD" w14:textId="1796389A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5" w:history="1">
            <w:r w:rsidR="00F76710" w:rsidRPr="000F3071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16554DD" w14:textId="7BBC5AB9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6" w:history="1">
            <w:r w:rsidR="00F76710" w:rsidRPr="000F3071">
              <w:rPr>
                <w:rStyle w:val="Hyperlink"/>
                <w:noProof/>
                <w:lang w:val="pt-BR"/>
              </w:rPr>
              <w:t>4.2 Como definir as prioridades e riscos dos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77550E4" w14:textId="5C09570D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7" w:history="1">
            <w:r w:rsidR="00F76710" w:rsidRPr="000F3071">
              <w:rPr>
                <w:rStyle w:val="Hyperlink"/>
                <w:noProof/>
                <w:lang w:val="pt-BR"/>
              </w:rPr>
              <w:t>4.3 Processo de elicitação e análise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AAD13EB" w14:textId="3471A471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CE20297" w14:textId="4D8604F3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9" w:history="1">
            <w:r w:rsidR="00F76710" w:rsidRPr="000F3071">
              <w:rPr>
                <w:rStyle w:val="Hyperlink"/>
                <w:noProof/>
                <w:lang w:val="pt-BR"/>
              </w:rPr>
              <w:t>5.1 Cenários ou Diagramas UML?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8A1F57" w14:textId="1ACE3F72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EE12731" w14:textId="36E5E4AB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1" w:history="1">
            <w:r w:rsidR="00F76710" w:rsidRPr="000F3071">
              <w:rPr>
                <w:rStyle w:val="Hyperlink"/>
                <w:noProof/>
                <w:lang w:val="pt-BR"/>
              </w:rPr>
              <w:t>6.1 Arquitetura Game Engine (Core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973CA" w14:textId="1AC54CC5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2" w:history="1">
            <w:r w:rsidR="00F76710" w:rsidRPr="000F3071">
              <w:rPr>
                <w:rStyle w:val="Hyperlink"/>
                <w:noProof/>
                <w:lang w:val="pt-BR"/>
              </w:rPr>
              <w:t>6.2 Visão Geral de todas as ferrament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CC094A" w14:textId="22B9F7D2" w:rsidR="00F76710" w:rsidRDefault="00AB357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3" w:history="1">
            <w:r w:rsidR="00F76710" w:rsidRPr="000F3071">
              <w:rPr>
                <w:rStyle w:val="Hyperlink"/>
                <w:noProof/>
                <w:lang w:val="pt-BR"/>
              </w:rPr>
              <w:t>6.2.1 Compilador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D2DEE" w14:textId="65009051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4" w:history="1">
            <w:r w:rsidR="00F76710" w:rsidRPr="000F3071">
              <w:rPr>
                <w:rStyle w:val="Hyperlink"/>
                <w:noProof/>
                <w:lang w:val="pt-BR"/>
              </w:rPr>
              <w:t>6.3 Parser BPMN (Camunda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27D955" w14:textId="524BA66C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5" w:history="1">
            <w:r w:rsidR="00F76710" w:rsidRPr="000F3071">
              <w:rPr>
                <w:rStyle w:val="Hyperlink"/>
                <w:noProof/>
                <w:lang w:val="pt-BR"/>
              </w:rPr>
              <w:t>6.4 Método PYP – Play Your Proces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C94B7F" w14:textId="18439EC7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2623B21" w14:textId="2878C3CE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7" w:history="1">
            <w:r w:rsidR="00F76710" w:rsidRPr="000F3071">
              <w:rPr>
                <w:rStyle w:val="Hyperlink"/>
                <w:noProof/>
                <w:lang w:val="pt-BR"/>
              </w:rPr>
              <w:t>7.1 Plan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831B5C" w14:textId="5DEAED86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8" w:history="1">
            <w:r w:rsidR="00F76710" w:rsidRPr="000F3071">
              <w:rPr>
                <w:rStyle w:val="Hyperlink"/>
                <w:noProof/>
                <w:lang w:val="pt-BR"/>
              </w:rPr>
              <w:t>7.2 Testes de Unidade Automatizad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9BD5F01" w14:textId="5FA0D3E5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9" w:history="1">
            <w:r w:rsidR="00F76710" w:rsidRPr="000F3071">
              <w:rPr>
                <w:rStyle w:val="Hyperlink"/>
                <w:noProof/>
                <w:lang w:val="pt-BR"/>
              </w:rPr>
              <w:t>7.3 Testes de Integração Automatizad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0F29E40" w14:textId="3AECBF94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0" w:history="1">
            <w:r w:rsidR="00F76710" w:rsidRPr="000F3071">
              <w:rPr>
                <w:rStyle w:val="Hyperlink"/>
                <w:noProof/>
                <w:lang w:val="pt-BR"/>
              </w:rPr>
              <w:t>7.4 Testes de Aceita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ADE4E1" w14:textId="3514ED47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1" w:history="1">
            <w:r w:rsidR="00F76710" w:rsidRPr="000F3071">
              <w:rPr>
                <w:rStyle w:val="Hyperlink"/>
                <w:noProof/>
                <w:lang w:val="pt-BR"/>
              </w:rPr>
              <w:t>7.5 Documentaçã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832474E" w14:textId="628B978E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BE664B0" w14:textId="2362FAE3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3" w:history="1">
            <w:r w:rsidR="00F76710" w:rsidRPr="000F3071">
              <w:rPr>
                <w:rStyle w:val="Hyperlink"/>
                <w:noProof/>
                <w:lang w:val="pt-BR"/>
              </w:rPr>
              <w:t>8.1 Slack – Comunicação entre a equip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0B17667" w14:textId="4C7BEA23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4" w:history="1">
            <w:r w:rsidR="00F76710" w:rsidRPr="000F3071">
              <w:rPr>
                <w:rStyle w:val="Hyperlink"/>
                <w:noProof/>
                <w:lang w:val="pt-BR"/>
              </w:rPr>
              <w:t>8.2 Trello – Gestão de tarefas (Kanban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3180552" w14:textId="3D12A520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5" w:history="1">
            <w:r w:rsidR="00F76710" w:rsidRPr="000F3071">
              <w:rPr>
                <w:rStyle w:val="Hyperlink"/>
                <w:noProof/>
                <w:lang w:val="pt-BR"/>
              </w:rPr>
              <w:t>8.3 Git e Github – Controle de Vers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B90BB3C" w14:textId="5E7207D2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6" w:history="1">
            <w:r w:rsidR="00F76710" w:rsidRPr="000F3071">
              <w:rPr>
                <w:rStyle w:val="Hyperlink"/>
                <w:noProof/>
              </w:rPr>
              <w:t>8.3.1 Versionamento Semântic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A6BB93B" w14:textId="1DFE8D2E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7" w:history="1">
            <w:r w:rsidR="00F76710" w:rsidRPr="000F3071">
              <w:rPr>
                <w:rStyle w:val="Hyperlink"/>
                <w:noProof/>
              </w:rPr>
              <w:t>8.3.2 Workflow: Pull Request Workflow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ADBB0A" w14:textId="0A1F1470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8" w:history="1">
            <w:r w:rsidR="00F76710" w:rsidRPr="000F3071">
              <w:rPr>
                <w:rStyle w:val="Hyperlink"/>
                <w:noProof/>
              </w:rPr>
              <w:t>8.3.3 Workflow: No Switch Yard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0ED47B9" w14:textId="255BDCEE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9" w:history="1">
            <w:r w:rsidR="00F76710" w:rsidRPr="000F3071">
              <w:rPr>
                <w:rStyle w:val="Hyperlink"/>
                <w:noProof/>
              </w:rPr>
              <w:t>8.3.4 Guia de contribuição open sourc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9E55CED" w14:textId="79CACC6B" w:rsidR="00F76710" w:rsidRDefault="00AB357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0" w:history="1">
            <w:r w:rsidR="00F76710" w:rsidRPr="000F3071">
              <w:rPr>
                <w:rStyle w:val="Hyperlink"/>
                <w:noProof/>
                <w:lang w:val="pt-BR"/>
              </w:rPr>
              <w:t>8.4 DevOps com Github, TravisCI e Codacy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2AA5F9" w14:textId="4EABB3F6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0. Cronograma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22E0BEF" w14:textId="7461309C" w:rsidR="00F76710" w:rsidRDefault="00AB357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1. Garantia de Qualidad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4CFC8D3" w14:textId="1B8CBECC" w:rsidR="000A2F97" w:rsidRDefault="00F22FB2" w:rsidP="007B4020">
          <w:pPr>
            <w:spacing w:before="120" w:after="12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 w:rsidP="007B4020">
      <w:pPr>
        <w:spacing w:before="120" w:after="120" w:line="240" w:lineRule="auto"/>
        <w:rPr>
          <w:b/>
          <w:bCs/>
          <w:noProof/>
        </w:rPr>
      </w:pPr>
    </w:p>
    <w:p w14:paraId="5C01D1D8" w14:textId="30DCA897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1C3C639A" w14:textId="6176D4ED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4D98132" w14:textId="4C035BB6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7E243B6" w14:textId="77777777" w:rsidR="00920D9A" w:rsidRDefault="00920D9A" w:rsidP="007B4020">
      <w:pPr>
        <w:spacing w:before="120" w:after="120" w:line="240" w:lineRule="auto"/>
        <w:rPr>
          <w:b/>
          <w:bCs/>
          <w:noProof/>
        </w:rPr>
      </w:pPr>
    </w:p>
    <w:p w14:paraId="6ACE427B" w14:textId="634DF14E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79355E5" w14:textId="47CDA1C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6C38A23" w14:textId="554B62AB" w:rsidR="00E04B5A" w:rsidRDefault="00E04B5A" w:rsidP="007B4020">
      <w:pPr>
        <w:spacing w:before="120" w:after="120" w:line="240" w:lineRule="auto"/>
        <w:rPr>
          <w:b/>
          <w:bCs/>
          <w:noProof/>
        </w:rPr>
      </w:pPr>
    </w:p>
    <w:p w14:paraId="48152E43" w14:textId="77777777" w:rsidR="00566A58" w:rsidRDefault="00566A58" w:rsidP="007B4020">
      <w:pPr>
        <w:spacing w:before="120" w:after="120" w:line="240" w:lineRule="auto"/>
        <w:rPr>
          <w:b/>
          <w:bCs/>
          <w:noProof/>
        </w:rPr>
      </w:pPr>
    </w:p>
    <w:p w14:paraId="111729CC" w14:textId="24D07F4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6DAEFF9C" w14:textId="7E058AF6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35B0FED2" w14:textId="622C9714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3ACBD78" w14:textId="74ED915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EC9968" w14:textId="07C601A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0E81FC9" w14:textId="60B50FCE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1D2C43CE" w14:textId="77777777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6FC80298" w14:textId="671866BF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2E2A8C06" w14:textId="77777777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2917C9" w14:textId="0A82B113" w:rsidR="001B0B87" w:rsidRDefault="001B0B87" w:rsidP="007B4020">
      <w:pPr>
        <w:spacing w:before="120" w:after="120" w:line="240" w:lineRule="auto"/>
        <w:rPr>
          <w:b/>
          <w:bCs/>
          <w:noProof/>
        </w:rPr>
      </w:pPr>
    </w:p>
    <w:p w14:paraId="52CFE4C4" w14:textId="77777777" w:rsidR="00F6375F" w:rsidRDefault="00F6375F" w:rsidP="007B4020">
      <w:pPr>
        <w:spacing w:before="120" w:after="120" w:line="240" w:lineRule="auto"/>
        <w:rPr>
          <w:b/>
          <w:bCs/>
          <w:noProof/>
        </w:rPr>
      </w:pPr>
    </w:p>
    <w:p w14:paraId="57621BDE" w14:textId="60E0E831" w:rsidR="00673774" w:rsidRDefault="00F22FB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0" w:name="_Toc37844238"/>
      <w:r w:rsidRPr="00F22FB2">
        <w:rPr>
          <w:b/>
          <w:bCs/>
          <w:lang w:val="pt-BR"/>
        </w:rPr>
        <w:lastRenderedPageBreak/>
        <w:t>1. Introdução</w:t>
      </w:r>
      <w:bookmarkEnd w:id="0"/>
    </w:p>
    <w:p w14:paraId="5DCE286D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5813152" w14:textId="3C77DFB6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e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um motor de jogo para o desenvolvimento de jogos baseados em modelos de processos de negócio.</w:t>
      </w:r>
    </w:p>
    <w:p w14:paraId="384DD4D5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2F38900B" w14:textId="1051D299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a especificação está dividida em dez capítulos, que inclui a descrição geral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as suas principais funcionalidades, a especificação dos processos de software e a engenharia de requisitos aplicadas no projeto, a modelagem conceitual (visão de alto nível) e </w:t>
      </w:r>
      <w:r w:rsidR="00566A58">
        <w:rPr>
          <w:lang w:val="pt-BR"/>
        </w:rPr>
        <w:t xml:space="preserve">a </w:t>
      </w:r>
      <w:r>
        <w:rPr>
          <w:lang w:val="pt-BR"/>
        </w:rPr>
        <w:t>arquitetura de software em um nível mais detalhado, visão geral das ferramentas utilizadas para o desenvolvimento e a gerência de configuração do projeto e, para finalizar, a descrição do planejamento de testes e garantia de qualidade.</w:t>
      </w:r>
    </w:p>
    <w:p w14:paraId="7C5C1241" w14:textId="77777777" w:rsidR="00680542" w:rsidRP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A300D7A" w14:textId="6AE1951E" w:rsidR="00F22FB2" w:rsidRPr="00920D9A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" w:name="_Toc37844239"/>
      <w:r w:rsidRPr="00920D9A">
        <w:rPr>
          <w:b/>
          <w:bCs/>
          <w:lang w:val="pt-BR"/>
        </w:rPr>
        <w:t xml:space="preserve">1.1 O que é BPM Game </w:t>
      </w:r>
      <w:proofErr w:type="spellStart"/>
      <w:r w:rsidRPr="00920D9A">
        <w:rPr>
          <w:b/>
          <w:bCs/>
          <w:lang w:val="pt-BR"/>
        </w:rPr>
        <w:t>Engine</w:t>
      </w:r>
      <w:bookmarkEnd w:id="1"/>
      <w:proofErr w:type="spellEnd"/>
    </w:p>
    <w:p w14:paraId="1B895AB6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bookmarkStart w:id="2" w:name="_Hlk37797605"/>
    </w:p>
    <w:p w14:paraId="204570EF" w14:textId="0ECAF799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que surgiu para apoiar a criação e desenvolvimento de jogos digitais baseados em modelos de processos de negócio. Este gênero de jogo, que apresenta um processo de negócio de forma ludificada, permite aos jogadores compreender e aprender seu funcionamento de forma divertida e </w:t>
      </w:r>
      <w:proofErr w:type="spellStart"/>
      <w:r>
        <w:rPr>
          <w:lang w:val="pt-BR"/>
        </w:rPr>
        <w:t>engajante</w:t>
      </w:r>
      <w:proofErr w:type="spellEnd"/>
      <w:r>
        <w:rPr>
          <w:lang w:val="pt-BR"/>
        </w:rPr>
        <w:t xml:space="preserve"> e desenvolver reflexões em relação à sua necessidade, sua prática, seus valores, seus desafios e limitações de execução</w:t>
      </w:r>
      <w:r w:rsidRPr="00673774">
        <w:rPr>
          <w:lang w:val="pt-BR"/>
        </w:rPr>
        <w:t>.</w:t>
      </w:r>
      <w:r>
        <w:rPr>
          <w:lang w:val="pt-BR"/>
        </w:rPr>
        <w:t xml:space="preserve"> (CLASSE e ARAUJO).</w:t>
      </w:r>
    </w:p>
    <w:p w14:paraId="230A3640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02D98A2" w14:textId="7F69BF72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  <w:bookmarkEnd w:id="2"/>
    </w:p>
    <w:p w14:paraId="16E2759F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75EE90D" w14:textId="1AAB0323" w:rsidR="00EB4E0F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3" w:name="_Toc37844240"/>
      <w:r w:rsidRPr="006321BE">
        <w:rPr>
          <w:b/>
          <w:bCs/>
          <w:lang w:val="pt-BR"/>
        </w:rPr>
        <w:t>1.2 Motivação do Projeto</w:t>
      </w:r>
      <w:bookmarkEnd w:id="3"/>
    </w:p>
    <w:p w14:paraId="2DA40A64" w14:textId="77777777" w:rsidR="006321BE" w:rsidRP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426F9320" w14:textId="092F6C68" w:rsidR="00863470" w:rsidRPr="006321BE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4" w:name="_Toc37844241"/>
      <w:r w:rsidRPr="006321BE">
        <w:rPr>
          <w:b/>
          <w:bCs/>
          <w:lang w:val="pt-BR"/>
        </w:rPr>
        <w:t>1.3 Objetivo deste documento</w:t>
      </w:r>
      <w:bookmarkEnd w:id="4"/>
    </w:p>
    <w:p w14:paraId="7B5E8F98" w14:textId="34199149" w:rsid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6F9ECFD4" w14:textId="77777777" w:rsidR="006321BE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e documento, além de servir como especificação de projeto, também pode ser utilizada como uma forma de comunicação entre os envolvidos no projeto e para a visualização do estado atual de desenvolvimento.</w:t>
      </w:r>
    </w:p>
    <w:p w14:paraId="53E76872" w14:textId="77777777" w:rsidR="006321BE" w:rsidRP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3C7923EF" w14:textId="049464EE" w:rsidR="00F22FB2" w:rsidRPr="006321BE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5" w:name="_Toc37844242"/>
      <w:r w:rsidRPr="006321BE">
        <w:rPr>
          <w:b/>
          <w:bCs/>
          <w:lang w:val="pt-BR"/>
        </w:rPr>
        <w:t>1.4 Público-alvo deste documento</w:t>
      </w:r>
      <w:bookmarkEnd w:id="5"/>
    </w:p>
    <w:p w14:paraId="5038F3ED" w14:textId="4AC03B04" w:rsidR="00F22FB2" w:rsidRDefault="00F22FB2" w:rsidP="004E59B7">
      <w:pPr>
        <w:spacing w:before="120" w:after="120" w:line="240" w:lineRule="auto"/>
        <w:jc w:val="both"/>
        <w:rPr>
          <w:lang w:val="pt-BR"/>
        </w:rPr>
      </w:pPr>
    </w:p>
    <w:p w14:paraId="06EC0C99" w14:textId="5A857909" w:rsidR="005008AB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63BF93DB" w14:textId="037C86E1" w:rsidR="00712E8F" w:rsidRDefault="00712E8F" w:rsidP="004E59B7">
      <w:pPr>
        <w:spacing w:before="120" w:after="120" w:line="240" w:lineRule="auto"/>
        <w:jc w:val="both"/>
        <w:rPr>
          <w:lang w:val="pt-BR"/>
        </w:rPr>
      </w:pPr>
    </w:p>
    <w:p w14:paraId="5B4F140B" w14:textId="77777777" w:rsidR="004E59B7" w:rsidRDefault="004E59B7" w:rsidP="004E59B7">
      <w:pPr>
        <w:spacing w:before="120" w:after="120" w:line="240" w:lineRule="auto"/>
        <w:jc w:val="both"/>
        <w:rPr>
          <w:lang w:val="pt-BR"/>
        </w:rPr>
      </w:pPr>
    </w:p>
    <w:p w14:paraId="063DD414" w14:textId="74469C9E" w:rsidR="00F22FB2" w:rsidRDefault="00F22FB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6" w:name="_Toc37844243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71202466" w:rsid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79215E61" w14:textId="5DB08902" w:rsidR="001248B4" w:rsidRDefault="001248B4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com capacidade de renderização em tempo real de imagens bidimensionais e tridimensionais. </w:t>
      </w:r>
      <w:r w:rsidR="00632B57">
        <w:rPr>
          <w:lang w:val="pt-BR"/>
        </w:rPr>
        <w:t xml:space="preserve">Com o motor de jogo é possível criar um jogo 2D ou 3D completo do início até o final. Além disso, ele fornece diversas funcionalidades para criar um jogo do gênero baseado em modelos de processos de negócio como um parser de arquivos BPMN (Business </w:t>
      </w:r>
      <w:proofErr w:type="spellStart"/>
      <w:r w:rsidR="00632B57">
        <w:rPr>
          <w:lang w:val="pt-BR"/>
        </w:rPr>
        <w:t>Process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Model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Notation</w:t>
      </w:r>
      <w:proofErr w:type="spellEnd"/>
      <w:r w:rsidR="00632B57">
        <w:rPr>
          <w:lang w:val="pt-BR"/>
        </w:rPr>
        <w:t>) e um mapeamento de elementos de negócio em elementos de jogos.</w:t>
      </w:r>
    </w:p>
    <w:p w14:paraId="5885069D" w14:textId="03EF36A3" w:rsidR="007C3586" w:rsidRDefault="007C3586" w:rsidP="00926DCE">
      <w:pPr>
        <w:spacing w:before="120" w:after="120" w:line="240" w:lineRule="auto"/>
        <w:jc w:val="both"/>
        <w:rPr>
          <w:lang w:val="pt-BR"/>
        </w:rPr>
      </w:pPr>
    </w:p>
    <w:p w14:paraId="0B0FC24A" w14:textId="50273C60" w:rsidR="007C3586" w:rsidRDefault="007C3586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[</w:t>
      </w:r>
      <w:r w:rsidRPr="007C3586">
        <w:rPr>
          <w:color w:val="FF0000"/>
          <w:lang w:val="pt-BR"/>
        </w:rPr>
        <w:t xml:space="preserve">Descrever aqui os diferentes tipos de motor de jogo e explicar em qual modelo BPM Game </w:t>
      </w:r>
      <w:proofErr w:type="spellStart"/>
      <w:r w:rsidRPr="007C3586">
        <w:rPr>
          <w:color w:val="FF0000"/>
          <w:lang w:val="pt-BR"/>
        </w:rPr>
        <w:t>Engine</w:t>
      </w:r>
      <w:proofErr w:type="spellEnd"/>
      <w:r w:rsidRPr="007C3586">
        <w:rPr>
          <w:color w:val="FF0000"/>
          <w:lang w:val="pt-BR"/>
        </w:rPr>
        <w:t xml:space="preserve"> se encaixa. Por exemplo, middleware, </w:t>
      </w:r>
      <w:proofErr w:type="gramStart"/>
      <w:r w:rsidRPr="007C3586">
        <w:rPr>
          <w:color w:val="FF0000"/>
          <w:lang w:val="pt-BR"/>
        </w:rPr>
        <w:t xml:space="preserve">framework, </w:t>
      </w:r>
      <w:proofErr w:type="spellStart"/>
      <w:r w:rsidRPr="007C3586">
        <w:rPr>
          <w:color w:val="FF0000"/>
          <w:lang w:val="pt-BR"/>
        </w:rPr>
        <w:t>etc</w:t>
      </w:r>
      <w:proofErr w:type="spellEnd"/>
      <w:proofErr w:type="gramEnd"/>
      <w:r>
        <w:rPr>
          <w:lang w:val="pt-BR"/>
        </w:rPr>
        <w:t>]</w:t>
      </w:r>
    </w:p>
    <w:p w14:paraId="2FD6F482" w14:textId="77777777" w:rsidR="001248B4" w:rsidRDefault="001248B4" w:rsidP="00926DCE">
      <w:pPr>
        <w:spacing w:before="120" w:after="120" w:line="240" w:lineRule="auto"/>
        <w:jc w:val="both"/>
        <w:rPr>
          <w:lang w:val="pt-BR"/>
        </w:rPr>
      </w:pPr>
    </w:p>
    <w:p w14:paraId="00180144" w14:textId="1081E912" w:rsidR="006054F8" w:rsidRDefault="006054F8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esta seção, </w:t>
      </w:r>
      <w:r w:rsidR="00632B57">
        <w:rPr>
          <w:lang w:val="pt-BR"/>
        </w:rPr>
        <w:t xml:space="preserve">descrevemos as funcionalidades essenciais de BPM Game </w:t>
      </w:r>
      <w:proofErr w:type="spellStart"/>
      <w:r w:rsidR="00632B57">
        <w:rPr>
          <w:lang w:val="pt-BR"/>
        </w:rPr>
        <w:t>Engine</w:t>
      </w:r>
      <w:proofErr w:type="spellEnd"/>
      <w:r w:rsidR="00632B57">
        <w:rPr>
          <w:lang w:val="pt-BR"/>
        </w:rPr>
        <w:t xml:space="preserve">, os usuários, as plataformas </w:t>
      </w:r>
      <w:r w:rsidR="00473534">
        <w:rPr>
          <w:lang w:val="pt-BR"/>
        </w:rPr>
        <w:t>onde os jogos criados por este motor de jogo podem ser executados, listagem de todos os documentos do projeto e as limitações do motor de jogo.</w:t>
      </w:r>
    </w:p>
    <w:p w14:paraId="056CCC29" w14:textId="77777777" w:rsidR="006054F8" w:rsidRP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1C6C323D" w14:textId="486F6535" w:rsidR="00F22FB2" w:rsidRPr="001248B4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7" w:name="_Toc37844244"/>
      <w:r w:rsidRPr="001248B4">
        <w:rPr>
          <w:b/>
          <w:bCs/>
          <w:lang w:val="pt-BR"/>
        </w:rPr>
        <w:t xml:space="preserve">2.1 </w:t>
      </w:r>
      <w:r w:rsidR="000A2F97" w:rsidRPr="001248B4">
        <w:rPr>
          <w:b/>
          <w:bCs/>
          <w:lang w:val="pt-BR"/>
        </w:rPr>
        <w:t>Funcionalidades essenciais</w:t>
      </w:r>
      <w:bookmarkEnd w:id="7"/>
    </w:p>
    <w:p w14:paraId="748A8BD3" w14:textId="18B4C6F7" w:rsid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6A41BE28" w14:textId="4CF938AD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Criações de janelas de aplicação em diferentes tipos de plataformas (Microsoft Windows, Linux, Android e Web).</w:t>
      </w:r>
    </w:p>
    <w:p w14:paraId="10001ADE" w14:textId="1BFF6C9C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Entrada de dados a partir de diversos tipos de dispositivos como teclado, mouse e joystick.</w:t>
      </w:r>
    </w:p>
    <w:p w14:paraId="570A2554" w14:textId="36915CB2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Renderização de imagens bidimensionais e tridimensionais em tempo real.</w:t>
      </w:r>
    </w:p>
    <w:p w14:paraId="019DEACA" w14:textId="011F88CD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s de colisões e simulações de física.</w:t>
      </w:r>
    </w:p>
    <w:p w14:paraId="31CFCB42" w14:textId="30F656F8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 de entidades e de mensagens.</w:t>
      </w:r>
    </w:p>
    <w:p w14:paraId="113EF032" w14:textId="697EC034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Utilização de scripts em linguagem LUA para a lógica do jogo e configuração</w:t>
      </w:r>
      <w:r w:rsidR="00F6375F">
        <w:rPr>
          <w:lang w:val="pt-BR"/>
        </w:rPr>
        <w:t xml:space="preserve"> de jogo</w:t>
      </w:r>
      <w:r w:rsidRPr="00926DCE">
        <w:rPr>
          <w:lang w:val="pt-BR"/>
        </w:rPr>
        <w:t>.</w:t>
      </w:r>
    </w:p>
    <w:p w14:paraId="2FC2CFB1" w14:textId="7F1010E8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 xml:space="preserve">Gerenciamento de </w:t>
      </w:r>
      <w:r>
        <w:rPr>
          <w:lang w:val="pt-BR"/>
        </w:rPr>
        <w:t>recursos externos</w:t>
      </w:r>
      <w:r w:rsidRPr="00926DCE">
        <w:rPr>
          <w:lang w:val="pt-BR"/>
        </w:rPr>
        <w:t xml:space="preserve"> que inclui</w:t>
      </w:r>
      <w:r>
        <w:rPr>
          <w:lang w:val="pt-BR"/>
        </w:rPr>
        <w:t xml:space="preserve"> o</w:t>
      </w:r>
      <w:r w:rsidRPr="00926DCE">
        <w:rPr>
          <w:lang w:val="pt-BR"/>
        </w:rPr>
        <w:t xml:space="preserve"> </w:t>
      </w:r>
      <w:r>
        <w:rPr>
          <w:lang w:val="pt-BR"/>
        </w:rPr>
        <w:t>leitor</w:t>
      </w:r>
      <w:r w:rsidRPr="00926DCE">
        <w:rPr>
          <w:lang w:val="pt-BR"/>
        </w:rPr>
        <w:t xml:space="preserve"> de</w:t>
      </w:r>
      <w:r>
        <w:rPr>
          <w:lang w:val="pt-BR"/>
        </w:rPr>
        <w:t xml:space="preserve"> arquivos de</w:t>
      </w:r>
      <w:r w:rsidRPr="00926DCE">
        <w:rPr>
          <w:lang w:val="pt-BR"/>
        </w:rPr>
        <w:t xml:space="preserve"> imagens no formato JPEG, BMP e PNG e</w:t>
      </w:r>
      <w:r w:rsidR="00435309">
        <w:rPr>
          <w:lang w:val="pt-BR"/>
        </w:rPr>
        <w:t xml:space="preserve"> arquivos de</w:t>
      </w:r>
      <w:r w:rsidRPr="00926DCE">
        <w:rPr>
          <w:lang w:val="pt-BR"/>
        </w:rPr>
        <w:t xml:space="preserve"> modelos </w:t>
      </w:r>
      <w:r w:rsidR="00435309">
        <w:rPr>
          <w:lang w:val="pt-BR"/>
        </w:rPr>
        <w:t>tridimensionais</w:t>
      </w:r>
      <w:r w:rsidRPr="00926DCE">
        <w:rPr>
          <w:lang w:val="pt-BR"/>
        </w:rPr>
        <w:t xml:space="preserve"> no formato OBJ.</w:t>
      </w:r>
    </w:p>
    <w:p w14:paraId="6D82ECE3" w14:textId="3B618E66" w:rsidR="00926DCE" w:rsidRPr="00926DCE" w:rsidRDefault="00F6375F" w:rsidP="00926DC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Leitor e analisador</w:t>
      </w:r>
      <w:r w:rsidR="00926DCE" w:rsidRPr="00926DCE">
        <w:rPr>
          <w:lang w:val="pt-BR"/>
        </w:rPr>
        <w:t xml:space="preserve"> de arquivos BPMN e mapeamento do método Play </w:t>
      </w:r>
      <w:proofErr w:type="spellStart"/>
      <w:r w:rsidR="00926DCE" w:rsidRPr="00926DCE">
        <w:rPr>
          <w:lang w:val="pt-BR"/>
        </w:rPr>
        <w:t>Your</w:t>
      </w:r>
      <w:proofErr w:type="spellEnd"/>
      <w:r w:rsidR="00926DCE" w:rsidRPr="00926DCE">
        <w:rPr>
          <w:lang w:val="pt-BR"/>
        </w:rPr>
        <w:t xml:space="preserve"> </w:t>
      </w:r>
      <w:proofErr w:type="spellStart"/>
      <w:r w:rsidR="00926DCE" w:rsidRPr="00926DCE">
        <w:rPr>
          <w:lang w:val="pt-BR"/>
        </w:rPr>
        <w:t>Process</w:t>
      </w:r>
      <w:proofErr w:type="spellEnd"/>
      <w:r w:rsidR="00926DCE" w:rsidRPr="00926DCE">
        <w:rPr>
          <w:lang w:val="pt-BR"/>
        </w:rPr>
        <w:t>.</w:t>
      </w:r>
    </w:p>
    <w:p w14:paraId="1FCD93A0" w14:textId="77777777" w:rsidR="00304A80" w:rsidRP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24059D71" w14:textId="7E04C901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8" w:name="_Toc37844245"/>
      <w:r w:rsidRPr="001248B4">
        <w:rPr>
          <w:b/>
          <w:bCs/>
          <w:lang w:val="pt-BR"/>
        </w:rPr>
        <w:t xml:space="preserve">2.2 </w:t>
      </w:r>
      <w:r w:rsidR="006D4ECD" w:rsidRPr="001248B4">
        <w:rPr>
          <w:b/>
          <w:bCs/>
          <w:lang w:val="pt-BR"/>
        </w:rPr>
        <w:t>Os</w:t>
      </w:r>
      <w:r w:rsidRPr="001248B4">
        <w:rPr>
          <w:b/>
          <w:bCs/>
          <w:lang w:val="pt-BR"/>
        </w:rPr>
        <w:t xml:space="preserve"> </w:t>
      </w:r>
      <w:r w:rsidR="006D4ECD" w:rsidRPr="001248B4">
        <w:rPr>
          <w:b/>
          <w:bCs/>
          <w:lang w:val="pt-BR"/>
        </w:rPr>
        <w:t>U</w:t>
      </w:r>
      <w:r w:rsidRPr="001248B4">
        <w:rPr>
          <w:b/>
          <w:bCs/>
          <w:lang w:val="pt-BR"/>
        </w:rPr>
        <w:t>suários</w:t>
      </w:r>
      <w:bookmarkEnd w:id="8"/>
    </w:p>
    <w:p w14:paraId="18A02B1E" w14:textId="129D562B" w:rsidR="00473534" w:rsidRDefault="00473534" w:rsidP="00473534">
      <w:pPr>
        <w:rPr>
          <w:lang w:val="pt-BR"/>
        </w:rPr>
      </w:pPr>
    </w:p>
    <w:p w14:paraId="38FF5D54" w14:textId="6CA9D5DC" w:rsidR="00FB3BCB" w:rsidRDefault="00FB3BCB" w:rsidP="00473534">
      <w:pPr>
        <w:rPr>
          <w:lang w:val="pt-BR"/>
        </w:rPr>
      </w:pPr>
      <w:r>
        <w:rPr>
          <w:lang w:val="pt-BR"/>
        </w:rPr>
        <w:t>Todas as pessoas que gostariam de criar jogos digitais de diferentes gêneros e em diferentes tipos de plataforma, sobretudo, jogos do gênero baseado em modelos de processos de negócio.</w:t>
      </w:r>
    </w:p>
    <w:p w14:paraId="4A7E408C" w14:textId="77777777" w:rsidR="00FB3BCB" w:rsidRPr="00473534" w:rsidRDefault="00FB3BCB" w:rsidP="00473534">
      <w:pPr>
        <w:rPr>
          <w:lang w:val="pt-BR"/>
        </w:rPr>
      </w:pPr>
    </w:p>
    <w:p w14:paraId="16594B6D" w14:textId="53A2EC33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9" w:name="_Toc37844246"/>
      <w:r w:rsidRPr="001248B4">
        <w:rPr>
          <w:b/>
          <w:bCs/>
          <w:lang w:val="pt-BR"/>
        </w:rPr>
        <w:t>2.3 Plataformas</w:t>
      </w:r>
      <w:bookmarkEnd w:id="9"/>
    </w:p>
    <w:p w14:paraId="2C4C3340" w14:textId="2CCE98BB" w:rsidR="00473534" w:rsidRDefault="00473534" w:rsidP="00232CCD">
      <w:pPr>
        <w:jc w:val="both"/>
        <w:rPr>
          <w:lang w:val="pt-BR"/>
        </w:rPr>
      </w:pPr>
    </w:p>
    <w:p w14:paraId="6BC39F0C" w14:textId="4545754C" w:rsidR="00342E16" w:rsidRDefault="00F82DE7" w:rsidP="00232CCD">
      <w:pPr>
        <w:jc w:val="both"/>
        <w:rPr>
          <w:lang w:val="pt-BR"/>
        </w:rPr>
      </w:pPr>
      <w:r>
        <w:rPr>
          <w:lang w:val="pt-BR"/>
        </w:rPr>
        <w:t>A ideia do projeto nasceu com a ideia de possibilitar a criação de jogos em diferentes tipos de plataforma. O foco deste motor de jogo é criar jogos para as</w:t>
      </w:r>
      <w:r w:rsidR="00342E16">
        <w:rPr>
          <w:lang w:val="pt-BR"/>
        </w:rPr>
        <w:t xml:space="preserve"> seguintes</w:t>
      </w:r>
      <w:r>
        <w:rPr>
          <w:lang w:val="pt-BR"/>
        </w:rPr>
        <w:t xml:space="preserve"> plataformas</w:t>
      </w:r>
      <w:r w:rsidR="00342E16">
        <w:rPr>
          <w:lang w:val="pt-BR"/>
        </w:rPr>
        <w:t>:</w:t>
      </w:r>
    </w:p>
    <w:p w14:paraId="14B1B276" w14:textId="77777777" w:rsidR="00342E16" w:rsidRDefault="00342E16" w:rsidP="00232CCD">
      <w:pPr>
        <w:jc w:val="both"/>
        <w:rPr>
          <w:lang w:val="pt-BR"/>
        </w:rPr>
      </w:pPr>
    </w:p>
    <w:p w14:paraId="27F7C59F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lastRenderedPageBreak/>
        <w:t>Microsoft Windows</w:t>
      </w:r>
      <w:r w:rsidR="00815E9E" w:rsidRPr="00342E16">
        <w:rPr>
          <w:lang w:val="pt-BR"/>
        </w:rPr>
        <w:t xml:space="preserve"> 10</w:t>
      </w:r>
    </w:p>
    <w:p w14:paraId="55A1B356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Linux (</w:t>
      </w:r>
      <w:r w:rsidR="00342E16" w:rsidRPr="00342E16">
        <w:rPr>
          <w:lang w:val="pt-BR"/>
        </w:rPr>
        <w:t xml:space="preserve">distribuições </w:t>
      </w:r>
      <w:r w:rsidRPr="00342E16">
        <w:rPr>
          <w:lang w:val="pt-BR"/>
        </w:rPr>
        <w:t xml:space="preserve">Ubuntu e </w:t>
      </w:r>
      <w:proofErr w:type="spellStart"/>
      <w:r w:rsidRPr="00342E16">
        <w:rPr>
          <w:lang w:val="pt-BR"/>
        </w:rPr>
        <w:t>CentOS</w:t>
      </w:r>
      <w:proofErr w:type="spellEnd"/>
      <w:r w:rsidRPr="00342E16">
        <w:rPr>
          <w:lang w:val="pt-BR"/>
        </w:rPr>
        <w:t>)</w:t>
      </w:r>
    </w:p>
    <w:p w14:paraId="0429515E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Android</w:t>
      </w:r>
      <w:r w:rsidR="00232CCD" w:rsidRPr="00342E16">
        <w:rPr>
          <w:rFonts w:cstheme="minorHAnsi"/>
          <w:lang w:val="pt-BR"/>
        </w:rPr>
        <w:t>™</w:t>
      </w:r>
    </w:p>
    <w:p w14:paraId="339E2237" w14:textId="7F7DBA52" w:rsidR="00232CCD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WEB (navegadores web como Google Chrome).</w:t>
      </w:r>
    </w:p>
    <w:p w14:paraId="3EC7D980" w14:textId="77777777" w:rsidR="00342E16" w:rsidRPr="00473534" w:rsidRDefault="00342E16" w:rsidP="00232CCD">
      <w:pPr>
        <w:jc w:val="both"/>
        <w:rPr>
          <w:lang w:val="pt-BR"/>
        </w:rPr>
      </w:pPr>
    </w:p>
    <w:p w14:paraId="4518347F" w14:textId="0256E61C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0" w:name="_Toc37844247"/>
      <w:r w:rsidRPr="001248B4">
        <w:rPr>
          <w:b/>
          <w:bCs/>
          <w:lang w:val="pt-BR"/>
        </w:rPr>
        <w:t>2.4 Documentações</w:t>
      </w:r>
      <w:bookmarkEnd w:id="10"/>
    </w:p>
    <w:p w14:paraId="5AC67B10" w14:textId="4DF38EFA" w:rsidR="00473534" w:rsidRDefault="00473534" w:rsidP="00473534">
      <w:pPr>
        <w:rPr>
          <w:lang w:val="pt-BR"/>
        </w:rPr>
      </w:pPr>
    </w:p>
    <w:p w14:paraId="13C0E41D" w14:textId="5B289DA7" w:rsidR="00493B36" w:rsidRDefault="00493B36" w:rsidP="00473534">
      <w:pPr>
        <w:rPr>
          <w:lang w:val="pt-BR"/>
        </w:rPr>
      </w:pPr>
      <w:r>
        <w:rPr>
          <w:lang w:val="pt-BR"/>
        </w:rPr>
        <w:t>O projeto conta os seguintes documentos:</w:t>
      </w:r>
    </w:p>
    <w:p w14:paraId="4034E89C" w14:textId="77777777" w:rsidR="00493B36" w:rsidRDefault="00493B36" w:rsidP="00473534">
      <w:pPr>
        <w:rPr>
          <w:lang w:val="pt-BR"/>
        </w:rPr>
      </w:pPr>
    </w:p>
    <w:p w14:paraId="0A74B755" w14:textId="0A5D1FF6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Especificação do Projeto</w:t>
      </w:r>
    </w:p>
    <w:p w14:paraId="319FE0F5" w14:textId="17AC6CE8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Desenvolvimento</w:t>
      </w:r>
    </w:p>
    <w:p w14:paraId="4CDAB362" w14:textId="54CDB427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Usuário</w:t>
      </w:r>
    </w:p>
    <w:p w14:paraId="72852FEE" w14:textId="1221AF41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Requisitos</w:t>
      </w:r>
    </w:p>
    <w:p w14:paraId="314D048A" w14:textId="3B7E4020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Testes</w:t>
      </w:r>
    </w:p>
    <w:p w14:paraId="756EE769" w14:textId="71AE32DB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Planejamento de Testes</w:t>
      </w:r>
    </w:p>
    <w:p w14:paraId="42E1E954" w14:textId="64FC180A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Avaliação de Desempenho</w:t>
      </w:r>
    </w:p>
    <w:p w14:paraId="363314EB" w14:textId="77777777" w:rsidR="00493B36" w:rsidRPr="00473534" w:rsidRDefault="00493B36" w:rsidP="00473534">
      <w:pPr>
        <w:rPr>
          <w:lang w:val="pt-BR"/>
        </w:rPr>
      </w:pPr>
    </w:p>
    <w:p w14:paraId="4ABB2665" w14:textId="0B6C0C2E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1" w:name="_Toc37844248"/>
      <w:r w:rsidRPr="001248B4">
        <w:rPr>
          <w:b/>
          <w:bCs/>
          <w:lang w:val="pt-BR"/>
        </w:rPr>
        <w:t xml:space="preserve">2.5 </w:t>
      </w:r>
      <w:r w:rsidR="00473534">
        <w:rPr>
          <w:b/>
          <w:bCs/>
          <w:lang w:val="pt-BR"/>
        </w:rPr>
        <w:t>Limitações</w:t>
      </w:r>
      <w:bookmarkEnd w:id="11"/>
    </w:p>
    <w:p w14:paraId="1E8E7317" w14:textId="15F34C77" w:rsidR="008B4212" w:rsidRDefault="008B4212" w:rsidP="00473534">
      <w:pPr>
        <w:rPr>
          <w:lang w:val="pt-BR"/>
        </w:rPr>
      </w:pPr>
    </w:p>
    <w:p w14:paraId="31C92468" w14:textId="19E41F75" w:rsidR="008B4212" w:rsidRDefault="008B4212" w:rsidP="00473534">
      <w:pPr>
        <w:rPr>
          <w:lang w:val="pt-BR"/>
        </w:rPr>
      </w:pPr>
      <w:r>
        <w:rPr>
          <w:lang w:val="pt-BR"/>
        </w:rPr>
        <w:t xml:space="preserve">Esta seção descreve o que não é possível realizar nesta versã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F979934" w14:textId="77777777" w:rsidR="008B4212" w:rsidRDefault="008B4212" w:rsidP="00473534">
      <w:pPr>
        <w:rPr>
          <w:lang w:val="pt-BR"/>
        </w:rPr>
      </w:pPr>
    </w:p>
    <w:p w14:paraId="40BC8726" w14:textId="68F87431" w:rsidR="00473534" w:rsidRPr="008B4212" w:rsidRDefault="00473534" w:rsidP="008B4212">
      <w:pPr>
        <w:pStyle w:val="PargrafodaLista"/>
        <w:numPr>
          <w:ilvl w:val="0"/>
          <w:numId w:val="12"/>
        </w:numPr>
        <w:rPr>
          <w:lang w:val="pt-BR"/>
        </w:rPr>
      </w:pPr>
      <w:r w:rsidRPr="008B4212">
        <w:rPr>
          <w:lang w:val="pt-BR"/>
        </w:rPr>
        <w:t>Jogos online (comunicação via internet)</w:t>
      </w:r>
      <w:r w:rsidR="007C3586" w:rsidRPr="008B4212">
        <w:rPr>
          <w:lang w:val="pt-BR"/>
        </w:rPr>
        <w:t>.</w:t>
      </w:r>
    </w:p>
    <w:p w14:paraId="4862B943" w14:textId="45BBE2F8" w:rsidR="000A2F97" w:rsidRDefault="000A2F97" w:rsidP="007B4020">
      <w:pPr>
        <w:spacing w:before="120" w:after="120" w:line="240" w:lineRule="auto"/>
        <w:rPr>
          <w:lang w:val="pt-BR"/>
        </w:rPr>
      </w:pPr>
    </w:p>
    <w:p w14:paraId="53FF2487" w14:textId="3ABA7F1B" w:rsidR="00DD7657" w:rsidRDefault="00DD7657" w:rsidP="007B4020">
      <w:pPr>
        <w:spacing w:before="120" w:after="120" w:line="240" w:lineRule="auto"/>
        <w:rPr>
          <w:lang w:val="pt-BR"/>
        </w:rPr>
      </w:pPr>
    </w:p>
    <w:p w14:paraId="1FAAF6D1" w14:textId="7CCB78C1" w:rsidR="00A34D7B" w:rsidRDefault="00A34D7B" w:rsidP="007B4020">
      <w:pPr>
        <w:spacing w:before="120" w:after="120" w:line="240" w:lineRule="auto"/>
        <w:rPr>
          <w:lang w:val="pt-BR"/>
        </w:rPr>
      </w:pPr>
    </w:p>
    <w:p w14:paraId="24E4733C" w14:textId="6B2586A8" w:rsidR="00A34D7B" w:rsidRDefault="00A34D7B" w:rsidP="007B4020">
      <w:pPr>
        <w:spacing w:before="120" w:after="120" w:line="240" w:lineRule="auto"/>
        <w:rPr>
          <w:lang w:val="pt-BR"/>
        </w:rPr>
      </w:pPr>
    </w:p>
    <w:p w14:paraId="19ABCE46" w14:textId="6F1514FD" w:rsidR="00A34D7B" w:rsidRDefault="00A34D7B" w:rsidP="007B4020">
      <w:pPr>
        <w:spacing w:before="120" w:after="120" w:line="240" w:lineRule="auto"/>
        <w:rPr>
          <w:lang w:val="pt-BR"/>
        </w:rPr>
      </w:pPr>
    </w:p>
    <w:p w14:paraId="16D32BA5" w14:textId="3E3E04A0" w:rsidR="00A34D7B" w:rsidRDefault="00A34D7B" w:rsidP="007B4020">
      <w:pPr>
        <w:spacing w:before="120" w:after="120" w:line="240" w:lineRule="auto"/>
        <w:rPr>
          <w:lang w:val="pt-BR"/>
        </w:rPr>
      </w:pPr>
    </w:p>
    <w:p w14:paraId="6C4443FE" w14:textId="11F14742" w:rsidR="00A34D7B" w:rsidRDefault="00A34D7B" w:rsidP="007B4020">
      <w:pPr>
        <w:spacing w:before="120" w:after="120" w:line="240" w:lineRule="auto"/>
        <w:rPr>
          <w:lang w:val="pt-BR"/>
        </w:rPr>
      </w:pPr>
    </w:p>
    <w:p w14:paraId="0B754B1E" w14:textId="11F093D8" w:rsidR="00A34D7B" w:rsidRDefault="00A34D7B" w:rsidP="007B4020">
      <w:pPr>
        <w:spacing w:before="120" w:after="120" w:line="240" w:lineRule="auto"/>
        <w:rPr>
          <w:lang w:val="pt-BR"/>
        </w:rPr>
      </w:pPr>
    </w:p>
    <w:p w14:paraId="55648BD3" w14:textId="77777777" w:rsidR="008B4212" w:rsidRDefault="008B4212" w:rsidP="007B4020">
      <w:pPr>
        <w:spacing w:before="120" w:after="120" w:line="240" w:lineRule="auto"/>
        <w:rPr>
          <w:lang w:val="pt-BR"/>
        </w:rPr>
      </w:pPr>
    </w:p>
    <w:p w14:paraId="0B11F7FB" w14:textId="77777777" w:rsidR="00A34D7B" w:rsidRDefault="00A34D7B" w:rsidP="007B4020">
      <w:pPr>
        <w:spacing w:before="120" w:after="120" w:line="240" w:lineRule="auto"/>
        <w:rPr>
          <w:lang w:val="pt-BR"/>
        </w:rPr>
      </w:pPr>
    </w:p>
    <w:p w14:paraId="5DDCBE4A" w14:textId="167E8F38" w:rsidR="00AD7193" w:rsidRDefault="00AD7193" w:rsidP="007B4020">
      <w:pPr>
        <w:spacing w:before="120" w:after="120" w:line="240" w:lineRule="auto"/>
        <w:rPr>
          <w:lang w:val="pt-BR"/>
        </w:rPr>
      </w:pPr>
    </w:p>
    <w:p w14:paraId="104923B3" w14:textId="77777777" w:rsidR="00BB6A05" w:rsidRPr="000A2F97" w:rsidRDefault="00BB6A05" w:rsidP="007B4020">
      <w:pPr>
        <w:spacing w:before="120" w:after="120" w:line="240" w:lineRule="auto"/>
        <w:rPr>
          <w:lang w:val="pt-BR"/>
        </w:rPr>
      </w:pPr>
    </w:p>
    <w:p w14:paraId="07ED13B7" w14:textId="2B6C2289" w:rsidR="00F22FB2" w:rsidRDefault="000A2F9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12" w:name="_Toc37844249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6E759FE2" w14:textId="32061EF1" w:rsidR="002B2DA1" w:rsidRDefault="002B2DA1" w:rsidP="007B4020">
      <w:pPr>
        <w:spacing w:before="120" w:after="120" w:line="240" w:lineRule="auto"/>
        <w:jc w:val="both"/>
        <w:rPr>
          <w:lang w:val="pt-BR"/>
        </w:rPr>
      </w:pPr>
    </w:p>
    <w:p w14:paraId="572298B5" w14:textId="0557C4F4" w:rsidR="0012227E" w:rsidRDefault="00E25AF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</w:t>
      </w:r>
      <w:r w:rsidR="00F70E64">
        <w:rPr>
          <w:lang w:val="pt-BR"/>
        </w:rPr>
        <w:t xml:space="preserve">, </w:t>
      </w:r>
      <w:r w:rsidR="001D439C">
        <w:rPr>
          <w:lang w:val="pt-BR"/>
        </w:rPr>
        <w:t xml:space="preserve">através de um planejamento cuidadoso, </w:t>
      </w:r>
      <w:r w:rsidR="0012227E">
        <w:rPr>
          <w:lang w:val="pt-BR"/>
        </w:rPr>
        <w:t xml:space="preserve">foi estabelecido um </w:t>
      </w:r>
      <w:r w:rsidR="001D439C">
        <w:rPr>
          <w:lang w:val="pt-BR"/>
        </w:rPr>
        <w:t>escopo</w:t>
      </w:r>
      <w:r w:rsidR="0012227E">
        <w:rPr>
          <w:lang w:val="pt-BR"/>
        </w:rPr>
        <w:t xml:space="preserve"> bem definido</w:t>
      </w:r>
      <w:r w:rsidR="001D439C">
        <w:rPr>
          <w:lang w:val="pt-BR"/>
        </w:rPr>
        <w:t xml:space="preserve"> do projeto e as etapas necessárias para o desenvolvimento do motor de jogo.</w:t>
      </w:r>
      <w:r w:rsidR="0012227E">
        <w:rPr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Default="00BF6ADE" w:rsidP="007B4020">
      <w:pPr>
        <w:spacing w:before="120" w:after="120" w:line="240" w:lineRule="auto"/>
        <w:jc w:val="both"/>
        <w:rPr>
          <w:lang w:val="pt-BR"/>
        </w:rPr>
      </w:pPr>
    </w:p>
    <w:p w14:paraId="4C7FD412" w14:textId="5D94D4CA" w:rsidR="00BF6ADE" w:rsidRPr="0089166F" w:rsidRDefault="00BF6ADE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3" w:name="_Toc37844250"/>
      <w:r w:rsidRPr="0089166F">
        <w:rPr>
          <w:b/>
          <w:bCs/>
          <w:lang w:val="pt-BR"/>
        </w:rPr>
        <w:t>3.1 Planejamento</w:t>
      </w:r>
      <w:bookmarkEnd w:id="13"/>
    </w:p>
    <w:p w14:paraId="2FA30897" w14:textId="27A98EC1" w:rsidR="001D439C" w:rsidRDefault="00395A91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E323E9A" w14:textId="43733B90" w:rsidR="00395A91" w:rsidRDefault="00C07B6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="00395A91">
        <w:rPr>
          <w:lang w:val="pt-BR"/>
        </w:rPr>
        <w:t>planejamento</w:t>
      </w:r>
      <w:r>
        <w:rPr>
          <w:lang w:val="pt-BR"/>
        </w:rPr>
        <w:t xml:space="preserve"> inicial</w:t>
      </w:r>
      <w:r w:rsidR="00395A91">
        <w:rPr>
          <w:lang w:val="pt-BR"/>
        </w:rPr>
        <w:t xml:space="preserve"> </w:t>
      </w:r>
      <w:r>
        <w:rPr>
          <w:lang w:val="pt-BR"/>
        </w:rPr>
        <w:t xml:space="preserve">é muito importante para </w:t>
      </w:r>
      <w:r w:rsidR="00395A91">
        <w:rPr>
          <w:lang w:val="pt-BR"/>
        </w:rPr>
        <w:t xml:space="preserve">definir bem o escopo do projeto. </w:t>
      </w:r>
      <w:r w:rsidR="0046333B">
        <w:rPr>
          <w:lang w:val="pt-BR"/>
        </w:rPr>
        <w:t xml:space="preserve">A ideia é que </w:t>
      </w:r>
      <w:r w:rsidR="00395A91">
        <w:rPr>
          <w:lang w:val="pt-BR"/>
        </w:rPr>
        <w:t>todos os envolvidos no projeto t</w:t>
      </w:r>
      <w:r>
        <w:rPr>
          <w:lang w:val="pt-BR"/>
        </w:rPr>
        <w:t>enha</w:t>
      </w:r>
      <w:r w:rsidR="00395A91">
        <w:rPr>
          <w:lang w:val="pt-BR"/>
        </w:rPr>
        <w:t xml:space="preserve"> uma visão clara d</w:t>
      </w:r>
      <w:r>
        <w:rPr>
          <w:lang w:val="pt-BR"/>
        </w:rPr>
        <w:t>a</w:t>
      </w:r>
      <w:r w:rsidR="00395A91">
        <w:rPr>
          <w:lang w:val="pt-BR"/>
        </w:rPr>
        <w:t xml:space="preserve"> versão final do produto</w:t>
      </w:r>
      <w:r w:rsidR="00875A16">
        <w:rPr>
          <w:lang w:val="pt-BR"/>
        </w:rPr>
        <w:t xml:space="preserve"> e</w:t>
      </w:r>
      <w:r>
        <w:rPr>
          <w:lang w:val="pt-BR"/>
        </w:rPr>
        <w:t xml:space="preserve"> d</w:t>
      </w:r>
      <w:r w:rsidR="00875A16">
        <w:rPr>
          <w:lang w:val="pt-BR"/>
        </w:rPr>
        <w:t>o</w:t>
      </w:r>
      <w:r>
        <w:rPr>
          <w:lang w:val="pt-BR"/>
        </w:rPr>
        <w:t>s</w:t>
      </w:r>
      <w:r w:rsidR="00875A16">
        <w:rPr>
          <w:lang w:val="pt-BR"/>
        </w:rPr>
        <w:t xml:space="preserve"> processo</w:t>
      </w:r>
      <w:r>
        <w:rPr>
          <w:lang w:val="pt-BR"/>
        </w:rPr>
        <w:t>s</w:t>
      </w:r>
      <w:r w:rsidR="00875A16">
        <w:rPr>
          <w:lang w:val="pt-BR"/>
        </w:rPr>
        <w:t xml:space="preserve"> </w:t>
      </w:r>
      <w:r>
        <w:rPr>
          <w:lang w:val="pt-BR"/>
        </w:rPr>
        <w:t>de software para a execução do projeto</w:t>
      </w:r>
      <w:r w:rsidR="000642CC">
        <w:rPr>
          <w:lang w:val="pt-BR"/>
        </w:rPr>
        <w:t>.</w:t>
      </w:r>
      <w:r>
        <w:rPr>
          <w:lang w:val="pt-BR"/>
        </w:rPr>
        <w:t xml:space="preserve"> </w:t>
      </w:r>
      <w:r w:rsidR="00875A16">
        <w:rPr>
          <w:lang w:val="pt-BR"/>
        </w:rPr>
        <w:t>Na fase de planejamento</w:t>
      </w:r>
      <w:r>
        <w:rPr>
          <w:lang w:val="pt-BR"/>
        </w:rPr>
        <w:t xml:space="preserve"> deste projeto</w:t>
      </w:r>
      <w:r w:rsidR="00875A16">
        <w:rPr>
          <w:lang w:val="pt-BR"/>
        </w:rPr>
        <w:t xml:space="preserve">, </w:t>
      </w:r>
      <w:r>
        <w:rPr>
          <w:lang w:val="pt-BR"/>
        </w:rPr>
        <w:t xml:space="preserve">foi definido </w:t>
      </w:r>
      <w:r w:rsidR="000642CC">
        <w:rPr>
          <w:lang w:val="pt-BR"/>
        </w:rPr>
        <w:t>as principais funcionalidades do software</w:t>
      </w:r>
      <w:r w:rsidR="0046333B">
        <w:rPr>
          <w:lang w:val="pt-BR"/>
        </w:rPr>
        <w:t xml:space="preserve">, assim como </w:t>
      </w:r>
      <w:r>
        <w:rPr>
          <w:lang w:val="pt-BR"/>
        </w:rPr>
        <w:t>a</w:t>
      </w:r>
      <w:r w:rsidR="0046333B">
        <w:rPr>
          <w:lang w:val="pt-BR"/>
        </w:rPr>
        <w:t>s limit</w:t>
      </w:r>
      <w:r>
        <w:rPr>
          <w:lang w:val="pt-BR"/>
        </w:rPr>
        <w:t xml:space="preserve">ações </w:t>
      </w:r>
      <w:r w:rsidR="0046333B">
        <w:rPr>
          <w:lang w:val="pt-BR"/>
        </w:rPr>
        <w:t>e os obstáculos a serem enfrentados durante o desenvolvimento.</w:t>
      </w:r>
    </w:p>
    <w:p w14:paraId="216981E6" w14:textId="77777777" w:rsidR="00C07B62" w:rsidRDefault="00C07B62" w:rsidP="007B4020">
      <w:pPr>
        <w:spacing w:before="120" w:after="120" w:line="240" w:lineRule="auto"/>
        <w:jc w:val="both"/>
        <w:rPr>
          <w:lang w:val="pt-BR"/>
        </w:rPr>
      </w:pPr>
    </w:p>
    <w:p w14:paraId="6E1A0EBC" w14:textId="77777777" w:rsidR="00020225" w:rsidRDefault="0089166F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a</w:t>
      </w:r>
      <w:r w:rsidR="00875A16">
        <w:rPr>
          <w:lang w:val="pt-BR"/>
        </w:rPr>
        <w:t xml:space="preserve"> definição das</w:t>
      </w:r>
      <w:r>
        <w:rPr>
          <w:lang w:val="pt-BR"/>
        </w:rPr>
        <w:t xml:space="preserve"> principais funcionalidades, </w:t>
      </w:r>
      <w:r w:rsidR="00C07B62">
        <w:rPr>
          <w:lang w:val="pt-BR"/>
        </w:rPr>
        <w:t xml:space="preserve">foi possível </w:t>
      </w:r>
      <w:r>
        <w:rPr>
          <w:lang w:val="pt-BR"/>
        </w:rPr>
        <w:t xml:space="preserve">dividi-las em funcionalidades menores a um nível </w:t>
      </w:r>
      <w:r w:rsidR="00020225">
        <w:rPr>
          <w:lang w:val="pt-BR"/>
        </w:rPr>
        <w:t xml:space="preserve">de visão suficiente para visualizar as dependências entre elas e definir a prioridade de cada uma. </w:t>
      </w:r>
      <w:r>
        <w:rPr>
          <w:lang w:val="pt-BR"/>
        </w:rPr>
        <w:t>Por exemplo, para criar um sistema de renderização é necessário que o sistema de janelas esteja pronto.</w:t>
      </w:r>
      <w:r w:rsidR="00020225">
        <w:rPr>
          <w:lang w:val="pt-BR"/>
        </w:rPr>
        <w:t xml:space="preserve"> Portanto, a implementação do sistema de janelas tem a prioridade mais alta do que o sistema de renderização.</w:t>
      </w:r>
    </w:p>
    <w:p w14:paraId="33517DBD" w14:textId="58518384" w:rsidR="00020225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2CBE2C6C" w14:textId="7375C7E5" w:rsidR="0046333B" w:rsidRDefault="00020225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essa divisão de funcionalidades em requisitos mentores, foi possível definir as etapas iniciais de desenvolvimento (sprints) e a lista de requisitos com as prioridades e dependência para cada etapa.</w:t>
      </w:r>
    </w:p>
    <w:p w14:paraId="08828C4A" w14:textId="77777777" w:rsidR="00020225" w:rsidRPr="002B2DA1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39EF2109" w14:textId="2A0648EA" w:rsidR="000A2F97" w:rsidRPr="00174FB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4" w:name="_Toc37844251"/>
      <w:r w:rsidRPr="00174FB7">
        <w:rPr>
          <w:b/>
          <w:bCs/>
          <w:lang w:val="pt-BR"/>
        </w:rPr>
        <w:t>3.</w:t>
      </w:r>
      <w:r w:rsidR="00FA1A1D" w:rsidRPr="00174FB7">
        <w:rPr>
          <w:b/>
          <w:bCs/>
          <w:lang w:val="pt-BR"/>
        </w:rPr>
        <w:t>2</w:t>
      </w:r>
      <w:r w:rsidRPr="00174FB7">
        <w:rPr>
          <w:b/>
          <w:bCs/>
          <w:lang w:val="pt-BR"/>
        </w:rPr>
        <w:t xml:space="preserve"> </w:t>
      </w:r>
      <w:r w:rsidR="004D096E" w:rsidRPr="00174FB7">
        <w:rPr>
          <w:b/>
          <w:bCs/>
          <w:lang w:val="pt-BR"/>
        </w:rPr>
        <w:t>Processo</w:t>
      </w:r>
      <w:r w:rsidR="000642CC" w:rsidRPr="00174FB7">
        <w:rPr>
          <w:b/>
          <w:bCs/>
          <w:lang w:val="pt-BR"/>
        </w:rPr>
        <w:t>s de software</w:t>
      </w:r>
      <w:r w:rsidR="004D096E" w:rsidRPr="00174FB7">
        <w:rPr>
          <w:b/>
          <w:bCs/>
          <w:lang w:val="pt-BR"/>
        </w:rPr>
        <w:t xml:space="preserve">: </w:t>
      </w:r>
      <w:r w:rsidRPr="00174FB7">
        <w:rPr>
          <w:b/>
          <w:bCs/>
          <w:lang w:val="pt-BR"/>
        </w:rPr>
        <w:t>Incremental Adaptado</w:t>
      </w:r>
      <w:bookmarkEnd w:id="14"/>
    </w:p>
    <w:p w14:paraId="363D5E8A" w14:textId="77777777" w:rsidR="006243FD" w:rsidRDefault="006243FD" w:rsidP="007B4020">
      <w:pPr>
        <w:spacing w:before="120" w:after="120" w:line="240" w:lineRule="auto"/>
        <w:jc w:val="both"/>
        <w:rPr>
          <w:lang w:val="pt-BR"/>
        </w:rPr>
      </w:pPr>
    </w:p>
    <w:p w14:paraId="50935E71" w14:textId="7AFC8CC4" w:rsidR="006243FD" w:rsidRDefault="003D127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xistem diversas metodologias</w:t>
      </w:r>
      <w:r w:rsidR="00BE4D87">
        <w:rPr>
          <w:lang w:val="pt-BR"/>
        </w:rPr>
        <w:t xml:space="preserve"> fundamentadas</w:t>
      </w:r>
      <w:r>
        <w:rPr>
          <w:lang w:val="pt-BR"/>
        </w:rPr>
        <w:t xml:space="preserve"> na engenharia de software e </w:t>
      </w:r>
      <w:r w:rsidR="006243FD">
        <w:rPr>
          <w:lang w:val="pt-BR"/>
        </w:rPr>
        <w:t xml:space="preserve">consolidadas </w:t>
      </w:r>
      <w:r>
        <w:rPr>
          <w:lang w:val="pt-BR"/>
        </w:rPr>
        <w:t>no mercado atual</w:t>
      </w:r>
      <w:r w:rsidR="006243FD">
        <w:rPr>
          <w:lang w:val="pt-BR"/>
        </w:rPr>
        <w:t xml:space="preserve"> que podem ser aplicadas em diferentes tipos de projeto de software. Ao mesmo tempo, a própria engenharia de software (e a experiência no mundo real) aconselha a adaptação de metodologias existentes para que o desenvolvimento do projeto consiga fluir da melhor maneira possível. Afinal, com o crescimento da complexidade dos softwares modernos e a possibilidade de uso em diversas áreas diferentes, é praticamente impossível definir uma metodologia que funcione completamente para todos os tipos de projetos.</w:t>
      </w:r>
    </w:p>
    <w:p w14:paraId="54B55763" w14:textId="45B1467F" w:rsidR="00EB6312" w:rsidRDefault="00EB6312" w:rsidP="007B4020">
      <w:pPr>
        <w:spacing w:before="120" w:after="120" w:line="240" w:lineRule="auto"/>
        <w:jc w:val="both"/>
        <w:rPr>
          <w:lang w:val="pt-BR"/>
        </w:rPr>
      </w:pPr>
    </w:p>
    <w:p w14:paraId="3CEA4363" w14:textId="08B72785" w:rsidR="006243FD" w:rsidRDefault="006243F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Portanto, para este projeto</w:t>
      </w:r>
      <w:r w:rsidR="007807E7">
        <w:rPr>
          <w:lang w:val="pt-BR"/>
        </w:rPr>
        <w:t xml:space="preserve"> foram adotados métodos e práticas de duas metodologias existentes: incremental e ágil.</w:t>
      </w:r>
    </w:p>
    <w:p w14:paraId="5BC855C6" w14:textId="2F8F6BA4" w:rsidR="007807E7" w:rsidRDefault="007807E7" w:rsidP="007B4020">
      <w:pPr>
        <w:spacing w:before="120" w:after="120" w:line="240" w:lineRule="auto"/>
        <w:jc w:val="both"/>
        <w:rPr>
          <w:lang w:val="pt-BR"/>
        </w:rPr>
      </w:pPr>
    </w:p>
    <w:p w14:paraId="7807AF18" w14:textId="7D332A3D" w:rsidR="00BE4D87" w:rsidRDefault="007807E7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duração de cada etapa (sprint) de desenvolvimento é de quinze dias. Este tempo foi definido para coincidir com as datas de reuniões do projeto. A ideia é que sejam apresentadas nestas reuniões os resultados obtidos e a versão gerada do produto de cada etapa.</w:t>
      </w:r>
    </w:p>
    <w:p w14:paraId="2BAEB0B5" w14:textId="3E1470FF" w:rsidR="0052122A" w:rsidRPr="00AE4794" w:rsidRDefault="000A2F97" w:rsidP="007807E7">
      <w:pPr>
        <w:pStyle w:val="Ttulo3"/>
        <w:rPr>
          <w:b/>
          <w:bCs/>
          <w:lang w:val="pt-BR"/>
        </w:rPr>
      </w:pPr>
      <w:bookmarkStart w:id="15" w:name="_Toc37844252"/>
      <w:r w:rsidRPr="00AE4794">
        <w:rPr>
          <w:b/>
          <w:bCs/>
          <w:lang w:val="pt-BR"/>
        </w:rPr>
        <w:lastRenderedPageBreak/>
        <w:t>3.</w:t>
      </w:r>
      <w:r w:rsidR="007807E7" w:rsidRPr="00AE4794">
        <w:rPr>
          <w:b/>
          <w:bCs/>
          <w:lang w:val="pt-BR"/>
        </w:rPr>
        <w:t>2.1</w:t>
      </w:r>
      <w:r w:rsidRPr="00AE4794">
        <w:rPr>
          <w:b/>
          <w:bCs/>
          <w:lang w:val="pt-BR"/>
        </w:rPr>
        <w:t xml:space="preserve"> </w:t>
      </w:r>
      <w:r w:rsidR="004D096E" w:rsidRPr="00AE4794">
        <w:rPr>
          <w:b/>
          <w:bCs/>
          <w:lang w:val="pt-BR"/>
        </w:rPr>
        <w:t xml:space="preserve">Descrição das </w:t>
      </w:r>
      <w:r w:rsidRPr="00AE4794">
        <w:rPr>
          <w:b/>
          <w:bCs/>
          <w:lang w:val="pt-BR"/>
        </w:rPr>
        <w:t xml:space="preserve">Etapas do </w:t>
      </w:r>
      <w:r w:rsidR="004D096E" w:rsidRPr="00AE4794">
        <w:rPr>
          <w:b/>
          <w:bCs/>
          <w:lang w:val="pt-BR"/>
        </w:rPr>
        <w:t>P</w:t>
      </w:r>
      <w:r w:rsidRPr="00AE4794">
        <w:rPr>
          <w:b/>
          <w:bCs/>
          <w:lang w:val="pt-BR"/>
        </w:rPr>
        <w:t>rojeto</w:t>
      </w:r>
      <w:bookmarkEnd w:id="15"/>
    </w:p>
    <w:p w14:paraId="103312C4" w14:textId="2BC35B28" w:rsidR="0052122A" w:rsidRDefault="0052122A" w:rsidP="007B4020">
      <w:pPr>
        <w:spacing w:before="120" w:after="120" w:line="240" w:lineRule="auto"/>
        <w:rPr>
          <w:lang w:val="pt-BR"/>
        </w:rPr>
      </w:pPr>
    </w:p>
    <w:p w14:paraId="008CE5A7" w14:textId="44D0AB2E" w:rsidR="00AE4794" w:rsidRDefault="00AE4794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>Cada etapa de desenvolvimento é dividida em diversas fases: a análise da sprint atual, definição da lista de requisitos e a versão desta etapa, desenvolvimento dos requisitos, testes de unidade, testes de integração e a geração da versão de software da sprint e atualização de todos os documentos.</w:t>
      </w:r>
    </w:p>
    <w:p w14:paraId="438B021B" w14:textId="77777777" w:rsidR="00EA2C45" w:rsidRDefault="00EA2C45" w:rsidP="007B4020">
      <w:pPr>
        <w:spacing w:before="120" w:after="120" w:line="240" w:lineRule="auto"/>
        <w:rPr>
          <w:lang w:val="pt-BR"/>
        </w:rPr>
      </w:pPr>
    </w:p>
    <w:p w14:paraId="4620B9C3" w14:textId="59BEBFAA" w:rsidR="00EA2C45" w:rsidRPr="00EA2C45" w:rsidRDefault="00EA2C45" w:rsidP="00AE4794">
      <w:pPr>
        <w:pStyle w:val="Ttulo4"/>
        <w:rPr>
          <w:lang w:val="pt-BR"/>
        </w:rPr>
      </w:pPr>
      <w:r w:rsidRPr="00EA2C45">
        <w:rPr>
          <w:lang w:val="pt-BR"/>
        </w:rPr>
        <w:t>3.</w:t>
      </w:r>
      <w:r w:rsidR="00AE4794">
        <w:rPr>
          <w:lang w:val="pt-BR"/>
        </w:rPr>
        <w:t>2</w:t>
      </w:r>
      <w:r w:rsidRPr="00EA2C45">
        <w:rPr>
          <w:lang w:val="pt-BR"/>
        </w:rPr>
        <w:t>.1</w:t>
      </w:r>
      <w:r w:rsidR="00AE4794">
        <w:rPr>
          <w:lang w:val="pt-BR"/>
        </w:rPr>
        <w:t>.1</w:t>
      </w:r>
      <w:r w:rsidRPr="00EA2C45">
        <w:rPr>
          <w:lang w:val="pt-BR"/>
        </w:rPr>
        <w:t xml:space="preserve"> Análise d</w:t>
      </w:r>
      <w:r w:rsidR="002E0178">
        <w:rPr>
          <w:lang w:val="pt-BR"/>
        </w:rPr>
        <w:t>a sprint</w:t>
      </w:r>
      <w:r w:rsidR="00541826">
        <w:rPr>
          <w:lang w:val="pt-BR"/>
        </w:rPr>
        <w:t xml:space="preserve"> atual</w:t>
      </w:r>
    </w:p>
    <w:p w14:paraId="75865909" w14:textId="6BA11994" w:rsidR="00541826" w:rsidRDefault="0054182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Nesta fase, é realizado a análise do estado atual do projeto (em geral, depois da apresentação dos resultados da reunião) e a definição de novos requisitos a serem desenvolvidos. Além disso, é definido também a versão esperada que deverá ser gerada no final da etapa. Seguindo os métodos do processo incremental, a ideia é que ao final de cada sprint, o usuário possa receber uma versão funcional do produto. Assim, ao final de cada etapa, o produto é incrementado com novas funcionalidades de versão em versão, até alcançar a versão final. Portanto, nesta fase, é muito importante executar os seguintes itens:</w:t>
      </w:r>
    </w:p>
    <w:p w14:paraId="1E5F2D17" w14:textId="77777777" w:rsidR="00541826" w:rsidRDefault="00541826" w:rsidP="007B4020">
      <w:pPr>
        <w:spacing w:before="120" w:after="120" w:line="240" w:lineRule="auto"/>
        <w:jc w:val="both"/>
        <w:rPr>
          <w:lang w:val="pt-BR"/>
        </w:rPr>
      </w:pPr>
    </w:p>
    <w:p w14:paraId="4CE5C2DC" w14:textId="19E7CC14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nálise do estado atual do projeto</w:t>
      </w:r>
    </w:p>
    <w:p w14:paraId="6C8CE6F1" w14:textId="1CF44BEE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Lista de novos requisitos para a sprint atual</w:t>
      </w:r>
    </w:p>
    <w:p w14:paraId="631197D7" w14:textId="52161A7A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Definição da versão para a sprint atual (objetivo)</w:t>
      </w:r>
    </w:p>
    <w:p w14:paraId="3502A41F" w14:textId="3B9E26E1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tualização dos documentos “Lista de Requisitos”</w:t>
      </w:r>
    </w:p>
    <w:p w14:paraId="395F7E3D" w14:textId="45CCD9ED" w:rsidR="00EA2C45" w:rsidRDefault="00EA2C45" w:rsidP="007B4020">
      <w:pPr>
        <w:spacing w:before="120" w:after="120" w:line="240" w:lineRule="auto"/>
        <w:jc w:val="both"/>
        <w:rPr>
          <w:lang w:val="pt-BR"/>
        </w:rPr>
      </w:pPr>
    </w:p>
    <w:p w14:paraId="0BB69D0C" w14:textId="4D705030" w:rsidR="00C7443A" w:rsidRDefault="00E905F9" w:rsidP="00C7443A">
      <w:pPr>
        <w:pStyle w:val="Ttulo4"/>
        <w:rPr>
          <w:lang w:val="pt-BR"/>
        </w:rPr>
      </w:pPr>
      <w:r w:rsidRPr="00E905F9">
        <w:rPr>
          <w:lang w:val="pt-BR"/>
        </w:rPr>
        <w:t>3.</w:t>
      </w:r>
      <w:r w:rsidR="000365C0">
        <w:rPr>
          <w:lang w:val="pt-BR"/>
        </w:rPr>
        <w:t>2.1.2</w:t>
      </w:r>
      <w:r w:rsidRPr="00E905F9">
        <w:rPr>
          <w:lang w:val="pt-BR"/>
        </w:rPr>
        <w:t xml:space="preserve"> Desenvolvimento</w:t>
      </w:r>
    </w:p>
    <w:p w14:paraId="62D29C31" w14:textId="2DADFC30" w:rsidR="00C7443A" w:rsidRDefault="00C7443A" w:rsidP="00C7443A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a fase é a fase de desenvolvimento dos novos requisitos definidos anteriormente. Todos os detalhes de desenvolvimento como convenção de código, fluxo de trabalho com o sistema de controle de versão e outras práticas relacionadas ao desenvolvimento estão descritas no documento “Guia de Desenvolvimento”.</w:t>
      </w:r>
    </w:p>
    <w:p w14:paraId="06B086CC" w14:textId="3D2FECEB" w:rsidR="00757491" w:rsidRDefault="00757491" w:rsidP="00C7443A">
      <w:pPr>
        <w:spacing w:before="120" w:after="120" w:line="240" w:lineRule="auto"/>
        <w:jc w:val="both"/>
        <w:rPr>
          <w:lang w:val="pt-BR"/>
        </w:rPr>
      </w:pPr>
    </w:p>
    <w:p w14:paraId="72A0BEAC" w14:textId="4E19DE48" w:rsidR="00757491" w:rsidRDefault="00757491" w:rsidP="00C7443A">
      <w:pPr>
        <w:spacing w:before="120" w:after="120" w:line="240" w:lineRule="auto"/>
        <w:jc w:val="both"/>
        <w:rPr>
          <w:lang w:val="pt-BR"/>
        </w:rPr>
      </w:pPr>
      <w:r w:rsidRPr="00757491">
        <w:rPr>
          <w:b/>
          <w:bCs/>
          <w:lang w:val="pt-BR"/>
        </w:rPr>
        <w:t>Nota:</w:t>
      </w:r>
      <w:r>
        <w:rPr>
          <w:lang w:val="pt-BR"/>
        </w:rPr>
        <w:t xml:space="preserve"> Conforme o desenvolvimento, é possível que os documentos “Guia de Desenvolvimento” e “Lista de Requisitos” sejam atualizados constantemente.</w:t>
      </w:r>
    </w:p>
    <w:p w14:paraId="080063E3" w14:textId="77777777" w:rsidR="00527D8B" w:rsidRPr="00527D8B" w:rsidRDefault="00527D8B" w:rsidP="00C7443A">
      <w:pPr>
        <w:spacing w:before="120" w:after="120" w:line="240" w:lineRule="auto"/>
        <w:jc w:val="both"/>
        <w:rPr>
          <w:lang w:val="pt-BR"/>
        </w:rPr>
      </w:pPr>
    </w:p>
    <w:p w14:paraId="731C97ED" w14:textId="07CD2556" w:rsidR="00E905F9" w:rsidRDefault="00527D8B" w:rsidP="00C7443A">
      <w:pPr>
        <w:pStyle w:val="Ttulo4"/>
        <w:rPr>
          <w:lang w:val="pt-BR"/>
        </w:rPr>
      </w:pPr>
      <w:r w:rsidRPr="00527D8B">
        <w:rPr>
          <w:lang w:val="pt-BR"/>
        </w:rPr>
        <w:t>3.</w:t>
      </w:r>
      <w:r w:rsidR="00C7443A">
        <w:rPr>
          <w:lang w:val="pt-BR"/>
        </w:rPr>
        <w:t>2.1.3</w:t>
      </w:r>
      <w:r w:rsidRPr="00527D8B">
        <w:rPr>
          <w:lang w:val="pt-BR"/>
        </w:rPr>
        <w:t xml:space="preserve"> Teste de Unidade</w:t>
      </w:r>
      <w:r w:rsidR="00BD3E16">
        <w:rPr>
          <w:lang w:val="pt-BR"/>
        </w:rPr>
        <w:t xml:space="preserve"> e Testes de Integração</w:t>
      </w:r>
    </w:p>
    <w:p w14:paraId="789170B4" w14:textId="38BDB933" w:rsidR="00F73652" w:rsidRDefault="00F7365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ideia principal de incluir testes de unidade no projeto é obviamente garantir a qualidade do produto, porém, a forma como foi implementada neste projeto, permite também agilizar certos processos de software. Utilizando conceitos d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, foi possível empregar a automatização de testes e a Integração Contínua no projeto. A forma como os testes de unidade é implementada no projeto permite que ferramentas externas executem os testes de unidade de forma automática e verifique também se a nova implementação não afetou outros pontos do software. A ferramenta utilizada neste caso é o Travis CI. Todos os detalhes sobre este assunto estão descritos no capítulo mais adiante deste documento.</w:t>
      </w:r>
    </w:p>
    <w:p w14:paraId="7C7AFC14" w14:textId="77777777" w:rsidR="00976BFD" w:rsidRPr="00976BFD" w:rsidRDefault="00976BFD" w:rsidP="00BD3E16">
      <w:pPr>
        <w:pStyle w:val="Ttulo4"/>
        <w:rPr>
          <w:lang w:val="pt-BR"/>
        </w:rPr>
      </w:pPr>
    </w:p>
    <w:p w14:paraId="70E61CCC" w14:textId="4650B8B0" w:rsidR="00527D8B" w:rsidRDefault="00527D8B" w:rsidP="00C86413">
      <w:pPr>
        <w:pStyle w:val="Ttulo4"/>
        <w:rPr>
          <w:lang w:val="pt-BR"/>
        </w:rPr>
      </w:pPr>
      <w:r w:rsidRPr="00BD3E16">
        <w:rPr>
          <w:lang w:val="pt-BR"/>
        </w:rPr>
        <w:t>3.</w:t>
      </w:r>
      <w:r w:rsidR="00BD3E16" w:rsidRPr="00BD3E16">
        <w:rPr>
          <w:lang w:val="pt-BR"/>
        </w:rPr>
        <w:t>2.1.4</w:t>
      </w:r>
      <w:r w:rsidRPr="00BD3E16">
        <w:rPr>
          <w:lang w:val="pt-BR"/>
        </w:rPr>
        <w:t xml:space="preserve"> Entrega da versã</w:t>
      </w:r>
      <w:r w:rsidR="00C86413">
        <w:rPr>
          <w:lang w:val="pt-BR"/>
        </w:rPr>
        <w:t>o</w:t>
      </w:r>
    </w:p>
    <w:p w14:paraId="43884960" w14:textId="21D49B74" w:rsidR="00DF7129" w:rsidRPr="0052122A" w:rsidRDefault="00C8641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pós o término de desenvolvimento de todos os requisitos, todos os documentos devem ser atualizados de acordo com os resultados obtidos e a nova versão do software deverá ser gerada com o número de versão correto. Com isto, basta apresentar a apresentação para a entrega da versão.</w:t>
      </w:r>
    </w:p>
    <w:p w14:paraId="7AF75FFE" w14:textId="40167A15" w:rsidR="0052122A" w:rsidRPr="00063D11" w:rsidRDefault="0052122A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6" w:name="_Toc37844253"/>
      <w:r w:rsidRPr="00063D11">
        <w:rPr>
          <w:b/>
          <w:bCs/>
          <w:lang w:val="pt-BR"/>
        </w:rPr>
        <w:lastRenderedPageBreak/>
        <w:t>3.</w:t>
      </w:r>
      <w:r w:rsidR="000D5E87">
        <w:rPr>
          <w:b/>
          <w:bCs/>
          <w:lang w:val="pt-BR"/>
        </w:rPr>
        <w:t>3</w:t>
      </w:r>
      <w:r w:rsidR="00063D11" w:rsidRPr="00063D11">
        <w:rPr>
          <w:b/>
          <w:bCs/>
          <w:lang w:val="pt-BR"/>
        </w:rPr>
        <w:t xml:space="preserve"> Cronograma das sprints</w:t>
      </w:r>
      <w:bookmarkEnd w:id="16"/>
    </w:p>
    <w:p w14:paraId="5283630E" w14:textId="09A4C1E2" w:rsidR="000A2F97" w:rsidRDefault="000A2F97" w:rsidP="007B4020">
      <w:pPr>
        <w:spacing w:before="120" w:after="120" w:line="240" w:lineRule="auto"/>
        <w:jc w:val="both"/>
        <w:rPr>
          <w:lang w:val="pt-BR"/>
        </w:rPr>
      </w:pPr>
    </w:p>
    <w:p w14:paraId="10AEAA62" w14:textId="124C4698" w:rsidR="00DF7129" w:rsidRDefault="00DF7129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seguir, o cronograma d</w:t>
      </w:r>
      <w:r w:rsidR="009E3403">
        <w:rPr>
          <w:lang w:val="pt-BR"/>
        </w:rPr>
        <w:t>as etapas que já foram executadas e as etapas que ainda devem ser executadas:</w:t>
      </w:r>
    </w:p>
    <w:p w14:paraId="2EB82C49" w14:textId="6A87C1C9" w:rsidR="00DF7129" w:rsidRDefault="00DF7129" w:rsidP="007B4020">
      <w:pPr>
        <w:spacing w:before="120" w:after="120" w:line="24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050"/>
        <w:gridCol w:w="1124"/>
        <w:gridCol w:w="1201"/>
        <w:gridCol w:w="968"/>
      </w:tblGrid>
      <w:tr w:rsidR="009D1B4D" w14:paraId="14467E8B" w14:textId="5D66A957" w:rsidTr="00724414">
        <w:tc>
          <w:tcPr>
            <w:tcW w:w="2122" w:type="dxa"/>
            <w:shd w:val="clear" w:color="auto" w:fill="1F3864" w:themeFill="accent1" w:themeFillShade="80"/>
          </w:tcPr>
          <w:p w14:paraId="570C1D51" w14:textId="1FAE0756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tapa (sprint)</w:t>
            </w:r>
          </w:p>
        </w:tc>
        <w:tc>
          <w:tcPr>
            <w:tcW w:w="2551" w:type="dxa"/>
            <w:shd w:val="clear" w:color="auto" w:fill="1F3864" w:themeFill="accent1" w:themeFillShade="80"/>
          </w:tcPr>
          <w:p w14:paraId="06CDA2F7" w14:textId="3FDA20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Tarefas e Requisitos</w:t>
            </w:r>
          </w:p>
        </w:tc>
        <w:tc>
          <w:tcPr>
            <w:tcW w:w="1050" w:type="dxa"/>
            <w:shd w:val="clear" w:color="auto" w:fill="1F3864" w:themeFill="accent1" w:themeFillShade="80"/>
          </w:tcPr>
          <w:p w14:paraId="19F19ED9" w14:textId="4BCC9D2D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início</w:t>
            </w:r>
          </w:p>
        </w:tc>
        <w:tc>
          <w:tcPr>
            <w:tcW w:w="1124" w:type="dxa"/>
            <w:shd w:val="clear" w:color="auto" w:fill="1F3864" w:themeFill="accent1" w:themeFillShade="80"/>
          </w:tcPr>
          <w:p w14:paraId="65679863" w14:textId="2DDC0F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conclusão</w:t>
            </w:r>
          </w:p>
        </w:tc>
        <w:tc>
          <w:tcPr>
            <w:tcW w:w="1201" w:type="dxa"/>
            <w:shd w:val="clear" w:color="auto" w:fill="1F3864" w:themeFill="accent1" w:themeFillShade="80"/>
          </w:tcPr>
          <w:p w14:paraId="524DF896" w14:textId="7D2642E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stado</w:t>
            </w:r>
          </w:p>
        </w:tc>
        <w:tc>
          <w:tcPr>
            <w:tcW w:w="968" w:type="dxa"/>
            <w:shd w:val="clear" w:color="auto" w:fill="1F3864" w:themeFill="accent1" w:themeFillShade="80"/>
          </w:tcPr>
          <w:p w14:paraId="467B47C5" w14:textId="6F6B073E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 da Reunião</w:t>
            </w:r>
          </w:p>
        </w:tc>
      </w:tr>
      <w:tr w:rsidR="008752E0" w14:paraId="37941228" w14:textId="027D3041" w:rsidTr="00724414">
        <w:tc>
          <w:tcPr>
            <w:tcW w:w="2122" w:type="dxa"/>
            <w:vMerge w:val="restart"/>
          </w:tcPr>
          <w:p w14:paraId="6F714B1F" w14:textId="10BA51DB" w:rsidR="008752E0" w:rsidRPr="006B5087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6B5087">
              <w:rPr>
                <w:b/>
                <w:bCs/>
                <w:lang w:val="pt-BR"/>
              </w:rPr>
              <w:t>Planejamento</w:t>
            </w:r>
          </w:p>
        </w:tc>
        <w:tc>
          <w:tcPr>
            <w:tcW w:w="2551" w:type="dxa"/>
          </w:tcPr>
          <w:p w14:paraId="685BE00B" w14:textId="4A4604B9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Definição do Projeto</w:t>
            </w:r>
          </w:p>
        </w:tc>
        <w:tc>
          <w:tcPr>
            <w:tcW w:w="1050" w:type="dxa"/>
            <w:vMerge w:val="restart"/>
          </w:tcPr>
          <w:p w14:paraId="27AEE289" w14:textId="79904131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2/01</w:t>
            </w:r>
          </w:p>
        </w:tc>
        <w:tc>
          <w:tcPr>
            <w:tcW w:w="1124" w:type="dxa"/>
            <w:vMerge w:val="restart"/>
          </w:tcPr>
          <w:p w14:paraId="7B3561C1" w14:textId="2DAE6999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2</w:t>
            </w:r>
          </w:p>
        </w:tc>
        <w:tc>
          <w:tcPr>
            <w:tcW w:w="1201" w:type="dxa"/>
            <w:vMerge w:val="restart"/>
          </w:tcPr>
          <w:p w14:paraId="49F42DF6" w14:textId="6728DC93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17B0DF5E" w14:textId="60BAF05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 w:rsidRPr="008752E0">
              <w:rPr>
                <w:lang w:val="pt-BR"/>
              </w:rPr>
              <w:t>13/02</w:t>
            </w:r>
          </w:p>
        </w:tc>
      </w:tr>
      <w:tr w:rsidR="008752E0" w14:paraId="0E183171" w14:textId="7775E400" w:rsidTr="00724414">
        <w:tc>
          <w:tcPr>
            <w:tcW w:w="2122" w:type="dxa"/>
            <w:vMerge/>
          </w:tcPr>
          <w:p w14:paraId="46894F9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CBE28A6" w14:textId="6F747A83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Especificação da sprint #1</w:t>
            </w:r>
          </w:p>
        </w:tc>
        <w:tc>
          <w:tcPr>
            <w:tcW w:w="1050" w:type="dxa"/>
            <w:vMerge/>
          </w:tcPr>
          <w:p w14:paraId="462A19E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830BC8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0BEADA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00B8D674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04DAD73" w14:textId="4E07DCC2" w:rsidTr="00724414">
        <w:tc>
          <w:tcPr>
            <w:tcW w:w="2122" w:type="dxa"/>
            <w:vMerge/>
          </w:tcPr>
          <w:p w14:paraId="512D6CC1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56B20480" w14:textId="06509E3A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s documentos iniciais</w:t>
            </w:r>
          </w:p>
        </w:tc>
        <w:tc>
          <w:tcPr>
            <w:tcW w:w="1050" w:type="dxa"/>
            <w:vMerge/>
          </w:tcPr>
          <w:p w14:paraId="06637AE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6F49B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56C8C4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1EACD64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26718CED" w14:textId="67A5DC0D" w:rsidTr="00724414">
        <w:tc>
          <w:tcPr>
            <w:tcW w:w="2122" w:type="dxa"/>
            <w:vMerge/>
          </w:tcPr>
          <w:p w14:paraId="3F03D6B7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50FE54" w14:textId="219144E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 ambiente de desenvolvimento</w:t>
            </w:r>
          </w:p>
        </w:tc>
        <w:tc>
          <w:tcPr>
            <w:tcW w:w="1050" w:type="dxa"/>
            <w:vMerge/>
          </w:tcPr>
          <w:p w14:paraId="6B39A83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DF64B2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CAEBC11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60F7D2A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3237E55" w14:textId="1E5890FB" w:rsidTr="00724414">
        <w:tc>
          <w:tcPr>
            <w:tcW w:w="2122" w:type="dxa"/>
            <w:vMerge w:val="restart"/>
          </w:tcPr>
          <w:p w14:paraId="516385FA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  <w:r w:rsidRPr="006B5087">
              <w:rPr>
                <w:b/>
                <w:bCs/>
                <w:lang w:val="pt-BR"/>
              </w:rPr>
              <w:t>Sprint #1</w:t>
            </w:r>
          </w:p>
          <w:p w14:paraId="133F386D" w14:textId="76E8D3AB" w:rsidR="00724414" w:rsidRPr="00724414" w:rsidRDefault="00724414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724414">
              <w:rPr>
                <w:b/>
                <w:bCs/>
                <w:lang w:val="pt-BR"/>
              </w:rPr>
              <w:t>Objetivo:</w:t>
            </w:r>
          </w:p>
          <w:p w14:paraId="5D0D3DA8" w14:textId="6BE4845D" w:rsidR="00724414" w:rsidRPr="00724414" w:rsidRDefault="00724414" w:rsidP="007B4020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724414">
              <w:rPr>
                <w:sz w:val="16"/>
                <w:szCs w:val="16"/>
                <w:lang w:val="pt-BR"/>
              </w:rPr>
              <w:t xml:space="preserve">O usuário deverá ser capaz de criar uma janela de aplicação de diversos estilos e capturar os eventos de </w:t>
            </w:r>
            <w:proofErr w:type="spellStart"/>
            <w:r w:rsidRPr="00724414">
              <w:rPr>
                <w:sz w:val="16"/>
                <w:szCs w:val="16"/>
                <w:lang w:val="pt-BR"/>
              </w:rPr>
              <w:t>telcado</w:t>
            </w:r>
            <w:proofErr w:type="spellEnd"/>
            <w:r w:rsidRPr="00724414">
              <w:rPr>
                <w:sz w:val="16"/>
                <w:szCs w:val="16"/>
                <w:lang w:val="pt-BR"/>
              </w:rPr>
              <w:t xml:space="preserve"> e mouse.</w:t>
            </w:r>
          </w:p>
          <w:p w14:paraId="6D383524" w14:textId="7217B9C9" w:rsidR="00724414" w:rsidRP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05B8623" w14:textId="08321FBC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Atualização dos documentos do projeto</w:t>
            </w:r>
          </w:p>
        </w:tc>
        <w:tc>
          <w:tcPr>
            <w:tcW w:w="1050" w:type="dxa"/>
            <w:vMerge w:val="restart"/>
          </w:tcPr>
          <w:p w14:paraId="7235C175" w14:textId="173A4B9A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2</w:t>
            </w:r>
          </w:p>
        </w:tc>
        <w:tc>
          <w:tcPr>
            <w:tcW w:w="1124" w:type="dxa"/>
            <w:vMerge w:val="restart"/>
          </w:tcPr>
          <w:p w14:paraId="134B900E" w14:textId="078BC495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/02</w:t>
            </w:r>
          </w:p>
        </w:tc>
        <w:tc>
          <w:tcPr>
            <w:tcW w:w="1201" w:type="dxa"/>
            <w:vMerge w:val="restart"/>
          </w:tcPr>
          <w:p w14:paraId="54E227F3" w14:textId="2B482509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6BEB7E3" w14:textId="4D5ED701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Pr="008752E0">
              <w:rPr>
                <w:lang w:val="pt-BR"/>
              </w:rPr>
              <w:t>/02</w:t>
            </w:r>
          </w:p>
        </w:tc>
      </w:tr>
      <w:tr w:rsidR="008752E0" w14:paraId="7B5BDE0B" w14:textId="1DA15CFA" w:rsidTr="00724414">
        <w:tc>
          <w:tcPr>
            <w:tcW w:w="2122" w:type="dxa"/>
            <w:vMerge/>
          </w:tcPr>
          <w:p w14:paraId="03B229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E7E93C" w14:textId="4B139A7F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dow</w:t>
            </w:r>
            <w:proofErr w:type="spellEnd"/>
          </w:p>
        </w:tc>
        <w:tc>
          <w:tcPr>
            <w:tcW w:w="1050" w:type="dxa"/>
            <w:vMerge/>
          </w:tcPr>
          <w:p w14:paraId="2FEB875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9B3FC6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8E6050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78B0A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3DC68F41" w14:textId="7B1E85C1" w:rsidTr="00724414">
        <w:tc>
          <w:tcPr>
            <w:tcW w:w="2122" w:type="dxa"/>
            <w:vMerge/>
          </w:tcPr>
          <w:p w14:paraId="0E62398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46528D" w14:textId="1054FC3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ApiWrapper</w:t>
            </w:r>
            <w:proofErr w:type="spellEnd"/>
            <w:r w:rsidRPr="006B5087">
              <w:rPr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ApiWrapper</w:t>
            </w:r>
            <w:proofErr w:type="spellEnd"/>
          </w:p>
        </w:tc>
        <w:tc>
          <w:tcPr>
            <w:tcW w:w="1050" w:type="dxa"/>
            <w:vMerge/>
          </w:tcPr>
          <w:p w14:paraId="49D9C8E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FC61E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7442ED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CFE440F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02F1A99C" w14:textId="2185D289" w:rsidTr="00724414">
        <w:tc>
          <w:tcPr>
            <w:tcW w:w="2122" w:type="dxa"/>
            <w:vMerge/>
          </w:tcPr>
          <w:p w14:paraId="0572889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5EE790C" w14:textId="0F48BF4B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mensagens do sistema operacional Microsoft Windows</w:t>
            </w:r>
          </w:p>
        </w:tc>
        <w:tc>
          <w:tcPr>
            <w:tcW w:w="1050" w:type="dxa"/>
            <w:vMerge/>
          </w:tcPr>
          <w:p w14:paraId="78A68E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8BCBAC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B56FB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5EA988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724414" w:rsidRPr="00724414" w14:paraId="77ED2017" w14:textId="77777777" w:rsidTr="00724414">
        <w:tc>
          <w:tcPr>
            <w:tcW w:w="2122" w:type="dxa"/>
            <w:vMerge/>
          </w:tcPr>
          <w:p w14:paraId="060E315F" w14:textId="77777777" w:rsid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88B917" w14:textId="285A4A99" w:rsidR="00724414" w:rsidRPr="006B5087" w:rsidRDefault="00724414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xibição da janela de aplicação na tela</w:t>
            </w:r>
          </w:p>
        </w:tc>
        <w:tc>
          <w:tcPr>
            <w:tcW w:w="1050" w:type="dxa"/>
            <w:vMerge/>
          </w:tcPr>
          <w:p w14:paraId="3D318E4F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2D3635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E854A00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74A50F" w14:textId="77777777" w:rsidR="00724414" w:rsidRPr="008752E0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421105B3" w14:textId="33E95253" w:rsidTr="00724414">
        <w:tc>
          <w:tcPr>
            <w:tcW w:w="2122" w:type="dxa"/>
            <w:vMerge/>
          </w:tcPr>
          <w:p w14:paraId="12246DC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A94B71A" w14:textId="3F483FA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e diversos estilos de janela de aplicação.</w:t>
            </w:r>
          </w:p>
        </w:tc>
        <w:tc>
          <w:tcPr>
            <w:tcW w:w="1050" w:type="dxa"/>
            <w:vMerge/>
          </w:tcPr>
          <w:p w14:paraId="5641165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A02124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C83A9A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907FC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196CA56C" w14:textId="626491F1" w:rsidTr="00724414">
        <w:tc>
          <w:tcPr>
            <w:tcW w:w="2122" w:type="dxa"/>
            <w:vMerge/>
          </w:tcPr>
          <w:p w14:paraId="0C0473C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1D981CB" w14:textId="30B6ED3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eventos de mouse e teclado</w:t>
            </w:r>
          </w:p>
        </w:tc>
        <w:tc>
          <w:tcPr>
            <w:tcW w:w="1050" w:type="dxa"/>
            <w:vMerge/>
          </w:tcPr>
          <w:p w14:paraId="3055089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936D71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7E5795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73FA5F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724414" w14:paraId="1EB2A1D4" w14:textId="6FCEBF48" w:rsidTr="00724414">
        <w:tc>
          <w:tcPr>
            <w:tcW w:w="2122" w:type="dxa"/>
            <w:vMerge/>
          </w:tcPr>
          <w:p w14:paraId="329637E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7EBEF96" w14:textId="28145F0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Inclusão do sistema de renderização</w:t>
            </w:r>
            <w:r>
              <w:rPr>
                <w:sz w:val="16"/>
                <w:szCs w:val="16"/>
                <w:lang w:val="pt-BR"/>
              </w:rPr>
              <w:t xml:space="preserve"> (OpenGL)</w:t>
            </w:r>
          </w:p>
        </w:tc>
        <w:tc>
          <w:tcPr>
            <w:tcW w:w="1050" w:type="dxa"/>
            <w:vMerge/>
          </w:tcPr>
          <w:p w14:paraId="415336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065FF0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3F5FB3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98D231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77CBEA4" w14:textId="668825F6" w:rsidTr="00724414">
        <w:tc>
          <w:tcPr>
            <w:tcW w:w="2122" w:type="dxa"/>
            <w:vMerge/>
          </w:tcPr>
          <w:p w14:paraId="45F714BD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2E35E84" w14:textId="5B34BBE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EventHandler</w:t>
            </w:r>
            <w:proofErr w:type="spellEnd"/>
          </w:p>
        </w:tc>
        <w:tc>
          <w:tcPr>
            <w:tcW w:w="1050" w:type="dxa"/>
            <w:vMerge/>
          </w:tcPr>
          <w:p w14:paraId="57ADCF3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1F31B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6773D7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0252AD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B927DDD" w14:textId="7CE8E665" w:rsidTr="00724414">
        <w:tc>
          <w:tcPr>
            <w:tcW w:w="2122" w:type="dxa"/>
            <w:vMerge w:val="restart"/>
          </w:tcPr>
          <w:p w14:paraId="17AA61F6" w14:textId="25D3485A" w:rsidR="008752E0" w:rsidRPr="0037737A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lang w:val="pt-BR"/>
              </w:rPr>
              <w:t>Sprint #2</w:t>
            </w:r>
          </w:p>
        </w:tc>
        <w:tc>
          <w:tcPr>
            <w:tcW w:w="2551" w:type="dxa"/>
          </w:tcPr>
          <w:p w14:paraId="7E7CDFAC" w14:textId="7437F8CE" w:rsidR="008752E0" w:rsidRPr="0037737A" w:rsidRDefault="008752E0" w:rsidP="007B402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179DCA5D" w14:textId="3CBB5EB3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8/02</w:t>
            </w:r>
          </w:p>
        </w:tc>
        <w:tc>
          <w:tcPr>
            <w:tcW w:w="1124" w:type="dxa"/>
            <w:vMerge w:val="restart"/>
          </w:tcPr>
          <w:p w14:paraId="1B691573" w14:textId="1CA07263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mar</w:t>
            </w:r>
          </w:p>
        </w:tc>
        <w:tc>
          <w:tcPr>
            <w:tcW w:w="1201" w:type="dxa"/>
            <w:vMerge w:val="restart"/>
          </w:tcPr>
          <w:p w14:paraId="29689114" w14:textId="351AABFE" w:rsidR="008752E0" w:rsidRPr="0037737A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0DDBB9AA" w14:textId="1808637F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3</w:t>
            </w:r>
          </w:p>
        </w:tc>
      </w:tr>
      <w:tr w:rsidR="008752E0" w:rsidRPr="00680542" w14:paraId="23C153AD" w14:textId="416E63BB" w:rsidTr="00724414">
        <w:tc>
          <w:tcPr>
            <w:tcW w:w="2122" w:type="dxa"/>
            <w:vMerge/>
          </w:tcPr>
          <w:p w14:paraId="2DF359B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BC54719" w14:textId="2250DE04" w:rsidR="008752E0" w:rsidRPr="0037737A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1050" w:type="dxa"/>
            <w:vMerge/>
          </w:tcPr>
          <w:p w14:paraId="0A457BD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6AC1D4E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3ECF00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2F4E6E2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680542" w14:paraId="69A589D0" w14:textId="484A3FCC" w:rsidTr="00724414">
        <w:tc>
          <w:tcPr>
            <w:tcW w:w="2122" w:type="dxa"/>
            <w:vMerge/>
          </w:tcPr>
          <w:p w14:paraId="4AB3D57C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011D461" w14:textId="1361F794" w:rsidR="008752E0" w:rsidRPr="0037737A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1050" w:type="dxa"/>
            <w:vMerge/>
          </w:tcPr>
          <w:p w14:paraId="770D816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C292E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2F12F0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37E4AD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680542" w14:paraId="1BE05CD5" w14:textId="7F09790F" w:rsidTr="00724414">
        <w:tc>
          <w:tcPr>
            <w:tcW w:w="2122" w:type="dxa"/>
            <w:vMerge/>
          </w:tcPr>
          <w:p w14:paraId="0EA4D6D8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D2CD9F" w14:textId="30639E1E" w:rsidR="008752E0" w:rsidRPr="0037737A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1050" w:type="dxa"/>
            <w:vMerge/>
          </w:tcPr>
          <w:p w14:paraId="06272C9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7E6A946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6F8A50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97630AF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680542" w14:paraId="08F583E8" w14:textId="36366358" w:rsidTr="00724414">
        <w:tc>
          <w:tcPr>
            <w:tcW w:w="2122" w:type="dxa"/>
            <w:vMerge/>
          </w:tcPr>
          <w:p w14:paraId="095615F3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694B217" w14:textId="78B5A4F6" w:rsidR="008752E0" w:rsidRPr="0037737A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1050" w:type="dxa"/>
            <w:vMerge/>
          </w:tcPr>
          <w:p w14:paraId="5180F9A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BF5E7E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3CDCB1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F8E0288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680542" w14:paraId="5968F908" w14:textId="6603F3E5" w:rsidTr="00724414">
        <w:tc>
          <w:tcPr>
            <w:tcW w:w="2122" w:type="dxa"/>
            <w:vMerge/>
          </w:tcPr>
          <w:p w14:paraId="4DD21E7E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0E89EFE" w14:textId="6B8656D1" w:rsidR="008752E0" w:rsidRPr="0037737A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</w:p>
        </w:tc>
        <w:tc>
          <w:tcPr>
            <w:tcW w:w="1050" w:type="dxa"/>
            <w:vMerge/>
          </w:tcPr>
          <w:p w14:paraId="47283A3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D4EDFF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5F3149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0B085E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02FA877" w14:textId="4F0D2C4E" w:rsidTr="00724414">
        <w:tc>
          <w:tcPr>
            <w:tcW w:w="2122" w:type="dxa"/>
            <w:vMerge w:val="restart"/>
          </w:tcPr>
          <w:p w14:paraId="2B269980" w14:textId="49A559C9" w:rsidR="008752E0" w:rsidRPr="008752E0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8752E0">
              <w:rPr>
                <w:b/>
                <w:bCs/>
                <w:lang w:val="pt-BR"/>
              </w:rPr>
              <w:t>Sprint #3</w:t>
            </w:r>
          </w:p>
        </w:tc>
        <w:tc>
          <w:tcPr>
            <w:tcW w:w="2551" w:type="dxa"/>
          </w:tcPr>
          <w:p w14:paraId="02DB8511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 w:val="restart"/>
          </w:tcPr>
          <w:p w14:paraId="3A8C8E2E" w14:textId="150B6E72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3</w:t>
            </w:r>
          </w:p>
        </w:tc>
        <w:tc>
          <w:tcPr>
            <w:tcW w:w="1124" w:type="dxa"/>
            <w:vMerge w:val="restart"/>
          </w:tcPr>
          <w:p w14:paraId="3D374C9C" w14:textId="3B839854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  <w:tc>
          <w:tcPr>
            <w:tcW w:w="1201" w:type="dxa"/>
            <w:vMerge w:val="restart"/>
          </w:tcPr>
          <w:p w14:paraId="0D82DB9C" w14:textId="1C23AB40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7699A2E" w14:textId="16CB4F9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</w:tr>
      <w:tr w:rsidR="008752E0" w14:paraId="0C754980" w14:textId="394CBB7D" w:rsidTr="00724414">
        <w:tc>
          <w:tcPr>
            <w:tcW w:w="2122" w:type="dxa"/>
            <w:vMerge/>
          </w:tcPr>
          <w:p w14:paraId="6F5ED14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3901206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691039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E81CF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45092FA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FC1900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DF9CBC4" w14:textId="4FBEA89E" w:rsidTr="00724414">
        <w:tc>
          <w:tcPr>
            <w:tcW w:w="2122" w:type="dxa"/>
            <w:vMerge/>
          </w:tcPr>
          <w:p w14:paraId="5648D64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3510768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169601A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3CAAB4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119986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05793F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ED9B6BF" w14:textId="1AD400B0" w:rsidTr="00724414">
        <w:tc>
          <w:tcPr>
            <w:tcW w:w="2122" w:type="dxa"/>
            <w:vMerge/>
          </w:tcPr>
          <w:p w14:paraId="324A6F5C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C9EFBA7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2A2930B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093E26C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061B1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2B1BE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31D7374" w14:textId="5AD96C91" w:rsidTr="00724414">
        <w:tc>
          <w:tcPr>
            <w:tcW w:w="2122" w:type="dxa"/>
            <w:vMerge/>
          </w:tcPr>
          <w:p w14:paraId="714496B3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F563EA5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5AAE36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8642E4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64F813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226CAB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23ACFE2" w14:textId="053CD396" w:rsidTr="00724414">
        <w:tc>
          <w:tcPr>
            <w:tcW w:w="2122" w:type="dxa"/>
            <w:vMerge/>
          </w:tcPr>
          <w:p w14:paraId="6BE2D366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7D4DA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3BE18A7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68951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D0FCD1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098DDEF0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FE0B357" w14:textId="22AE4E91" w:rsidTr="00724414">
        <w:tc>
          <w:tcPr>
            <w:tcW w:w="2122" w:type="dxa"/>
            <w:vMerge/>
          </w:tcPr>
          <w:p w14:paraId="7545C8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22EC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03E9D7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D015CA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784B67F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408DF0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A2764E1" w14:textId="3361CF6A" w:rsidTr="00724414">
        <w:tc>
          <w:tcPr>
            <w:tcW w:w="2122" w:type="dxa"/>
            <w:vMerge/>
          </w:tcPr>
          <w:p w14:paraId="64B487F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CCFE923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4F2FD39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8D4DC4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914B31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5ED9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D3CDE2D" w14:textId="77777777" w:rsidTr="00724414">
        <w:tc>
          <w:tcPr>
            <w:tcW w:w="2122" w:type="dxa"/>
          </w:tcPr>
          <w:p w14:paraId="22CE0044" w14:textId="751F020D" w:rsidR="008752E0" w:rsidRPr="009D1B4D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9D1B4D">
              <w:rPr>
                <w:b/>
                <w:bCs/>
                <w:lang w:val="pt-BR"/>
              </w:rPr>
              <w:t>Sprint #4</w:t>
            </w:r>
          </w:p>
        </w:tc>
        <w:tc>
          <w:tcPr>
            <w:tcW w:w="2551" w:type="dxa"/>
          </w:tcPr>
          <w:p w14:paraId="53ECED52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</w:tcPr>
          <w:p w14:paraId="43593A9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512A21A7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</w:tcPr>
          <w:p w14:paraId="5859D93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09EFBD46" w14:textId="6D5ECC95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0/04</w:t>
            </w:r>
          </w:p>
        </w:tc>
      </w:tr>
    </w:tbl>
    <w:p w14:paraId="1741912F" w14:textId="68DB731A" w:rsidR="006B5A94" w:rsidRDefault="006B5A94" w:rsidP="007B4020">
      <w:pPr>
        <w:spacing w:before="120" w:after="120" w:line="240" w:lineRule="auto"/>
        <w:jc w:val="both"/>
        <w:rPr>
          <w:lang w:val="pt-BR"/>
        </w:rPr>
      </w:pPr>
    </w:p>
    <w:p w14:paraId="45DB99C4" w14:textId="77777777" w:rsidR="008752E0" w:rsidRDefault="008752E0" w:rsidP="007B4020">
      <w:pPr>
        <w:spacing w:before="120" w:after="120" w:line="240" w:lineRule="auto"/>
        <w:jc w:val="both"/>
        <w:rPr>
          <w:lang w:val="pt-BR"/>
        </w:rPr>
      </w:pPr>
    </w:p>
    <w:p w14:paraId="29172FD4" w14:textId="4A9DB605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1F5CAA9F" w14:textId="410A5035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43B3CECE" w14:textId="64118E99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109874A7" w14:textId="6826C797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76924BDA" w14:textId="6574E680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50BBA387" w14:textId="67723EDF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24E2DC76" w14:textId="2E30607A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10F1F859" w14:textId="2DD12182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AFF5463" w14:textId="405543D7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22185BD6" w14:textId="1B87D438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05DA3406" w14:textId="473A4EA0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22E73565" w14:textId="77777777" w:rsidR="00182AAC" w:rsidRDefault="00182AAC" w:rsidP="007B4020">
      <w:pPr>
        <w:spacing w:before="120" w:after="120" w:line="240" w:lineRule="auto"/>
        <w:jc w:val="both"/>
        <w:rPr>
          <w:lang w:val="pt-BR"/>
        </w:rPr>
      </w:pPr>
      <w:bookmarkStart w:id="17" w:name="_GoBack"/>
      <w:bookmarkEnd w:id="17"/>
    </w:p>
    <w:p w14:paraId="70892771" w14:textId="58BB118F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1B9D905D" w14:textId="06B80B77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5D9C993D" w14:textId="5BAF9E2A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7B538566" w14:textId="4E319995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B1590B0" w14:textId="155C7D1E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D330832" w14:textId="1BC3FD61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48DC2B8F" w14:textId="77777777" w:rsidR="00197BD3" w:rsidRDefault="00197BD3" w:rsidP="007B4020">
      <w:pPr>
        <w:spacing w:before="120" w:after="120" w:line="240" w:lineRule="auto"/>
        <w:jc w:val="both"/>
        <w:rPr>
          <w:lang w:val="pt-BR"/>
        </w:rPr>
      </w:pPr>
    </w:p>
    <w:p w14:paraId="4F4289D4" w14:textId="4F96D28D" w:rsidR="000A2F97" w:rsidRPr="004D096E" w:rsidRDefault="000A2F9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18" w:name="_Toc37844254"/>
      <w:r w:rsidRPr="004D096E">
        <w:rPr>
          <w:b/>
          <w:bCs/>
          <w:lang w:val="pt-BR"/>
        </w:rPr>
        <w:lastRenderedPageBreak/>
        <w:t>4. Engenharia de Requisitos</w:t>
      </w:r>
      <w:bookmarkEnd w:id="18"/>
    </w:p>
    <w:p w14:paraId="2D58E726" w14:textId="596D15CD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19" w:name="_Toc37844255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9"/>
    </w:p>
    <w:p w14:paraId="4A732CBE" w14:textId="6699EA02" w:rsidR="000A2F97" w:rsidRDefault="000A2F97" w:rsidP="007B4020">
      <w:pPr>
        <w:pStyle w:val="Ttulo2"/>
        <w:spacing w:before="120" w:after="120" w:line="240" w:lineRule="auto"/>
        <w:rPr>
          <w:lang w:val="pt-BR"/>
        </w:rPr>
      </w:pPr>
      <w:bookmarkStart w:id="20" w:name="_Toc37844256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20"/>
    </w:p>
    <w:p w14:paraId="77716031" w14:textId="5E925CA4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21" w:name="_Toc37844257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1"/>
    </w:p>
    <w:p w14:paraId="0F34F4D8" w14:textId="00FF77E7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 w:rsidP="007B4020">
      <w:pPr>
        <w:spacing w:before="120" w:after="120" w:line="240" w:lineRule="auto"/>
        <w:rPr>
          <w:lang w:val="pt-BR"/>
        </w:rPr>
      </w:pPr>
    </w:p>
    <w:p w14:paraId="31496A33" w14:textId="56585F96" w:rsidR="00442DDC" w:rsidRDefault="00442DDC" w:rsidP="007B4020">
      <w:pPr>
        <w:spacing w:before="120" w:after="120" w:line="240" w:lineRule="auto"/>
        <w:rPr>
          <w:lang w:val="pt-BR"/>
        </w:rPr>
      </w:pPr>
    </w:p>
    <w:p w14:paraId="1757CF8B" w14:textId="0B2D432D" w:rsidR="00442DDC" w:rsidRDefault="00442DDC" w:rsidP="007B4020">
      <w:pPr>
        <w:spacing w:before="120" w:after="120" w:line="240" w:lineRule="auto"/>
        <w:rPr>
          <w:lang w:val="pt-BR"/>
        </w:rPr>
      </w:pPr>
    </w:p>
    <w:p w14:paraId="6276CFB7" w14:textId="28B9D261" w:rsidR="00442DDC" w:rsidRDefault="00442DDC" w:rsidP="007B4020">
      <w:pPr>
        <w:spacing w:before="120" w:after="120" w:line="240" w:lineRule="auto"/>
        <w:rPr>
          <w:lang w:val="pt-BR"/>
        </w:rPr>
      </w:pPr>
    </w:p>
    <w:p w14:paraId="7BC8A4FB" w14:textId="3BA026D5" w:rsidR="00442DDC" w:rsidRDefault="00442DDC" w:rsidP="007B4020">
      <w:pPr>
        <w:spacing w:before="120" w:after="120" w:line="240" w:lineRule="auto"/>
        <w:rPr>
          <w:lang w:val="pt-BR"/>
        </w:rPr>
      </w:pPr>
    </w:p>
    <w:p w14:paraId="09FE9FF6" w14:textId="12FF1E2B" w:rsidR="00442DDC" w:rsidRDefault="00442DDC" w:rsidP="007B4020">
      <w:pPr>
        <w:spacing w:before="120" w:after="120" w:line="240" w:lineRule="auto"/>
        <w:rPr>
          <w:lang w:val="pt-BR"/>
        </w:rPr>
      </w:pPr>
    </w:p>
    <w:p w14:paraId="60350C25" w14:textId="27A95E01" w:rsidR="00442DDC" w:rsidRDefault="00442DDC" w:rsidP="007B4020">
      <w:pPr>
        <w:spacing w:before="120" w:after="120" w:line="240" w:lineRule="auto"/>
        <w:rPr>
          <w:lang w:val="pt-BR"/>
        </w:rPr>
      </w:pPr>
    </w:p>
    <w:p w14:paraId="27881425" w14:textId="4BB319C0" w:rsidR="00442DDC" w:rsidRDefault="00442DDC" w:rsidP="007B4020">
      <w:pPr>
        <w:spacing w:before="120" w:after="120" w:line="240" w:lineRule="auto"/>
        <w:rPr>
          <w:lang w:val="pt-BR"/>
        </w:rPr>
      </w:pPr>
    </w:p>
    <w:p w14:paraId="30EFAB39" w14:textId="60239134" w:rsidR="00442DDC" w:rsidRDefault="00442DDC" w:rsidP="007B4020">
      <w:pPr>
        <w:spacing w:before="120" w:after="120" w:line="240" w:lineRule="auto"/>
        <w:rPr>
          <w:lang w:val="pt-BR"/>
        </w:rPr>
      </w:pPr>
    </w:p>
    <w:p w14:paraId="4F8655DA" w14:textId="2A2D2768" w:rsidR="00442DDC" w:rsidRDefault="00442DDC" w:rsidP="007B4020">
      <w:pPr>
        <w:spacing w:before="120" w:after="120" w:line="240" w:lineRule="auto"/>
        <w:rPr>
          <w:lang w:val="pt-BR"/>
        </w:rPr>
      </w:pPr>
    </w:p>
    <w:p w14:paraId="214D8AAA" w14:textId="440BBD84" w:rsidR="00442DDC" w:rsidRDefault="00442DDC" w:rsidP="007B4020">
      <w:pPr>
        <w:spacing w:before="120" w:after="120" w:line="240" w:lineRule="auto"/>
        <w:rPr>
          <w:lang w:val="pt-BR"/>
        </w:rPr>
      </w:pPr>
    </w:p>
    <w:p w14:paraId="117251FD" w14:textId="5DC65D07" w:rsidR="00442DDC" w:rsidRDefault="00442DDC" w:rsidP="007B4020">
      <w:pPr>
        <w:spacing w:before="120" w:after="120" w:line="240" w:lineRule="auto"/>
        <w:rPr>
          <w:lang w:val="pt-BR"/>
        </w:rPr>
      </w:pPr>
    </w:p>
    <w:p w14:paraId="1DEBCEDB" w14:textId="1BC5CDC1" w:rsidR="00442DDC" w:rsidRDefault="00442DDC" w:rsidP="007B4020">
      <w:pPr>
        <w:spacing w:before="120" w:after="120" w:line="240" w:lineRule="auto"/>
        <w:rPr>
          <w:lang w:val="pt-BR"/>
        </w:rPr>
      </w:pPr>
    </w:p>
    <w:p w14:paraId="0E73228F" w14:textId="18BD59AB" w:rsidR="00442DDC" w:rsidRDefault="00442DDC" w:rsidP="007B4020">
      <w:pPr>
        <w:spacing w:before="120" w:after="120" w:line="240" w:lineRule="auto"/>
        <w:rPr>
          <w:lang w:val="pt-BR"/>
        </w:rPr>
      </w:pPr>
    </w:p>
    <w:p w14:paraId="3325C6CB" w14:textId="14DE504E" w:rsidR="00442DDC" w:rsidRDefault="00442DDC" w:rsidP="007B4020">
      <w:pPr>
        <w:spacing w:before="120" w:after="120" w:line="240" w:lineRule="auto"/>
        <w:rPr>
          <w:lang w:val="pt-BR"/>
        </w:rPr>
      </w:pPr>
    </w:p>
    <w:p w14:paraId="2FBB8C51" w14:textId="223B70F8" w:rsidR="00442DDC" w:rsidRDefault="00442DDC" w:rsidP="007B4020">
      <w:pPr>
        <w:spacing w:before="120" w:after="120" w:line="240" w:lineRule="auto"/>
        <w:rPr>
          <w:lang w:val="pt-BR"/>
        </w:rPr>
      </w:pPr>
    </w:p>
    <w:p w14:paraId="5D69A52C" w14:textId="3613BF53" w:rsidR="00442DDC" w:rsidRDefault="00442DDC" w:rsidP="007B4020">
      <w:pPr>
        <w:spacing w:before="120" w:after="120" w:line="240" w:lineRule="auto"/>
        <w:rPr>
          <w:lang w:val="pt-BR"/>
        </w:rPr>
      </w:pPr>
    </w:p>
    <w:p w14:paraId="2E9FA221" w14:textId="1D929F2A" w:rsidR="00442DDC" w:rsidRDefault="00442DDC" w:rsidP="007B4020">
      <w:pPr>
        <w:spacing w:before="120" w:after="120" w:line="240" w:lineRule="auto"/>
        <w:rPr>
          <w:lang w:val="pt-BR"/>
        </w:rPr>
      </w:pPr>
    </w:p>
    <w:p w14:paraId="1CF0BF90" w14:textId="78C8A1F1" w:rsidR="00442DDC" w:rsidRDefault="00442DDC" w:rsidP="007B4020">
      <w:pPr>
        <w:spacing w:before="120" w:after="120" w:line="240" w:lineRule="auto"/>
        <w:rPr>
          <w:lang w:val="pt-BR"/>
        </w:rPr>
      </w:pPr>
    </w:p>
    <w:p w14:paraId="43F98D7E" w14:textId="58D06943" w:rsidR="00101A0C" w:rsidRDefault="00101A0C" w:rsidP="007B4020">
      <w:pPr>
        <w:spacing w:before="120" w:after="120" w:line="240" w:lineRule="auto"/>
        <w:rPr>
          <w:lang w:val="pt-BR"/>
        </w:rPr>
      </w:pPr>
    </w:p>
    <w:p w14:paraId="4E63056F" w14:textId="47D441D9" w:rsidR="00101A0C" w:rsidRDefault="00101A0C" w:rsidP="007B4020">
      <w:pPr>
        <w:spacing w:before="120" w:after="120" w:line="240" w:lineRule="auto"/>
        <w:rPr>
          <w:lang w:val="pt-BR"/>
        </w:rPr>
      </w:pPr>
    </w:p>
    <w:p w14:paraId="34EF0975" w14:textId="77777777" w:rsidR="00101A0C" w:rsidRDefault="00101A0C" w:rsidP="007B4020">
      <w:pPr>
        <w:spacing w:before="120" w:after="120" w:line="240" w:lineRule="auto"/>
        <w:rPr>
          <w:lang w:val="pt-BR"/>
        </w:rPr>
      </w:pPr>
    </w:p>
    <w:p w14:paraId="3AD897AD" w14:textId="223F916E" w:rsidR="00900493" w:rsidRDefault="00900493" w:rsidP="007B4020">
      <w:pPr>
        <w:spacing w:before="120" w:after="120" w:line="240" w:lineRule="auto"/>
        <w:rPr>
          <w:lang w:val="pt-BR"/>
        </w:rPr>
      </w:pPr>
    </w:p>
    <w:p w14:paraId="7BBAEAAB" w14:textId="77777777" w:rsidR="00900493" w:rsidRDefault="00900493" w:rsidP="007B4020">
      <w:pPr>
        <w:spacing w:before="120" w:after="120" w:line="240" w:lineRule="auto"/>
        <w:rPr>
          <w:lang w:val="pt-BR"/>
        </w:rPr>
      </w:pPr>
    </w:p>
    <w:p w14:paraId="141CB77C" w14:textId="77777777" w:rsidR="00442DDC" w:rsidRDefault="00442DDC" w:rsidP="007B4020">
      <w:pPr>
        <w:spacing w:before="120" w:after="120" w:line="240" w:lineRule="auto"/>
        <w:rPr>
          <w:lang w:val="pt-BR"/>
        </w:rPr>
      </w:pPr>
    </w:p>
    <w:p w14:paraId="43E360CB" w14:textId="26971991" w:rsidR="004D096E" w:rsidRPr="00894852" w:rsidRDefault="004D096E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2" w:name="_Toc37844258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2"/>
    </w:p>
    <w:p w14:paraId="3A7AF312" w14:textId="08C99967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23" w:name="_Toc37844259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3"/>
    </w:p>
    <w:p w14:paraId="58F80415" w14:textId="7EB27F0E" w:rsidR="004D096E" w:rsidRDefault="004D096E" w:rsidP="007B4020">
      <w:pPr>
        <w:spacing w:before="120" w:after="120" w:line="240" w:lineRule="auto"/>
        <w:rPr>
          <w:lang w:val="pt-BR"/>
        </w:rPr>
      </w:pPr>
    </w:p>
    <w:p w14:paraId="20C13386" w14:textId="74B7651A" w:rsidR="00442DDC" w:rsidRDefault="00442DDC" w:rsidP="007B4020">
      <w:pPr>
        <w:spacing w:before="120" w:after="120" w:line="240" w:lineRule="auto"/>
        <w:rPr>
          <w:lang w:val="pt-BR"/>
        </w:rPr>
      </w:pPr>
    </w:p>
    <w:p w14:paraId="3AAE7F58" w14:textId="52646DC8" w:rsidR="00442DDC" w:rsidRDefault="00442DDC" w:rsidP="007B4020">
      <w:pPr>
        <w:spacing w:before="120" w:after="120" w:line="240" w:lineRule="auto"/>
        <w:rPr>
          <w:lang w:val="pt-BR"/>
        </w:rPr>
      </w:pPr>
    </w:p>
    <w:p w14:paraId="71D47289" w14:textId="47010037" w:rsidR="00442DDC" w:rsidRDefault="00442DDC" w:rsidP="007B4020">
      <w:pPr>
        <w:spacing w:before="120" w:after="120" w:line="240" w:lineRule="auto"/>
        <w:rPr>
          <w:lang w:val="pt-BR"/>
        </w:rPr>
      </w:pPr>
    </w:p>
    <w:p w14:paraId="0C721EF1" w14:textId="6A6B85F6" w:rsidR="00442DDC" w:rsidRDefault="00442DDC" w:rsidP="007B4020">
      <w:pPr>
        <w:spacing w:before="120" w:after="120" w:line="240" w:lineRule="auto"/>
        <w:rPr>
          <w:lang w:val="pt-BR"/>
        </w:rPr>
      </w:pPr>
    </w:p>
    <w:p w14:paraId="39FF2B33" w14:textId="7A771B53" w:rsidR="00442DDC" w:rsidRDefault="00442DDC" w:rsidP="007B4020">
      <w:pPr>
        <w:spacing w:before="120" w:after="120" w:line="240" w:lineRule="auto"/>
        <w:rPr>
          <w:lang w:val="pt-BR"/>
        </w:rPr>
      </w:pPr>
    </w:p>
    <w:p w14:paraId="4660365D" w14:textId="460F6216" w:rsidR="00442DDC" w:rsidRDefault="00442DDC" w:rsidP="007B4020">
      <w:pPr>
        <w:spacing w:before="120" w:after="120" w:line="240" w:lineRule="auto"/>
        <w:rPr>
          <w:lang w:val="pt-BR"/>
        </w:rPr>
      </w:pPr>
    </w:p>
    <w:p w14:paraId="5732C0A8" w14:textId="54F51E43" w:rsidR="00442DDC" w:rsidRDefault="00442DDC" w:rsidP="007B4020">
      <w:pPr>
        <w:spacing w:before="120" w:after="120" w:line="240" w:lineRule="auto"/>
        <w:rPr>
          <w:lang w:val="pt-BR"/>
        </w:rPr>
      </w:pPr>
    </w:p>
    <w:p w14:paraId="5A96CEAC" w14:textId="7ADFEAA9" w:rsidR="00442DDC" w:rsidRDefault="00442DDC" w:rsidP="007B4020">
      <w:pPr>
        <w:spacing w:before="120" w:after="120" w:line="240" w:lineRule="auto"/>
        <w:rPr>
          <w:lang w:val="pt-BR"/>
        </w:rPr>
      </w:pPr>
    </w:p>
    <w:p w14:paraId="7B3A5A64" w14:textId="4BA8C654" w:rsidR="00442DDC" w:rsidRDefault="00442DDC" w:rsidP="007B4020">
      <w:pPr>
        <w:spacing w:before="120" w:after="120" w:line="240" w:lineRule="auto"/>
        <w:rPr>
          <w:lang w:val="pt-BR"/>
        </w:rPr>
      </w:pPr>
    </w:p>
    <w:p w14:paraId="24CD5152" w14:textId="4B09A82C" w:rsidR="00442DDC" w:rsidRDefault="00442DDC" w:rsidP="007B4020">
      <w:pPr>
        <w:spacing w:before="120" w:after="120" w:line="240" w:lineRule="auto"/>
        <w:rPr>
          <w:lang w:val="pt-BR"/>
        </w:rPr>
      </w:pPr>
    </w:p>
    <w:p w14:paraId="4C8571A8" w14:textId="01604EA0" w:rsidR="00442DDC" w:rsidRDefault="00442DDC" w:rsidP="007B4020">
      <w:pPr>
        <w:spacing w:before="120" w:after="120" w:line="240" w:lineRule="auto"/>
        <w:rPr>
          <w:lang w:val="pt-BR"/>
        </w:rPr>
      </w:pPr>
    </w:p>
    <w:p w14:paraId="66B4F5BD" w14:textId="12067450" w:rsidR="00442DDC" w:rsidRDefault="00442DDC" w:rsidP="007B4020">
      <w:pPr>
        <w:spacing w:before="120" w:after="120" w:line="240" w:lineRule="auto"/>
        <w:rPr>
          <w:lang w:val="pt-BR"/>
        </w:rPr>
      </w:pPr>
    </w:p>
    <w:p w14:paraId="1CA8DB6F" w14:textId="20B004F4" w:rsidR="00442DDC" w:rsidRDefault="00442DDC" w:rsidP="007B4020">
      <w:pPr>
        <w:spacing w:before="120" w:after="120" w:line="240" w:lineRule="auto"/>
        <w:rPr>
          <w:lang w:val="pt-BR"/>
        </w:rPr>
      </w:pPr>
    </w:p>
    <w:p w14:paraId="1BBABF50" w14:textId="260257A7" w:rsidR="00442DDC" w:rsidRDefault="00442DDC" w:rsidP="007B4020">
      <w:pPr>
        <w:spacing w:before="120" w:after="120" w:line="240" w:lineRule="auto"/>
        <w:rPr>
          <w:lang w:val="pt-BR"/>
        </w:rPr>
      </w:pPr>
    </w:p>
    <w:p w14:paraId="42E9749D" w14:textId="41F3627C" w:rsidR="00442DDC" w:rsidRDefault="00442DDC" w:rsidP="007B4020">
      <w:pPr>
        <w:spacing w:before="120" w:after="120" w:line="240" w:lineRule="auto"/>
        <w:rPr>
          <w:lang w:val="pt-BR"/>
        </w:rPr>
      </w:pPr>
    </w:p>
    <w:p w14:paraId="31160BE2" w14:textId="7D924824" w:rsidR="00442DDC" w:rsidRDefault="00442DDC" w:rsidP="007B4020">
      <w:pPr>
        <w:spacing w:before="120" w:after="120" w:line="240" w:lineRule="auto"/>
        <w:rPr>
          <w:lang w:val="pt-BR"/>
        </w:rPr>
      </w:pPr>
    </w:p>
    <w:p w14:paraId="6FE68BC7" w14:textId="22B943CA" w:rsidR="00442DDC" w:rsidRDefault="00442DDC" w:rsidP="007B4020">
      <w:pPr>
        <w:spacing w:before="120" w:after="120" w:line="240" w:lineRule="auto"/>
        <w:rPr>
          <w:lang w:val="pt-BR"/>
        </w:rPr>
      </w:pPr>
    </w:p>
    <w:p w14:paraId="386A6510" w14:textId="46555448" w:rsidR="00442DDC" w:rsidRDefault="00442DDC" w:rsidP="007B4020">
      <w:pPr>
        <w:spacing w:before="120" w:after="120" w:line="240" w:lineRule="auto"/>
        <w:rPr>
          <w:lang w:val="pt-BR"/>
        </w:rPr>
      </w:pPr>
    </w:p>
    <w:p w14:paraId="528F1ABB" w14:textId="6DA1C7B0" w:rsidR="00442DDC" w:rsidRDefault="00442DDC" w:rsidP="007B4020">
      <w:pPr>
        <w:spacing w:before="120" w:after="120" w:line="240" w:lineRule="auto"/>
        <w:rPr>
          <w:lang w:val="pt-BR"/>
        </w:rPr>
      </w:pPr>
    </w:p>
    <w:p w14:paraId="77C3692F" w14:textId="2347B0A9" w:rsidR="00442DDC" w:rsidRDefault="00442DDC" w:rsidP="007B4020">
      <w:pPr>
        <w:spacing w:before="120" w:after="120" w:line="240" w:lineRule="auto"/>
        <w:rPr>
          <w:lang w:val="pt-BR"/>
        </w:rPr>
      </w:pPr>
    </w:p>
    <w:p w14:paraId="10510051" w14:textId="0E85CA64" w:rsidR="00FE03F3" w:rsidRDefault="00FE03F3" w:rsidP="007B4020">
      <w:pPr>
        <w:spacing w:before="120" w:after="120" w:line="240" w:lineRule="auto"/>
        <w:rPr>
          <w:lang w:val="pt-BR"/>
        </w:rPr>
      </w:pPr>
    </w:p>
    <w:p w14:paraId="3DB22330" w14:textId="75FCBF80" w:rsidR="00FE03F3" w:rsidRDefault="00FE03F3" w:rsidP="007B4020">
      <w:pPr>
        <w:spacing w:before="120" w:after="120" w:line="240" w:lineRule="auto"/>
        <w:rPr>
          <w:lang w:val="pt-BR"/>
        </w:rPr>
      </w:pPr>
    </w:p>
    <w:p w14:paraId="7C4B943F" w14:textId="77777777" w:rsidR="00FE03F3" w:rsidRDefault="00FE03F3" w:rsidP="007B4020">
      <w:pPr>
        <w:spacing w:before="120" w:after="120" w:line="240" w:lineRule="auto"/>
        <w:rPr>
          <w:lang w:val="pt-BR"/>
        </w:rPr>
      </w:pPr>
    </w:p>
    <w:p w14:paraId="5209CF49" w14:textId="735F435C" w:rsidR="00421C38" w:rsidRDefault="00421C38" w:rsidP="007B4020">
      <w:pPr>
        <w:spacing w:before="120" w:after="120" w:line="240" w:lineRule="auto"/>
        <w:rPr>
          <w:lang w:val="pt-BR"/>
        </w:rPr>
      </w:pPr>
    </w:p>
    <w:p w14:paraId="28A8286B" w14:textId="56235E6C" w:rsidR="006F1F93" w:rsidRDefault="006F1F93" w:rsidP="007B4020">
      <w:pPr>
        <w:spacing w:before="120" w:after="120" w:line="240" w:lineRule="auto"/>
        <w:rPr>
          <w:lang w:val="pt-BR"/>
        </w:rPr>
      </w:pPr>
    </w:p>
    <w:p w14:paraId="25EA2F00" w14:textId="628545BB" w:rsidR="006F1F93" w:rsidRDefault="006F1F93" w:rsidP="007B4020">
      <w:pPr>
        <w:spacing w:before="120" w:after="120" w:line="240" w:lineRule="auto"/>
        <w:rPr>
          <w:lang w:val="pt-BR"/>
        </w:rPr>
      </w:pPr>
    </w:p>
    <w:p w14:paraId="2DD10741" w14:textId="471006CE" w:rsidR="001F48C8" w:rsidRDefault="001F48C8" w:rsidP="007B4020">
      <w:pPr>
        <w:spacing w:before="120" w:after="120" w:line="240" w:lineRule="auto"/>
        <w:rPr>
          <w:lang w:val="pt-BR"/>
        </w:rPr>
      </w:pPr>
    </w:p>
    <w:p w14:paraId="4CE1DD89" w14:textId="0FFC9C4D" w:rsidR="001F48C8" w:rsidRDefault="001F48C8" w:rsidP="007B4020">
      <w:pPr>
        <w:spacing w:before="120" w:after="120" w:line="240" w:lineRule="auto"/>
        <w:rPr>
          <w:lang w:val="pt-BR"/>
        </w:rPr>
      </w:pPr>
    </w:p>
    <w:p w14:paraId="6904ED0B" w14:textId="7D06AC3D" w:rsidR="001F48C8" w:rsidRDefault="001F48C8" w:rsidP="007B4020">
      <w:pPr>
        <w:spacing w:before="120" w:after="120" w:line="240" w:lineRule="auto"/>
        <w:rPr>
          <w:lang w:val="pt-BR"/>
        </w:rPr>
      </w:pPr>
    </w:p>
    <w:p w14:paraId="040A99EC" w14:textId="77777777" w:rsidR="001F48C8" w:rsidRDefault="001F48C8" w:rsidP="007B4020">
      <w:pPr>
        <w:spacing w:before="120" w:after="120" w:line="240" w:lineRule="auto"/>
        <w:rPr>
          <w:lang w:val="pt-BR"/>
        </w:rPr>
      </w:pPr>
    </w:p>
    <w:p w14:paraId="746AD758" w14:textId="77777777" w:rsidR="006F1F93" w:rsidRDefault="006F1F93" w:rsidP="007B4020">
      <w:pPr>
        <w:spacing w:before="120" w:after="120" w:line="240" w:lineRule="auto"/>
        <w:rPr>
          <w:lang w:val="pt-BR"/>
        </w:rPr>
      </w:pPr>
    </w:p>
    <w:p w14:paraId="6CE8C8DF" w14:textId="0D5E5DB9" w:rsidR="00894852" w:rsidRPr="009E0CC7" w:rsidRDefault="0089485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4" w:name="_Toc37844260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4"/>
    </w:p>
    <w:p w14:paraId="48CA942B" w14:textId="5E26E4FA" w:rsidR="006F1F93" w:rsidRDefault="006F1F93" w:rsidP="007B4020">
      <w:pPr>
        <w:spacing w:before="120" w:after="120" w:line="240" w:lineRule="auto"/>
        <w:rPr>
          <w:lang w:val="pt-BR"/>
        </w:rPr>
      </w:pPr>
    </w:p>
    <w:p w14:paraId="152B3FC9" w14:textId="79ED65E4" w:rsidR="006F1F93" w:rsidRDefault="006F1F93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7B4020">
      <w:pPr>
        <w:pStyle w:val="Ttulo2"/>
        <w:spacing w:before="120" w:after="120" w:line="240" w:lineRule="auto"/>
        <w:rPr>
          <w:lang w:val="pt-BR"/>
        </w:rPr>
      </w:pPr>
    </w:p>
    <w:p w14:paraId="5924EC65" w14:textId="3B843A85" w:rsidR="006F1F93" w:rsidRPr="006F1F93" w:rsidRDefault="006F1F93" w:rsidP="007B4020">
      <w:pPr>
        <w:pStyle w:val="Ttulo2"/>
        <w:spacing w:before="120" w:after="120" w:line="240" w:lineRule="auto"/>
        <w:rPr>
          <w:lang w:val="pt-BR"/>
        </w:rPr>
      </w:pPr>
      <w:bookmarkStart w:id="25" w:name="_Toc37844261"/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678212F0" w14:textId="6CD6B0F8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6" w:name="_Toc37844262"/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26"/>
    </w:p>
    <w:p w14:paraId="035011E8" w14:textId="31CBB5D8" w:rsidR="006F1F93" w:rsidRDefault="006F1F93" w:rsidP="007B4020">
      <w:pPr>
        <w:spacing w:before="120" w:after="120" w:line="240" w:lineRule="auto"/>
        <w:rPr>
          <w:lang w:val="pt-BR"/>
        </w:rPr>
      </w:pPr>
    </w:p>
    <w:p w14:paraId="6F0BDAA9" w14:textId="6438631F" w:rsidR="006F1F93" w:rsidRDefault="006F1F93" w:rsidP="007B4020">
      <w:pPr>
        <w:pStyle w:val="Ttulo3"/>
        <w:spacing w:before="120" w:after="120" w:line="240" w:lineRule="auto"/>
        <w:rPr>
          <w:lang w:val="pt-BR"/>
        </w:rPr>
      </w:pPr>
      <w:bookmarkStart w:id="27" w:name="_Toc37844263"/>
      <w:r>
        <w:rPr>
          <w:lang w:val="pt-BR"/>
        </w:rPr>
        <w:t>6.2.1 Compiladores</w:t>
      </w:r>
      <w:bookmarkEnd w:id="27"/>
    </w:p>
    <w:p w14:paraId="1BE8626B" w14:textId="4BD6B4C9" w:rsidR="006F1F93" w:rsidRDefault="006F1F93" w:rsidP="007B4020">
      <w:pPr>
        <w:spacing w:before="120" w:after="120" w:line="240" w:lineRule="auto"/>
        <w:jc w:val="both"/>
        <w:rPr>
          <w:lang w:val="pt-BR"/>
        </w:rPr>
      </w:pPr>
    </w:p>
    <w:p w14:paraId="06E26448" w14:textId="10DD23A9" w:rsidR="006F1F93" w:rsidRDefault="006F1F9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7B4020">
      <w:pPr>
        <w:spacing w:before="120" w:after="120" w:line="240" w:lineRule="auto"/>
        <w:jc w:val="both"/>
        <w:rPr>
          <w:lang w:val="pt-BR"/>
        </w:rPr>
      </w:pPr>
    </w:p>
    <w:p w14:paraId="649B97B7" w14:textId="6864E975" w:rsidR="005F2FB2" w:rsidRPr="005F2FB2" w:rsidRDefault="005F2FB2" w:rsidP="007B4020">
      <w:pPr>
        <w:pStyle w:val="PargrafodaLista"/>
        <w:numPr>
          <w:ilvl w:val="0"/>
          <w:numId w:val="8"/>
        </w:numPr>
        <w:spacing w:before="120" w:after="120" w:line="240" w:lineRule="auto"/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7B4020">
      <w:pPr>
        <w:spacing w:before="120" w:after="120" w:line="240" w:lineRule="auto"/>
        <w:jc w:val="both"/>
      </w:pPr>
    </w:p>
    <w:p w14:paraId="4367C1B2" w14:textId="3F79388D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8" w:name="_Toc37844264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8"/>
    </w:p>
    <w:p w14:paraId="287B4D12" w14:textId="6DE43452" w:rsidR="009E0CC7" w:rsidRPr="00936CC5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9" w:name="_Toc37844265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9"/>
      <w:proofErr w:type="spellEnd"/>
    </w:p>
    <w:p w14:paraId="2E545B80" w14:textId="025D12E3" w:rsidR="00442DDC" w:rsidRDefault="00442DDC" w:rsidP="007B4020">
      <w:pPr>
        <w:spacing w:before="120" w:after="120" w:line="240" w:lineRule="auto"/>
        <w:rPr>
          <w:lang w:val="pt-BR"/>
        </w:rPr>
      </w:pPr>
    </w:p>
    <w:p w14:paraId="47AA38B9" w14:textId="77777777" w:rsidR="005F2FB2" w:rsidRDefault="005F2FB2" w:rsidP="007B4020">
      <w:pPr>
        <w:spacing w:before="120" w:after="120" w:line="240" w:lineRule="auto"/>
        <w:rPr>
          <w:lang w:val="pt-BR"/>
        </w:rPr>
      </w:pPr>
    </w:p>
    <w:p w14:paraId="032F728F" w14:textId="4E4A7EFC" w:rsidR="00434517" w:rsidRDefault="00434517" w:rsidP="007B4020">
      <w:pPr>
        <w:spacing w:before="120" w:after="120" w:line="240" w:lineRule="auto"/>
        <w:rPr>
          <w:lang w:val="pt-BR"/>
        </w:rPr>
      </w:pPr>
    </w:p>
    <w:p w14:paraId="1AF67BBE" w14:textId="7CF5EB9B" w:rsidR="00434517" w:rsidRDefault="00434517" w:rsidP="007B4020">
      <w:pPr>
        <w:spacing w:before="120" w:after="120" w:line="240" w:lineRule="auto"/>
        <w:rPr>
          <w:lang w:val="pt-BR"/>
        </w:rPr>
      </w:pPr>
    </w:p>
    <w:p w14:paraId="015C935F" w14:textId="578E52F1" w:rsidR="00434517" w:rsidRDefault="00434517" w:rsidP="007B4020">
      <w:pPr>
        <w:spacing w:before="120" w:after="120" w:line="240" w:lineRule="auto"/>
        <w:rPr>
          <w:lang w:val="pt-BR"/>
        </w:rPr>
      </w:pPr>
    </w:p>
    <w:p w14:paraId="0A10C092" w14:textId="3FB857E3" w:rsidR="00434517" w:rsidRDefault="00434517" w:rsidP="007B4020">
      <w:pPr>
        <w:spacing w:before="120" w:after="120" w:line="240" w:lineRule="auto"/>
        <w:rPr>
          <w:lang w:val="pt-BR"/>
        </w:rPr>
      </w:pPr>
    </w:p>
    <w:p w14:paraId="68C7C5DE" w14:textId="52FEB9FA" w:rsidR="00434517" w:rsidRDefault="00434517" w:rsidP="007B4020">
      <w:pPr>
        <w:spacing w:before="120" w:after="120" w:line="240" w:lineRule="auto"/>
        <w:rPr>
          <w:lang w:val="pt-BR"/>
        </w:rPr>
      </w:pPr>
    </w:p>
    <w:p w14:paraId="11318DFB" w14:textId="77777777" w:rsidR="00434517" w:rsidRDefault="00434517" w:rsidP="007B4020">
      <w:pPr>
        <w:spacing w:before="120" w:after="120" w:line="240" w:lineRule="auto"/>
        <w:rPr>
          <w:lang w:val="pt-BR"/>
        </w:rPr>
      </w:pPr>
    </w:p>
    <w:p w14:paraId="177C1280" w14:textId="0DDE6E14" w:rsidR="006F4243" w:rsidRDefault="006F4243" w:rsidP="007B4020">
      <w:pPr>
        <w:spacing w:before="120" w:after="120" w:line="240" w:lineRule="auto"/>
        <w:rPr>
          <w:lang w:val="pt-BR"/>
        </w:rPr>
      </w:pPr>
    </w:p>
    <w:p w14:paraId="2931A3DF" w14:textId="77777777" w:rsidR="006F4243" w:rsidRDefault="006F4243" w:rsidP="007B4020">
      <w:pPr>
        <w:spacing w:before="120" w:after="120" w:line="240" w:lineRule="auto"/>
        <w:rPr>
          <w:lang w:val="pt-BR"/>
        </w:rPr>
      </w:pPr>
    </w:p>
    <w:p w14:paraId="14FC302E" w14:textId="77777777" w:rsidR="00421C38" w:rsidRPr="00936CC5" w:rsidRDefault="00421C38" w:rsidP="007B4020">
      <w:pPr>
        <w:spacing w:before="120" w:after="120" w:line="240" w:lineRule="auto"/>
        <w:rPr>
          <w:lang w:val="pt-BR"/>
        </w:rPr>
      </w:pPr>
    </w:p>
    <w:p w14:paraId="1E37DE15" w14:textId="6A8F8A1C" w:rsidR="009E0CC7" w:rsidRPr="00936CC5" w:rsidRDefault="009E0CC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30" w:name="_Toc37844266"/>
      <w:r w:rsidRPr="00936CC5">
        <w:rPr>
          <w:b/>
          <w:bCs/>
          <w:lang w:val="pt-BR"/>
        </w:rPr>
        <w:lastRenderedPageBreak/>
        <w:t>7. Teste de Software</w:t>
      </w:r>
      <w:bookmarkEnd w:id="30"/>
    </w:p>
    <w:p w14:paraId="1FB243D1" w14:textId="26DD5293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1" w:name="_Toc37844267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31"/>
    </w:p>
    <w:p w14:paraId="3407308F" w14:textId="4E64819F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2" w:name="_Toc37844268"/>
      <w:r>
        <w:rPr>
          <w:lang w:val="pt-BR"/>
        </w:rPr>
        <w:t>7.2 Testes de Unidade Automatizadas</w:t>
      </w:r>
      <w:bookmarkEnd w:id="32"/>
    </w:p>
    <w:p w14:paraId="00CDA20F" w14:textId="79957DC4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3" w:name="_Toc37844269"/>
      <w:r>
        <w:rPr>
          <w:lang w:val="pt-BR"/>
        </w:rPr>
        <w:t>7.3 Testes de Integração Automatizada</w:t>
      </w:r>
      <w:bookmarkEnd w:id="33"/>
    </w:p>
    <w:p w14:paraId="7706AEB4" w14:textId="21AABB58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4" w:name="_Toc37844270"/>
      <w:r>
        <w:rPr>
          <w:lang w:val="pt-BR"/>
        </w:rPr>
        <w:t>7.4 Testes de Aceitação</w:t>
      </w:r>
      <w:bookmarkEnd w:id="34"/>
    </w:p>
    <w:p w14:paraId="2DE1DA04" w14:textId="43143BCF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5" w:name="_Toc37844271"/>
      <w:r>
        <w:rPr>
          <w:lang w:val="pt-BR"/>
        </w:rPr>
        <w:t>7.5 Documentação de Testes</w:t>
      </w:r>
      <w:bookmarkEnd w:id="35"/>
    </w:p>
    <w:p w14:paraId="20197C35" w14:textId="4C91D113" w:rsidR="00587740" w:rsidRDefault="00587740" w:rsidP="007B4020">
      <w:pPr>
        <w:spacing w:before="120" w:after="120" w:line="240" w:lineRule="auto"/>
        <w:rPr>
          <w:lang w:val="pt-BR"/>
        </w:rPr>
      </w:pPr>
    </w:p>
    <w:p w14:paraId="110EB6E6" w14:textId="7C8B45BB" w:rsidR="00F157E6" w:rsidRDefault="00F157E6" w:rsidP="007B4020">
      <w:pPr>
        <w:spacing w:before="120" w:after="120" w:line="240" w:lineRule="auto"/>
        <w:rPr>
          <w:lang w:val="pt-BR"/>
        </w:rPr>
      </w:pPr>
    </w:p>
    <w:p w14:paraId="05FF0F46" w14:textId="7654F5C6" w:rsidR="00F157E6" w:rsidRDefault="00F157E6" w:rsidP="007B4020">
      <w:pPr>
        <w:spacing w:before="120" w:after="120" w:line="240" w:lineRule="auto"/>
        <w:rPr>
          <w:lang w:val="pt-BR"/>
        </w:rPr>
      </w:pPr>
    </w:p>
    <w:p w14:paraId="346591EF" w14:textId="693C73A8" w:rsidR="00F157E6" w:rsidRDefault="00F157E6" w:rsidP="007B4020">
      <w:pPr>
        <w:spacing w:before="120" w:after="120" w:line="240" w:lineRule="auto"/>
        <w:rPr>
          <w:lang w:val="pt-BR"/>
        </w:rPr>
      </w:pPr>
    </w:p>
    <w:p w14:paraId="4F2DF283" w14:textId="58EBA88A" w:rsidR="00F157E6" w:rsidRDefault="00F157E6" w:rsidP="007B4020">
      <w:pPr>
        <w:spacing w:before="120" w:after="120" w:line="240" w:lineRule="auto"/>
        <w:rPr>
          <w:lang w:val="pt-BR"/>
        </w:rPr>
      </w:pPr>
    </w:p>
    <w:p w14:paraId="63ADAC71" w14:textId="1C8DA084" w:rsidR="00F157E6" w:rsidRDefault="00F157E6" w:rsidP="007B4020">
      <w:pPr>
        <w:spacing w:before="120" w:after="120" w:line="240" w:lineRule="auto"/>
        <w:rPr>
          <w:lang w:val="pt-BR"/>
        </w:rPr>
      </w:pPr>
    </w:p>
    <w:p w14:paraId="0053B835" w14:textId="5F5F90FF" w:rsidR="00F157E6" w:rsidRDefault="00F157E6" w:rsidP="007B4020">
      <w:pPr>
        <w:spacing w:before="120" w:after="120" w:line="240" w:lineRule="auto"/>
        <w:rPr>
          <w:lang w:val="pt-BR"/>
        </w:rPr>
      </w:pPr>
    </w:p>
    <w:p w14:paraId="704A6A5D" w14:textId="12ED8891" w:rsidR="00F157E6" w:rsidRDefault="00F157E6" w:rsidP="007B4020">
      <w:pPr>
        <w:spacing w:before="120" w:after="120" w:line="240" w:lineRule="auto"/>
        <w:rPr>
          <w:lang w:val="pt-BR"/>
        </w:rPr>
      </w:pPr>
    </w:p>
    <w:p w14:paraId="3D9CE8A9" w14:textId="16524473" w:rsidR="00F157E6" w:rsidRDefault="00F157E6" w:rsidP="007B4020">
      <w:pPr>
        <w:spacing w:before="120" w:after="120" w:line="240" w:lineRule="auto"/>
        <w:rPr>
          <w:lang w:val="pt-BR"/>
        </w:rPr>
      </w:pPr>
    </w:p>
    <w:p w14:paraId="6D18A1C1" w14:textId="0FD5AF8F" w:rsidR="00F157E6" w:rsidRDefault="00F157E6" w:rsidP="007B4020">
      <w:pPr>
        <w:spacing w:before="120" w:after="120" w:line="240" w:lineRule="auto"/>
        <w:rPr>
          <w:lang w:val="pt-BR"/>
        </w:rPr>
      </w:pPr>
    </w:p>
    <w:p w14:paraId="13BCBE2B" w14:textId="2469A417" w:rsidR="00F157E6" w:rsidRDefault="00F157E6" w:rsidP="007B4020">
      <w:pPr>
        <w:spacing w:before="120" w:after="120" w:line="240" w:lineRule="auto"/>
        <w:rPr>
          <w:lang w:val="pt-BR"/>
        </w:rPr>
      </w:pPr>
    </w:p>
    <w:p w14:paraId="03C8D4A9" w14:textId="7D8E6D59" w:rsidR="00F157E6" w:rsidRDefault="00F157E6" w:rsidP="007B4020">
      <w:pPr>
        <w:spacing w:before="120" w:after="120" w:line="240" w:lineRule="auto"/>
        <w:rPr>
          <w:lang w:val="pt-BR"/>
        </w:rPr>
      </w:pPr>
    </w:p>
    <w:p w14:paraId="5C05E6B1" w14:textId="0872633E" w:rsidR="00F157E6" w:rsidRDefault="00F157E6" w:rsidP="007B4020">
      <w:pPr>
        <w:spacing w:before="120" w:after="120" w:line="240" w:lineRule="auto"/>
        <w:rPr>
          <w:lang w:val="pt-BR"/>
        </w:rPr>
      </w:pPr>
    </w:p>
    <w:p w14:paraId="27560735" w14:textId="52B325DF" w:rsidR="00F157E6" w:rsidRDefault="00F157E6" w:rsidP="007B4020">
      <w:pPr>
        <w:spacing w:before="120" w:after="120" w:line="240" w:lineRule="auto"/>
        <w:rPr>
          <w:lang w:val="pt-BR"/>
        </w:rPr>
      </w:pPr>
    </w:p>
    <w:p w14:paraId="3DC0C25D" w14:textId="5A796AB8" w:rsidR="00F157E6" w:rsidRDefault="00F157E6" w:rsidP="007B4020">
      <w:pPr>
        <w:spacing w:before="120" w:after="120" w:line="240" w:lineRule="auto"/>
        <w:rPr>
          <w:lang w:val="pt-BR"/>
        </w:rPr>
      </w:pPr>
    </w:p>
    <w:p w14:paraId="7EFFFA5E" w14:textId="34693C64" w:rsidR="00F157E6" w:rsidRDefault="00F157E6" w:rsidP="007B4020">
      <w:pPr>
        <w:spacing w:before="120" w:after="120" w:line="240" w:lineRule="auto"/>
        <w:rPr>
          <w:lang w:val="pt-BR"/>
        </w:rPr>
      </w:pPr>
    </w:p>
    <w:p w14:paraId="443EA5EA" w14:textId="6C70A893" w:rsidR="00F157E6" w:rsidRDefault="00F157E6" w:rsidP="007B4020">
      <w:pPr>
        <w:spacing w:before="120" w:after="120" w:line="240" w:lineRule="auto"/>
        <w:rPr>
          <w:lang w:val="pt-BR"/>
        </w:rPr>
      </w:pPr>
    </w:p>
    <w:p w14:paraId="39001141" w14:textId="56F4EFFA" w:rsidR="00F157E6" w:rsidRDefault="00F157E6" w:rsidP="007B4020">
      <w:pPr>
        <w:spacing w:before="120" w:after="120" w:line="240" w:lineRule="auto"/>
        <w:rPr>
          <w:lang w:val="pt-BR"/>
        </w:rPr>
      </w:pPr>
    </w:p>
    <w:p w14:paraId="0DA73B91" w14:textId="1AAFE696" w:rsidR="00F157E6" w:rsidRDefault="00F157E6" w:rsidP="007B4020">
      <w:pPr>
        <w:spacing w:before="120" w:after="120" w:line="240" w:lineRule="auto"/>
        <w:rPr>
          <w:lang w:val="pt-BR"/>
        </w:rPr>
      </w:pPr>
    </w:p>
    <w:p w14:paraId="692DC961" w14:textId="7AAFBBBC" w:rsidR="00F157E6" w:rsidRDefault="00F157E6" w:rsidP="007B4020">
      <w:pPr>
        <w:spacing w:before="120" w:after="120" w:line="240" w:lineRule="auto"/>
        <w:rPr>
          <w:lang w:val="pt-BR"/>
        </w:rPr>
      </w:pPr>
    </w:p>
    <w:p w14:paraId="42C22338" w14:textId="2434DDC5" w:rsidR="00F157E6" w:rsidRDefault="00F157E6" w:rsidP="007B4020">
      <w:pPr>
        <w:spacing w:before="120" w:after="120" w:line="240" w:lineRule="auto"/>
        <w:rPr>
          <w:lang w:val="pt-BR"/>
        </w:rPr>
      </w:pPr>
    </w:p>
    <w:p w14:paraId="2AF2B651" w14:textId="7BA6BA4F" w:rsidR="00F157E6" w:rsidRDefault="00F157E6" w:rsidP="007B4020">
      <w:pPr>
        <w:spacing w:before="120" w:after="120" w:line="240" w:lineRule="auto"/>
        <w:rPr>
          <w:lang w:val="pt-BR"/>
        </w:rPr>
      </w:pPr>
    </w:p>
    <w:p w14:paraId="46465A11" w14:textId="13FA1146" w:rsidR="005372A5" w:rsidRDefault="005372A5" w:rsidP="007B4020">
      <w:pPr>
        <w:spacing w:before="120" w:after="120" w:line="240" w:lineRule="auto"/>
        <w:rPr>
          <w:lang w:val="pt-BR"/>
        </w:rPr>
      </w:pPr>
    </w:p>
    <w:p w14:paraId="7B756EC3" w14:textId="77777777" w:rsidR="005372A5" w:rsidRDefault="005372A5" w:rsidP="007B4020">
      <w:pPr>
        <w:spacing w:before="120" w:after="120" w:line="240" w:lineRule="auto"/>
        <w:rPr>
          <w:lang w:val="pt-BR"/>
        </w:rPr>
      </w:pPr>
    </w:p>
    <w:p w14:paraId="1F263C11" w14:textId="77777777" w:rsidR="006F00A5" w:rsidRDefault="006F00A5" w:rsidP="007B4020">
      <w:pPr>
        <w:spacing w:before="120" w:after="120" w:line="240" w:lineRule="auto"/>
        <w:rPr>
          <w:lang w:val="pt-BR"/>
        </w:rPr>
      </w:pPr>
    </w:p>
    <w:p w14:paraId="4A92660E" w14:textId="5E210508" w:rsidR="009E0CC7" w:rsidRPr="000C37B3" w:rsidRDefault="009E0CC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36" w:name="_Toc37844272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6"/>
    </w:p>
    <w:p w14:paraId="33CAEFA7" w14:textId="1307F7AC" w:rsidR="00446120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7" w:name="_Toc37844273"/>
      <w:r>
        <w:rPr>
          <w:lang w:val="pt-BR"/>
        </w:rPr>
        <w:t>8.1 Slack – Comunicação entre a equipe</w:t>
      </w:r>
      <w:bookmarkEnd w:id="37"/>
    </w:p>
    <w:p w14:paraId="33B5393B" w14:textId="16EA05AE" w:rsid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8" w:name="_Toc37844274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8"/>
    </w:p>
    <w:p w14:paraId="2AE89404" w14:textId="77777777" w:rsidR="00D553DD" w:rsidRPr="00D553DD" w:rsidRDefault="00D553DD" w:rsidP="007B4020">
      <w:pPr>
        <w:spacing w:before="120" w:after="120" w:line="240" w:lineRule="auto"/>
        <w:rPr>
          <w:lang w:val="pt-BR"/>
        </w:rPr>
      </w:pPr>
    </w:p>
    <w:p w14:paraId="63200488" w14:textId="378332F2" w:rsid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9" w:name="_Toc37844275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9"/>
    </w:p>
    <w:p w14:paraId="3F46516B" w14:textId="50B932F8" w:rsidR="00D553DD" w:rsidRDefault="00D553DD" w:rsidP="007B4020">
      <w:pPr>
        <w:spacing w:before="120" w:after="120" w:line="240" w:lineRule="auto"/>
        <w:rPr>
          <w:lang w:val="pt-BR"/>
        </w:rPr>
      </w:pPr>
    </w:p>
    <w:p w14:paraId="5C9C8AEE" w14:textId="72817850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9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7B4020">
      <w:pPr>
        <w:spacing w:before="120" w:after="120" w:line="240" w:lineRule="auto"/>
        <w:jc w:val="both"/>
        <w:rPr>
          <w:lang w:val="pt-BR"/>
        </w:rPr>
      </w:pPr>
    </w:p>
    <w:p w14:paraId="1A4CD658" w14:textId="4DE302B6" w:rsidR="00437FE8" w:rsidRPr="00587740" w:rsidRDefault="0058774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033DC8AF" w14:textId="2680BE48" w:rsidR="00523816" w:rsidRDefault="00523816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617F1304" w14:textId="77777777" w:rsidR="00523816" w:rsidRPr="00144BD6" w:rsidRDefault="00523816" w:rsidP="007B4020">
      <w:pPr>
        <w:spacing w:before="120" w:after="120" w:line="240" w:lineRule="auto"/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7B4020">
      <w:pPr>
        <w:spacing w:before="120" w:after="120" w:line="240" w:lineRule="auto"/>
        <w:jc w:val="both"/>
      </w:pPr>
    </w:p>
    <w:p w14:paraId="775A6443" w14:textId="0D846589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11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7B4020">
      <w:pPr>
        <w:spacing w:before="120" w:after="120" w:line="240" w:lineRule="auto"/>
        <w:jc w:val="both"/>
        <w:rPr>
          <w:lang w:val="pt-BR"/>
        </w:rPr>
      </w:pPr>
    </w:p>
    <w:p w14:paraId="56DCADE7" w14:textId="7C107D38" w:rsidR="00D9733C" w:rsidRDefault="00D9733C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7B4020">
      <w:pPr>
        <w:spacing w:before="120" w:after="120" w:line="240" w:lineRule="auto"/>
        <w:rPr>
          <w:lang w:val="pt-BR"/>
        </w:rPr>
      </w:pPr>
    </w:p>
    <w:p w14:paraId="55297EEC" w14:textId="53F4F3AA" w:rsidR="000C37B3" w:rsidRPr="000E7A51" w:rsidRDefault="000C37B3" w:rsidP="007B4020">
      <w:pPr>
        <w:pStyle w:val="Ttulo2"/>
        <w:spacing w:before="120" w:after="120" w:line="240" w:lineRule="auto"/>
      </w:pPr>
      <w:bookmarkStart w:id="40" w:name="_Toc37844276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40"/>
      <w:proofErr w:type="spellEnd"/>
    </w:p>
    <w:p w14:paraId="5096B469" w14:textId="2E0D013F" w:rsidR="000C37B3" w:rsidRDefault="000C37B3" w:rsidP="007B4020">
      <w:pPr>
        <w:pStyle w:val="Ttulo2"/>
        <w:spacing w:before="120" w:after="120" w:line="240" w:lineRule="auto"/>
      </w:pPr>
      <w:bookmarkStart w:id="41" w:name="_Toc37844277"/>
      <w:r w:rsidRPr="00936CC5">
        <w:t>8.3.2 Workflow: Pull Request Workflow</w:t>
      </w:r>
      <w:bookmarkEnd w:id="41"/>
    </w:p>
    <w:p w14:paraId="43F58ACE" w14:textId="0C56FD86" w:rsidR="00BA2BBF" w:rsidRPr="00BA2BBF" w:rsidRDefault="00BA2BBF" w:rsidP="007B4020">
      <w:pPr>
        <w:pStyle w:val="Ttulo2"/>
        <w:spacing w:before="120" w:after="120" w:line="240" w:lineRule="auto"/>
      </w:pPr>
      <w:bookmarkStart w:id="42" w:name="_Toc37844278"/>
      <w:r w:rsidRPr="00BA2BBF">
        <w:t>8.3.3 Workflow: No Switch Yard</w:t>
      </w:r>
      <w:bookmarkEnd w:id="42"/>
    </w:p>
    <w:p w14:paraId="16652CC3" w14:textId="7ED287EF" w:rsidR="000C37B3" w:rsidRPr="000E7A51" w:rsidRDefault="000C37B3" w:rsidP="007B4020">
      <w:pPr>
        <w:pStyle w:val="Ttulo2"/>
        <w:spacing w:before="120" w:after="120" w:line="240" w:lineRule="auto"/>
      </w:pPr>
      <w:bookmarkStart w:id="43" w:name="_Toc37844279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43"/>
    </w:p>
    <w:p w14:paraId="5CA208BD" w14:textId="06D7B35A" w:rsidR="000C37B3" w:rsidRP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44" w:name="_Toc37844280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4"/>
      <w:proofErr w:type="spellEnd"/>
    </w:p>
    <w:p w14:paraId="61C05D66" w14:textId="72C1652A" w:rsidR="00446120" w:rsidRDefault="00446120" w:rsidP="007B4020">
      <w:pPr>
        <w:spacing w:before="120" w:after="120" w:line="240" w:lineRule="auto"/>
        <w:rPr>
          <w:lang w:val="pt-BR"/>
        </w:rPr>
      </w:pPr>
    </w:p>
    <w:p w14:paraId="7CF3FB2C" w14:textId="4AF59B1B" w:rsidR="00D83C59" w:rsidRDefault="00D83C59" w:rsidP="007B4020">
      <w:pPr>
        <w:spacing w:before="120" w:after="120" w:line="240" w:lineRule="auto"/>
        <w:rPr>
          <w:lang w:val="pt-BR"/>
        </w:rPr>
      </w:pPr>
    </w:p>
    <w:p w14:paraId="4B4C38D8" w14:textId="6824EAEB" w:rsidR="00456D20" w:rsidRPr="00456D20" w:rsidRDefault="00456D20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45" w:name="_Toc37844281"/>
      <w:r w:rsidRPr="00456D20">
        <w:rPr>
          <w:b/>
          <w:bCs/>
          <w:lang w:val="pt-BR"/>
        </w:rPr>
        <w:lastRenderedPageBreak/>
        <w:t>10. C</w:t>
      </w:r>
      <w:r>
        <w:rPr>
          <w:b/>
          <w:bCs/>
          <w:lang w:val="pt-BR"/>
        </w:rPr>
        <w:t>ronograma</w:t>
      </w:r>
      <w:r w:rsidR="00D0590D">
        <w:rPr>
          <w:b/>
          <w:bCs/>
          <w:lang w:val="pt-BR"/>
        </w:rPr>
        <w:t xml:space="preserve"> do Projeto</w:t>
      </w:r>
      <w:bookmarkEnd w:id="45"/>
    </w:p>
    <w:p w14:paraId="2D473CB0" w14:textId="25E34927" w:rsidR="00456D20" w:rsidRDefault="00456D20" w:rsidP="007B4020">
      <w:pPr>
        <w:spacing w:before="120" w:after="120" w:line="240" w:lineRule="auto"/>
        <w:rPr>
          <w:lang w:val="pt-BR"/>
        </w:rPr>
      </w:pPr>
    </w:p>
    <w:p w14:paraId="1B7A2E05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32F236C7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66DB74EF" w14:textId="0C21F388" w:rsidR="00D83C59" w:rsidRDefault="00D83C59" w:rsidP="007B4020">
      <w:pPr>
        <w:spacing w:before="120" w:after="120" w:line="240" w:lineRule="auto"/>
        <w:rPr>
          <w:lang w:val="pt-BR"/>
        </w:rPr>
      </w:pPr>
    </w:p>
    <w:p w14:paraId="0D8861CE" w14:textId="79725708" w:rsidR="00D83C59" w:rsidRDefault="00D83C59" w:rsidP="007B4020">
      <w:pPr>
        <w:spacing w:before="120" w:after="120" w:line="240" w:lineRule="auto"/>
        <w:rPr>
          <w:lang w:val="pt-BR"/>
        </w:rPr>
      </w:pPr>
    </w:p>
    <w:p w14:paraId="3281B65C" w14:textId="33DDA5A7" w:rsidR="00D83C59" w:rsidRDefault="00D83C59" w:rsidP="007B4020">
      <w:pPr>
        <w:spacing w:before="120" w:after="120" w:line="240" w:lineRule="auto"/>
        <w:rPr>
          <w:lang w:val="pt-BR"/>
        </w:rPr>
      </w:pPr>
    </w:p>
    <w:p w14:paraId="5928C7FD" w14:textId="1AF11964" w:rsidR="00D83C59" w:rsidRDefault="00D83C59" w:rsidP="007B4020">
      <w:pPr>
        <w:spacing w:before="120" w:after="120" w:line="240" w:lineRule="auto"/>
        <w:rPr>
          <w:lang w:val="pt-BR"/>
        </w:rPr>
      </w:pPr>
    </w:p>
    <w:p w14:paraId="2E67CFF8" w14:textId="1929B1D7" w:rsidR="00D83C59" w:rsidRDefault="00D83C59" w:rsidP="007B4020">
      <w:pPr>
        <w:spacing w:before="120" w:after="120" w:line="240" w:lineRule="auto"/>
        <w:rPr>
          <w:lang w:val="pt-BR"/>
        </w:rPr>
      </w:pPr>
    </w:p>
    <w:p w14:paraId="6F9836EE" w14:textId="469ADA0D" w:rsidR="00D83C59" w:rsidRDefault="00D83C59" w:rsidP="007B4020">
      <w:pPr>
        <w:spacing w:before="120" w:after="120" w:line="240" w:lineRule="auto"/>
        <w:rPr>
          <w:lang w:val="pt-BR"/>
        </w:rPr>
      </w:pPr>
    </w:p>
    <w:p w14:paraId="3DABF160" w14:textId="35A290BA" w:rsidR="00D83C59" w:rsidRDefault="00D83C59" w:rsidP="007B4020">
      <w:pPr>
        <w:spacing w:before="120" w:after="120" w:line="240" w:lineRule="auto"/>
        <w:rPr>
          <w:lang w:val="pt-BR"/>
        </w:rPr>
      </w:pPr>
    </w:p>
    <w:p w14:paraId="38970151" w14:textId="39D39CC1" w:rsidR="00D83C59" w:rsidRDefault="00D83C59" w:rsidP="007B4020">
      <w:pPr>
        <w:spacing w:before="120" w:after="120" w:line="240" w:lineRule="auto"/>
        <w:rPr>
          <w:lang w:val="pt-BR"/>
        </w:rPr>
      </w:pPr>
    </w:p>
    <w:p w14:paraId="06316093" w14:textId="751E6652" w:rsidR="00D83C59" w:rsidRDefault="00D83C59" w:rsidP="007B4020">
      <w:pPr>
        <w:spacing w:before="120" w:after="120" w:line="240" w:lineRule="auto"/>
        <w:rPr>
          <w:lang w:val="pt-BR"/>
        </w:rPr>
      </w:pPr>
    </w:p>
    <w:p w14:paraId="2A48554C" w14:textId="143A8628" w:rsidR="00D83C59" w:rsidRDefault="00D83C59" w:rsidP="007B4020">
      <w:pPr>
        <w:spacing w:before="120" w:after="120" w:line="240" w:lineRule="auto"/>
        <w:rPr>
          <w:lang w:val="pt-BR"/>
        </w:rPr>
      </w:pPr>
    </w:p>
    <w:p w14:paraId="24395DFC" w14:textId="3EE7362A" w:rsidR="00D83C59" w:rsidRDefault="00D83C59" w:rsidP="007B4020">
      <w:pPr>
        <w:spacing w:before="120" w:after="120" w:line="240" w:lineRule="auto"/>
        <w:rPr>
          <w:lang w:val="pt-BR"/>
        </w:rPr>
      </w:pPr>
    </w:p>
    <w:p w14:paraId="4715C75E" w14:textId="6F9E6EA5" w:rsidR="00D83C59" w:rsidRDefault="00D83C59" w:rsidP="007B4020">
      <w:pPr>
        <w:spacing w:before="120" w:after="120" w:line="240" w:lineRule="auto"/>
        <w:rPr>
          <w:lang w:val="pt-BR"/>
        </w:rPr>
      </w:pPr>
    </w:p>
    <w:p w14:paraId="2C079924" w14:textId="29EB6613" w:rsidR="00D83C59" w:rsidRDefault="00D83C59" w:rsidP="007B4020">
      <w:pPr>
        <w:spacing w:before="120" w:after="120" w:line="240" w:lineRule="auto"/>
        <w:rPr>
          <w:lang w:val="pt-BR"/>
        </w:rPr>
      </w:pPr>
    </w:p>
    <w:p w14:paraId="46B7B9B3" w14:textId="54ECFC40" w:rsidR="00D83C59" w:rsidRDefault="00D83C59" w:rsidP="007B4020">
      <w:pPr>
        <w:spacing w:before="120" w:after="120" w:line="240" w:lineRule="auto"/>
        <w:rPr>
          <w:lang w:val="pt-BR"/>
        </w:rPr>
      </w:pPr>
    </w:p>
    <w:p w14:paraId="22960722" w14:textId="18BC204C" w:rsidR="00D83C59" w:rsidRDefault="00D83C59" w:rsidP="007B4020">
      <w:pPr>
        <w:spacing w:before="120" w:after="120" w:line="240" w:lineRule="auto"/>
        <w:rPr>
          <w:lang w:val="pt-BR"/>
        </w:rPr>
      </w:pPr>
    </w:p>
    <w:p w14:paraId="042FCACC" w14:textId="04AD645D" w:rsidR="00D83C59" w:rsidRDefault="00D83C59" w:rsidP="007B4020">
      <w:pPr>
        <w:spacing w:before="120" w:after="120" w:line="240" w:lineRule="auto"/>
        <w:rPr>
          <w:lang w:val="pt-BR"/>
        </w:rPr>
      </w:pPr>
    </w:p>
    <w:p w14:paraId="0AEFE3B5" w14:textId="1974A2FD" w:rsidR="00D83C59" w:rsidRDefault="00D83C59" w:rsidP="007B4020">
      <w:pPr>
        <w:spacing w:before="120" w:after="120" w:line="240" w:lineRule="auto"/>
        <w:rPr>
          <w:lang w:val="pt-BR"/>
        </w:rPr>
      </w:pPr>
    </w:p>
    <w:p w14:paraId="2A9D8E2A" w14:textId="25BE2640" w:rsidR="00D83C59" w:rsidRDefault="00D83C59" w:rsidP="007B4020">
      <w:pPr>
        <w:spacing w:before="120" w:after="120" w:line="240" w:lineRule="auto"/>
        <w:rPr>
          <w:lang w:val="pt-BR"/>
        </w:rPr>
      </w:pPr>
    </w:p>
    <w:p w14:paraId="0ACE3B93" w14:textId="64E1B1F3" w:rsidR="00D83C59" w:rsidRDefault="00D83C59" w:rsidP="007B4020">
      <w:pPr>
        <w:spacing w:before="120" w:after="120" w:line="240" w:lineRule="auto"/>
        <w:rPr>
          <w:lang w:val="pt-BR"/>
        </w:rPr>
      </w:pPr>
    </w:p>
    <w:p w14:paraId="4174B562" w14:textId="6ED52353" w:rsidR="00D83C59" w:rsidRDefault="00D83C59" w:rsidP="007B4020">
      <w:pPr>
        <w:spacing w:before="120" w:after="120" w:line="240" w:lineRule="auto"/>
        <w:rPr>
          <w:lang w:val="pt-BR"/>
        </w:rPr>
      </w:pPr>
    </w:p>
    <w:p w14:paraId="01B908CA" w14:textId="6631C68A" w:rsidR="00D83C59" w:rsidRDefault="00D83C59" w:rsidP="007B4020">
      <w:pPr>
        <w:spacing w:before="120" w:after="120" w:line="240" w:lineRule="auto"/>
        <w:rPr>
          <w:lang w:val="pt-BR"/>
        </w:rPr>
      </w:pPr>
    </w:p>
    <w:p w14:paraId="1E9A96F1" w14:textId="2EC0EAAF" w:rsidR="00D83C59" w:rsidRDefault="00D83C59" w:rsidP="007B4020">
      <w:pPr>
        <w:spacing w:before="120" w:after="120" w:line="240" w:lineRule="auto"/>
        <w:rPr>
          <w:lang w:val="pt-BR"/>
        </w:rPr>
      </w:pPr>
    </w:p>
    <w:p w14:paraId="39F7F857" w14:textId="6774E812" w:rsidR="00D83C59" w:rsidRDefault="00D83C59" w:rsidP="007B4020">
      <w:pPr>
        <w:spacing w:before="120" w:after="120" w:line="240" w:lineRule="auto"/>
        <w:rPr>
          <w:lang w:val="pt-BR"/>
        </w:rPr>
      </w:pPr>
    </w:p>
    <w:p w14:paraId="0AF7E504" w14:textId="1311C640" w:rsidR="00D83C59" w:rsidRDefault="00D83C59" w:rsidP="007B4020">
      <w:pPr>
        <w:spacing w:before="120" w:after="120" w:line="240" w:lineRule="auto"/>
        <w:rPr>
          <w:lang w:val="pt-BR"/>
        </w:rPr>
      </w:pPr>
    </w:p>
    <w:p w14:paraId="2BEF3E92" w14:textId="10B9170D" w:rsidR="00144BD6" w:rsidRDefault="00144BD6" w:rsidP="007B4020">
      <w:pPr>
        <w:spacing w:before="120" w:after="120" w:line="240" w:lineRule="auto"/>
        <w:rPr>
          <w:lang w:val="pt-BR"/>
        </w:rPr>
      </w:pPr>
    </w:p>
    <w:p w14:paraId="27B6137C" w14:textId="77777777" w:rsidR="00144BD6" w:rsidRDefault="00144BD6" w:rsidP="007B4020">
      <w:pPr>
        <w:spacing w:before="120" w:after="120" w:line="240" w:lineRule="auto"/>
        <w:rPr>
          <w:lang w:val="pt-BR"/>
        </w:rPr>
      </w:pPr>
    </w:p>
    <w:p w14:paraId="3CB6DA92" w14:textId="6B55287D" w:rsidR="00D83C59" w:rsidRDefault="00D83C59" w:rsidP="007B4020">
      <w:pPr>
        <w:spacing w:before="120" w:after="120" w:line="240" w:lineRule="auto"/>
        <w:rPr>
          <w:lang w:val="pt-BR"/>
        </w:rPr>
      </w:pPr>
    </w:p>
    <w:p w14:paraId="3CFF2B90" w14:textId="2436F95F" w:rsidR="00D0590D" w:rsidRDefault="00D0590D" w:rsidP="007B4020">
      <w:pPr>
        <w:spacing w:before="120" w:after="120" w:line="240" w:lineRule="auto"/>
        <w:rPr>
          <w:lang w:val="pt-BR"/>
        </w:rPr>
      </w:pPr>
    </w:p>
    <w:p w14:paraId="6C0984FB" w14:textId="77777777" w:rsidR="00D0590D" w:rsidRDefault="00D0590D" w:rsidP="007B4020">
      <w:pPr>
        <w:spacing w:before="120" w:after="120" w:line="240" w:lineRule="auto"/>
        <w:rPr>
          <w:lang w:val="pt-BR"/>
        </w:rPr>
      </w:pPr>
    </w:p>
    <w:p w14:paraId="43CF9BCE" w14:textId="77777777" w:rsidR="00552D18" w:rsidRPr="00D83C59" w:rsidRDefault="00552D18" w:rsidP="007B4020">
      <w:pPr>
        <w:spacing w:before="120" w:after="120" w:line="240" w:lineRule="auto"/>
        <w:rPr>
          <w:lang w:val="pt-BR"/>
        </w:rPr>
      </w:pPr>
    </w:p>
    <w:p w14:paraId="57F7CC84" w14:textId="51F93FE8" w:rsidR="00936CC5" w:rsidRPr="00797F52" w:rsidRDefault="00797F5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46" w:name="_Toc37844282"/>
      <w:r w:rsidRPr="00797F52">
        <w:rPr>
          <w:b/>
          <w:bCs/>
          <w:lang w:val="pt-BR"/>
        </w:rPr>
        <w:lastRenderedPageBreak/>
        <w:t>1</w:t>
      </w:r>
      <w:r w:rsidR="00D0590D">
        <w:rPr>
          <w:b/>
          <w:bCs/>
          <w:lang w:val="pt-BR"/>
        </w:rPr>
        <w:t>1</w:t>
      </w:r>
      <w:r w:rsidRPr="00797F52">
        <w:rPr>
          <w:b/>
          <w:bCs/>
          <w:lang w:val="pt-BR"/>
        </w:rPr>
        <w:t>. Garantia de Qualidade</w:t>
      </w:r>
      <w:bookmarkEnd w:id="46"/>
    </w:p>
    <w:p w14:paraId="041C2498" w14:textId="77777777" w:rsidR="00894852" w:rsidRPr="000C37B3" w:rsidRDefault="00894852" w:rsidP="007B4020">
      <w:pPr>
        <w:spacing w:before="120" w:after="120" w:line="240" w:lineRule="auto"/>
        <w:rPr>
          <w:lang w:val="pt-BR"/>
        </w:rPr>
      </w:pPr>
    </w:p>
    <w:p w14:paraId="75D0926D" w14:textId="4B716EB1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p w14:paraId="59B04AC0" w14:textId="77777777" w:rsidR="009E0CC7" w:rsidRPr="000C37B3" w:rsidRDefault="009E0CC7" w:rsidP="007B4020">
      <w:pPr>
        <w:spacing w:before="120" w:after="120" w:line="240" w:lineRule="auto"/>
        <w:rPr>
          <w:lang w:val="pt-BR"/>
        </w:rPr>
      </w:pPr>
    </w:p>
    <w:p w14:paraId="38A23CF2" w14:textId="77777777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sectPr w:rsidR="00F22FB2" w:rsidRPr="000C37B3" w:rsidSect="007B4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2D6E" w14:textId="77777777" w:rsidR="00AB357A" w:rsidRDefault="00AB357A" w:rsidP="008742D0">
      <w:pPr>
        <w:spacing w:after="0" w:line="240" w:lineRule="auto"/>
      </w:pPr>
      <w:r>
        <w:separator/>
      </w:r>
    </w:p>
  </w:endnote>
  <w:endnote w:type="continuationSeparator" w:id="0">
    <w:p w14:paraId="287D7693" w14:textId="77777777" w:rsidR="00AB357A" w:rsidRDefault="00AB357A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926DCE" w:rsidRDefault="00926D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926DCE" w:rsidRDefault="00926D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926DCE" w:rsidRDefault="00926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FA5D" w14:textId="77777777" w:rsidR="00AB357A" w:rsidRDefault="00AB357A" w:rsidP="008742D0">
      <w:pPr>
        <w:spacing w:after="0" w:line="240" w:lineRule="auto"/>
      </w:pPr>
      <w:r>
        <w:separator/>
      </w:r>
    </w:p>
  </w:footnote>
  <w:footnote w:type="continuationSeparator" w:id="0">
    <w:p w14:paraId="500655E2" w14:textId="77777777" w:rsidR="00AB357A" w:rsidRDefault="00AB357A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926DCE" w:rsidRDefault="00926D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926DCE" w:rsidRDefault="00926D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926DCE" w:rsidRDefault="00926D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9C0"/>
    <w:multiLevelType w:val="hybridMultilevel"/>
    <w:tmpl w:val="230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2CD"/>
    <w:multiLevelType w:val="hybridMultilevel"/>
    <w:tmpl w:val="9E2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10"/>
    <w:multiLevelType w:val="hybridMultilevel"/>
    <w:tmpl w:val="7A8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4EC1"/>
    <w:multiLevelType w:val="hybridMultilevel"/>
    <w:tmpl w:val="EA8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20225"/>
    <w:rsid w:val="00030B14"/>
    <w:rsid w:val="000365C0"/>
    <w:rsid w:val="00063D11"/>
    <w:rsid w:val="000642CC"/>
    <w:rsid w:val="0007729F"/>
    <w:rsid w:val="00093559"/>
    <w:rsid w:val="000A2F97"/>
    <w:rsid w:val="000B0B9D"/>
    <w:rsid w:val="000C37B3"/>
    <w:rsid w:val="000D5E87"/>
    <w:rsid w:val="000E7A51"/>
    <w:rsid w:val="00101A0C"/>
    <w:rsid w:val="00111E50"/>
    <w:rsid w:val="001147D4"/>
    <w:rsid w:val="0012227E"/>
    <w:rsid w:val="001248B4"/>
    <w:rsid w:val="00144BD6"/>
    <w:rsid w:val="00152224"/>
    <w:rsid w:val="00174FB7"/>
    <w:rsid w:val="00182AAC"/>
    <w:rsid w:val="00195BE5"/>
    <w:rsid w:val="00197BD3"/>
    <w:rsid w:val="001B0B87"/>
    <w:rsid w:val="001C3207"/>
    <w:rsid w:val="001D439C"/>
    <w:rsid w:val="001F48C8"/>
    <w:rsid w:val="002179FC"/>
    <w:rsid w:val="00224454"/>
    <w:rsid w:val="00226B72"/>
    <w:rsid w:val="00230380"/>
    <w:rsid w:val="00232CCD"/>
    <w:rsid w:val="00260F0C"/>
    <w:rsid w:val="00264DEB"/>
    <w:rsid w:val="0028481B"/>
    <w:rsid w:val="002B2DA1"/>
    <w:rsid w:val="002E0178"/>
    <w:rsid w:val="00304A80"/>
    <w:rsid w:val="003315B1"/>
    <w:rsid w:val="00342E16"/>
    <w:rsid w:val="00364B3E"/>
    <w:rsid w:val="0037737A"/>
    <w:rsid w:val="00395A91"/>
    <w:rsid w:val="003A4C97"/>
    <w:rsid w:val="003D127D"/>
    <w:rsid w:val="00405516"/>
    <w:rsid w:val="00421C38"/>
    <w:rsid w:val="00434517"/>
    <w:rsid w:val="00435309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73534"/>
    <w:rsid w:val="00493B36"/>
    <w:rsid w:val="004B00C8"/>
    <w:rsid w:val="004D096E"/>
    <w:rsid w:val="004D1DC2"/>
    <w:rsid w:val="004E59B7"/>
    <w:rsid w:val="005008AB"/>
    <w:rsid w:val="00504640"/>
    <w:rsid w:val="0052122A"/>
    <w:rsid w:val="005221C3"/>
    <w:rsid w:val="00523816"/>
    <w:rsid w:val="00523A4F"/>
    <w:rsid w:val="00527D8B"/>
    <w:rsid w:val="005372A5"/>
    <w:rsid w:val="00541826"/>
    <w:rsid w:val="00542CF8"/>
    <w:rsid w:val="00552D18"/>
    <w:rsid w:val="00566A58"/>
    <w:rsid w:val="00587740"/>
    <w:rsid w:val="00591D1F"/>
    <w:rsid w:val="005B7416"/>
    <w:rsid w:val="005C7351"/>
    <w:rsid w:val="005F2FB2"/>
    <w:rsid w:val="006054F8"/>
    <w:rsid w:val="006210A4"/>
    <w:rsid w:val="006243FD"/>
    <w:rsid w:val="006321BE"/>
    <w:rsid w:val="00632B57"/>
    <w:rsid w:val="00673774"/>
    <w:rsid w:val="00680542"/>
    <w:rsid w:val="006A5879"/>
    <w:rsid w:val="006B5087"/>
    <w:rsid w:val="006B5A94"/>
    <w:rsid w:val="006D4ECD"/>
    <w:rsid w:val="006E4E6A"/>
    <w:rsid w:val="006F00A5"/>
    <w:rsid w:val="006F1F93"/>
    <w:rsid w:val="006F4243"/>
    <w:rsid w:val="00712E8F"/>
    <w:rsid w:val="00724414"/>
    <w:rsid w:val="00733D52"/>
    <w:rsid w:val="00757491"/>
    <w:rsid w:val="00771B08"/>
    <w:rsid w:val="007807E7"/>
    <w:rsid w:val="00797F52"/>
    <w:rsid w:val="007B4020"/>
    <w:rsid w:val="007C3586"/>
    <w:rsid w:val="007D5854"/>
    <w:rsid w:val="007D5E31"/>
    <w:rsid w:val="00815E9E"/>
    <w:rsid w:val="00815F86"/>
    <w:rsid w:val="0085652E"/>
    <w:rsid w:val="00857627"/>
    <w:rsid w:val="00863470"/>
    <w:rsid w:val="00873CE4"/>
    <w:rsid w:val="008742D0"/>
    <w:rsid w:val="008752E0"/>
    <w:rsid w:val="00875A16"/>
    <w:rsid w:val="0089166F"/>
    <w:rsid w:val="00894852"/>
    <w:rsid w:val="008A36C5"/>
    <w:rsid w:val="008B4212"/>
    <w:rsid w:val="008C4A95"/>
    <w:rsid w:val="008F2899"/>
    <w:rsid w:val="00900493"/>
    <w:rsid w:val="009137B3"/>
    <w:rsid w:val="00920D9A"/>
    <w:rsid w:val="00926DCE"/>
    <w:rsid w:val="00936CC5"/>
    <w:rsid w:val="0097461B"/>
    <w:rsid w:val="00976BFD"/>
    <w:rsid w:val="009D1B4D"/>
    <w:rsid w:val="009E0CC7"/>
    <w:rsid w:val="009E3403"/>
    <w:rsid w:val="009F4295"/>
    <w:rsid w:val="00A34D7B"/>
    <w:rsid w:val="00A605C2"/>
    <w:rsid w:val="00A60F70"/>
    <w:rsid w:val="00A74E28"/>
    <w:rsid w:val="00A8186C"/>
    <w:rsid w:val="00A87142"/>
    <w:rsid w:val="00AB357A"/>
    <w:rsid w:val="00AD7193"/>
    <w:rsid w:val="00AE1487"/>
    <w:rsid w:val="00AE4794"/>
    <w:rsid w:val="00AE67CF"/>
    <w:rsid w:val="00B00A5E"/>
    <w:rsid w:val="00B02CAF"/>
    <w:rsid w:val="00B31C10"/>
    <w:rsid w:val="00B54596"/>
    <w:rsid w:val="00B94505"/>
    <w:rsid w:val="00BA2BBF"/>
    <w:rsid w:val="00BB6A05"/>
    <w:rsid w:val="00BD3E16"/>
    <w:rsid w:val="00BE4D87"/>
    <w:rsid w:val="00BF6ADE"/>
    <w:rsid w:val="00C07B62"/>
    <w:rsid w:val="00C32861"/>
    <w:rsid w:val="00C32C49"/>
    <w:rsid w:val="00C7443A"/>
    <w:rsid w:val="00C76058"/>
    <w:rsid w:val="00C86413"/>
    <w:rsid w:val="00C95F46"/>
    <w:rsid w:val="00CD2978"/>
    <w:rsid w:val="00CD55A2"/>
    <w:rsid w:val="00D04D48"/>
    <w:rsid w:val="00D0590D"/>
    <w:rsid w:val="00D17E13"/>
    <w:rsid w:val="00D553DD"/>
    <w:rsid w:val="00D61A66"/>
    <w:rsid w:val="00D83C59"/>
    <w:rsid w:val="00D9733C"/>
    <w:rsid w:val="00DD7657"/>
    <w:rsid w:val="00DF7129"/>
    <w:rsid w:val="00E04B5A"/>
    <w:rsid w:val="00E25AF0"/>
    <w:rsid w:val="00E905F9"/>
    <w:rsid w:val="00E940C7"/>
    <w:rsid w:val="00EA2C45"/>
    <w:rsid w:val="00EB4E0F"/>
    <w:rsid w:val="00EB6312"/>
    <w:rsid w:val="00EC1182"/>
    <w:rsid w:val="00ED3E34"/>
    <w:rsid w:val="00EE3AB1"/>
    <w:rsid w:val="00EF7031"/>
    <w:rsid w:val="00F157E6"/>
    <w:rsid w:val="00F22FB2"/>
    <w:rsid w:val="00F4531D"/>
    <w:rsid w:val="00F52669"/>
    <w:rsid w:val="00F612DA"/>
    <w:rsid w:val="00F6375F"/>
    <w:rsid w:val="00F70E64"/>
    <w:rsid w:val="00F73652"/>
    <w:rsid w:val="00F76710"/>
    <w:rsid w:val="00F82DE7"/>
    <w:rsid w:val="00FA1A1D"/>
    <w:rsid w:val="00FB3BCB"/>
    <w:rsid w:val="00FC312B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FB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2FB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2D0"/>
  </w:style>
  <w:style w:type="paragraph" w:styleId="Rodap">
    <w:name w:val="footer"/>
    <w:basedOn w:val="Normal"/>
    <w:link w:val="Rodap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2D0"/>
  </w:style>
  <w:style w:type="paragraph" w:styleId="Sumrio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E4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707F-96F9-44B9-80EB-354AFF9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7</Pages>
  <Words>2671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88</cp:revision>
  <cp:lastPrinted>2020-04-15T14:56:00Z</cp:lastPrinted>
  <dcterms:created xsi:type="dcterms:W3CDTF">2020-02-13T19:58:00Z</dcterms:created>
  <dcterms:modified xsi:type="dcterms:W3CDTF">2020-04-15T17:44:00Z</dcterms:modified>
</cp:coreProperties>
</file>